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09" w:rsidRDefault="0046457B" w:rsidP="0046457B">
      <w:pPr>
        <w:jc w:val="center"/>
        <w:rPr>
          <w:rFonts w:ascii="Times New Roman" w:hAnsi="Times New Roman" w:cs="Times New Roman"/>
          <w:b/>
          <w:sz w:val="28"/>
        </w:rPr>
      </w:pPr>
      <w:r w:rsidRPr="0046457B">
        <w:rPr>
          <w:rFonts w:ascii="Times New Roman" w:hAnsi="Times New Roman" w:cs="Times New Roman"/>
          <w:b/>
          <w:sz w:val="28"/>
        </w:rPr>
        <w:t>СПИСКИ ГРУПП</w:t>
      </w:r>
    </w:p>
    <w:p w:rsidR="0046457B" w:rsidRDefault="0046457B" w:rsidP="0046457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мянцев В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46457B" w:rsidTr="00403144">
        <w:tc>
          <w:tcPr>
            <w:tcW w:w="9571" w:type="dxa"/>
            <w:gridSpan w:val="4"/>
          </w:tcPr>
          <w:p w:rsidR="0046457B" w:rsidRPr="0046457B" w:rsidRDefault="0046457B" w:rsidP="00464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1</w:t>
            </w:r>
          </w:p>
        </w:tc>
      </w:tr>
      <w:tr w:rsidR="0046457B" w:rsidTr="0046457B">
        <w:tc>
          <w:tcPr>
            <w:tcW w:w="534" w:type="dxa"/>
          </w:tcPr>
          <w:p w:rsidR="0046457B" w:rsidRPr="0046457B" w:rsidRDefault="0046457B" w:rsidP="00464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46457B" w:rsidRPr="0046457B" w:rsidRDefault="0046457B" w:rsidP="00464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46457B" w:rsidRPr="0046457B" w:rsidRDefault="0046457B" w:rsidP="00464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46457B" w:rsidRPr="0046457B" w:rsidRDefault="0046457B" w:rsidP="00464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46457B" w:rsidTr="0046457B">
        <w:tc>
          <w:tcPr>
            <w:tcW w:w="534" w:type="dxa"/>
          </w:tcPr>
          <w:p w:rsidR="0046457B" w:rsidRPr="0046457B" w:rsidRDefault="0046457B" w:rsidP="005C55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6457B" w:rsidRPr="007851B0" w:rsidRDefault="008E6F04" w:rsidP="007851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в Никита</w:t>
            </w:r>
          </w:p>
        </w:tc>
        <w:tc>
          <w:tcPr>
            <w:tcW w:w="567" w:type="dxa"/>
          </w:tcPr>
          <w:p w:rsidR="0046457B" w:rsidRPr="008E6F04" w:rsidRDefault="008E6F04" w:rsidP="005C550F">
            <w:pPr>
              <w:rPr>
                <w:rFonts w:ascii="Times New Roman" w:hAnsi="Times New Roman" w:cs="Times New Roman"/>
                <w:sz w:val="28"/>
              </w:rPr>
            </w:pPr>
            <w:r w:rsidRPr="008E6F0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34" w:type="dxa"/>
          </w:tcPr>
          <w:p w:rsidR="0046457B" w:rsidRPr="007851B0" w:rsidRDefault="008E6F04" w:rsidP="007851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оперова Алина</w:t>
            </w:r>
          </w:p>
        </w:tc>
      </w:tr>
      <w:tr w:rsidR="0046457B" w:rsidTr="0046457B">
        <w:tc>
          <w:tcPr>
            <w:tcW w:w="534" w:type="dxa"/>
          </w:tcPr>
          <w:p w:rsidR="0046457B" w:rsidRPr="0046457B" w:rsidRDefault="0046457B" w:rsidP="005C55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6457B" w:rsidRPr="007851B0" w:rsidRDefault="008E6F04" w:rsidP="007851B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</w:t>
            </w:r>
          </w:p>
        </w:tc>
        <w:tc>
          <w:tcPr>
            <w:tcW w:w="567" w:type="dxa"/>
          </w:tcPr>
          <w:p w:rsidR="0046457B" w:rsidRPr="008E6F04" w:rsidRDefault="008E6F04" w:rsidP="005C550F">
            <w:pPr>
              <w:rPr>
                <w:rFonts w:ascii="Times New Roman" w:hAnsi="Times New Roman" w:cs="Times New Roman"/>
                <w:sz w:val="28"/>
              </w:rPr>
            </w:pPr>
            <w:r w:rsidRPr="008E6F04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34" w:type="dxa"/>
          </w:tcPr>
          <w:p w:rsidR="0046457B" w:rsidRPr="007851B0" w:rsidRDefault="00A43F45" w:rsidP="007851B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</w:tc>
      </w:tr>
      <w:tr w:rsidR="0046457B" w:rsidTr="0046457B">
        <w:tc>
          <w:tcPr>
            <w:tcW w:w="534" w:type="dxa"/>
          </w:tcPr>
          <w:p w:rsidR="0046457B" w:rsidRPr="0046457B" w:rsidRDefault="0046457B" w:rsidP="005C55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6457B" w:rsidRPr="007851B0" w:rsidRDefault="007851B0" w:rsidP="007851B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851B0">
              <w:rPr>
                <w:rFonts w:ascii="Times New Roman" w:hAnsi="Times New Roman" w:cs="Times New Roman"/>
                <w:sz w:val="28"/>
              </w:rPr>
              <w:t>Гец</w:t>
            </w:r>
            <w:proofErr w:type="spellEnd"/>
            <w:r w:rsidRPr="007851B0">
              <w:rPr>
                <w:rFonts w:ascii="Times New Roman" w:hAnsi="Times New Roman" w:cs="Times New Roman"/>
                <w:sz w:val="28"/>
              </w:rPr>
              <w:t xml:space="preserve"> Артемий</w:t>
            </w:r>
          </w:p>
        </w:tc>
        <w:tc>
          <w:tcPr>
            <w:tcW w:w="567" w:type="dxa"/>
          </w:tcPr>
          <w:p w:rsidR="0046457B" w:rsidRPr="008E6F04" w:rsidRDefault="008E6F04" w:rsidP="005C550F">
            <w:pPr>
              <w:rPr>
                <w:rFonts w:ascii="Times New Roman" w:hAnsi="Times New Roman" w:cs="Times New Roman"/>
                <w:sz w:val="28"/>
              </w:rPr>
            </w:pPr>
            <w:r w:rsidRPr="008E6F04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34" w:type="dxa"/>
          </w:tcPr>
          <w:p w:rsidR="0046457B" w:rsidRPr="007851B0" w:rsidRDefault="00A43F45" w:rsidP="007851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липенко Павел</w:t>
            </w:r>
          </w:p>
        </w:tc>
      </w:tr>
      <w:tr w:rsidR="0046457B" w:rsidTr="0046457B">
        <w:tc>
          <w:tcPr>
            <w:tcW w:w="534" w:type="dxa"/>
          </w:tcPr>
          <w:p w:rsidR="0046457B" w:rsidRPr="0046457B" w:rsidRDefault="0046457B" w:rsidP="005C55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6457B" w:rsidRPr="007851B0" w:rsidRDefault="008E6F04" w:rsidP="007851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горьев Игорь</w:t>
            </w:r>
          </w:p>
        </w:tc>
        <w:tc>
          <w:tcPr>
            <w:tcW w:w="567" w:type="dxa"/>
          </w:tcPr>
          <w:p w:rsidR="0046457B" w:rsidRPr="008E6F04" w:rsidRDefault="008E6F04" w:rsidP="005C550F">
            <w:pPr>
              <w:rPr>
                <w:rFonts w:ascii="Times New Roman" w:hAnsi="Times New Roman" w:cs="Times New Roman"/>
                <w:sz w:val="28"/>
              </w:rPr>
            </w:pPr>
            <w:r w:rsidRPr="008E6F04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34" w:type="dxa"/>
          </w:tcPr>
          <w:p w:rsidR="0046457B" w:rsidRPr="007851B0" w:rsidRDefault="00A43F45" w:rsidP="00377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довник Николай</w:t>
            </w:r>
          </w:p>
        </w:tc>
      </w:tr>
      <w:tr w:rsidR="0046457B" w:rsidTr="0046457B">
        <w:tc>
          <w:tcPr>
            <w:tcW w:w="534" w:type="dxa"/>
          </w:tcPr>
          <w:p w:rsidR="0046457B" w:rsidRPr="0046457B" w:rsidRDefault="0046457B" w:rsidP="005C55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6457B" w:rsidRPr="007851B0" w:rsidRDefault="008E6F04" w:rsidP="007851B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ков</w:t>
            </w:r>
          </w:p>
        </w:tc>
        <w:tc>
          <w:tcPr>
            <w:tcW w:w="567" w:type="dxa"/>
          </w:tcPr>
          <w:p w:rsidR="0046457B" w:rsidRPr="008E6F04" w:rsidRDefault="008E6F04" w:rsidP="005C550F">
            <w:pPr>
              <w:rPr>
                <w:rFonts w:ascii="Times New Roman" w:hAnsi="Times New Roman" w:cs="Times New Roman"/>
                <w:sz w:val="28"/>
              </w:rPr>
            </w:pPr>
            <w:r w:rsidRPr="008E6F04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34" w:type="dxa"/>
          </w:tcPr>
          <w:p w:rsidR="0046457B" w:rsidRPr="00B734D8" w:rsidRDefault="00A43F45" w:rsidP="00A307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ковлев Денис</w:t>
            </w:r>
          </w:p>
        </w:tc>
      </w:tr>
    </w:tbl>
    <w:tbl>
      <w:tblPr>
        <w:tblStyle w:val="a3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46457B" w:rsidTr="0046457B">
        <w:tc>
          <w:tcPr>
            <w:tcW w:w="9571" w:type="dxa"/>
            <w:gridSpan w:val="4"/>
          </w:tcPr>
          <w:p w:rsidR="0046457B" w:rsidRPr="0046457B" w:rsidRDefault="0046457B" w:rsidP="00464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2</w:t>
            </w:r>
          </w:p>
        </w:tc>
      </w:tr>
      <w:tr w:rsidR="0046457B" w:rsidTr="0046457B">
        <w:tc>
          <w:tcPr>
            <w:tcW w:w="534" w:type="dxa"/>
          </w:tcPr>
          <w:p w:rsidR="0046457B" w:rsidRPr="0046457B" w:rsidRDefault="0046457B" w:rsidP="00464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46457B" w:rsidRPr="0046457B" w:rsidRDefault="0046457B" w:rsidP="00464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46457B" w:rsidRPr="0046457B" w:rsidRDefault="0046457B" w:rsidP="00464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46457B" w:rsidRPr="0046457B" w:rsidRDefault="0046457B" w:rsidP="00464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9926E2" w:rsidTr="0046457B">
        <w:tc>
          <w:tcPr>
            <w:tcW w:w="534" w:type="dxa"/>
          </w:tcPr>
          <w:p w:rsidR="009926E2" w:rsidRPr="0046457B" w:rsidRDefault="009926E2" w:rsidP="005C55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9926E2" w:rsidRPr="007851B0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 Никита</w:t>
            </w:r>
          </w:p>
        </w:tc>
        <w:tc>
          <w:tcPr>
            <w:tcW w:w="567" w:type="dxa"/>
          </w:tcPr>
          <w:p w:rsidR="009926E2" w:rsidRPr="008E6F04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7851B0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чников Андрей</w:t>
            </w:r>
          </w:p>
        </w:tc>
      </w:tr>
      <w:tr w:rsidR="009926E2" w:rsidTr="0046457B">
        <w:tc>
          <w:tcPr>
            <w:tcW w:w="534" w:type="dxa"/>
          </w:tcPr>
          <w:p w:rsidR="009926E2" w:rsidRPr="0046457B" w:rsidRDefault="009926E2" w:rsidP="005C55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9926E2" w:rsidRPr="007851B0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акин Игорь</w:t>
            </w:r>
          </w:p>
        </w:tc>
        <w:tc>
          <w:tcPr>
            <w:tcW w:w="567" w:type="dxa"/>
          </w:tcPr>
          <w:p w:rsidR="009926E2" w:rsidRPr="008E6F04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8E6F04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E6F04">
              <w:rPr>
                <w:rFonts w:ascii="Times New Roman" w:hAnsi="Times New Roman" w:cs="Times New Roman"/>
                <w:sz w:val="28"/>
              </w:rPr>
              <w:t>Племяшов</w:t>
            </w:r>
            <w:proofErr w:type="spellEnd"/>
            <w:r w:rsidRPr="008E6F04">
              <w:rPr>
                <w:rFonts w:ascii="Times New Roman" w:hAnsi="Times New Roman" w:cs="Times New Roman"/>
                <w:sz w:val="28"/>
              </w:rPr>
              <w:t xml:space="preserve"> Ярослав</w:t>
            </w:r>
          </w:p>
        </w:tc>
      </w:tr>
      <w:tr w:rsidR="009926E2" w:rsidTr="0046457B">
        <w:tc>
          <w:tcPr>
            <w:tcW w:w="534" w:type="dxa"/>
          </w:tcPr>
          <w:p w:rsidR="009926E2" w:rsidRPr="0046457B" w:rsidRDefault="009926E2" w:rsidP="005C55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9926E2" w:rsidRPr="007851B0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рманч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Федор</w:t>
            </w:r>
          </w:p>
        </w:tc>
        <w:tc>
          <w:tcPr>
            <w:tcW w:w="567" w:type="dxa"/>
          </w:tcPr>
          <w:p w:rsidR="009926E2" w:rsidRPr="008E6F04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8E6F04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E6F04">
              <w:rPr>
                <w:rFonts w:ascii="Times New Roman" w:hAnsi="Times New Roman" w:cs="Times New Roman"/>
                <w:sz w:val="28"/>
              </w:rPr>
              <w:t>Шкварун</w:t>
            </w:r>
            <w:proofErr w:type="spellEnd"/>
            <w:r w:rsidRPr="008E6F04">
              <w:rPr>
                <w:rFonts w:ascii="Times New Roman" w:hAnsi="Times New Roman" w:cs="Times New Roman"/>
                <w:sz w:val="28"/>
              </w:rPr>
              <w:t xml:space="preserve"> Константин</w:t>
            </w:r>
          </w:p>
        </w:tc>
      </w:tr>
      <w:tr w:rsidR="009926E2" w:rsidTr="0046457B">
        <w:tc>
          <w:tcPr>
            <w:tcW w:w="534" w:type="dxa"/>
          </w:tcPr>
          <w:p w:rsidR="009926E2" w:rsidRPr="0046457B" w:rsidRDefault="009926E2" w:rsidP="005C55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9926E2" w:rsidRPr="007851B0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огор Вера</w:t>
            </w:r>
          </w:p>
        </w:tc>
        <w:tc>
          <w:tcPr>
            <w:tcW w:w="567" w:type="dxa"/>
          </w:tcPr>
          <w:p w:rsidR="009926E2" w:rsidRPr="008E6F04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8E6F04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26E2" w:rsidTr="0046457B">
        <w:tc>
          <w:tcPr>
            <w:tcW w:w="534" w:type="dxa"/>
          </w:tcPr>
          <w:p w:rsidR="009926E2" w:rsidRPr="0046457B" w:rsidRDefault="009926E2" w:rsidP="005C55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9926E2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ганов Влад</w:t>
            </w:r>
          </w:p>
        </w:tc>
        <w:tc>
          <w:tcPr>
            <w:tcW w:w="567" w:type="dxa"/>
          </w:tcPr>
          <w:p w:rsidR="009926E2" w:rsidRPr="009926E2" w:rsidRDefault="009926E2" w:rsidP="009926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</w:t>
            </w:r>
          </w:p>
        </w:tc>
        <w:tc>
          <w:tcPr>
            <w:tcW w:w="3934" w:type="dxa"/>
          </w:tcPr>
          <w:p w:rsidR="009926E2" w:rsidRPr="008E6F04" w:rsidRDefault="009926E2" w:rsidP="009926E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6457B" w:rsidRDefault="0046457B" w:rsidP="0046457B">
      <w:pPr>
        <w:jc w:val="center"/>
        <w:rPr>
          <w:rFonts w:ascii="Times New Roman" w:hAnsi="Times New Roman" w:cs="Times New Roman"/>
          <w:b/>
          <w:sz w:val="28"/>
        </w:rPr>
      </w:pPr>
    </w:p>
    <w:p w:rsidR="0046457B" w:rsidRDefault="0046457B" w:rsidP="0046457B">
      <w:pPr>
        <w:spacing w:after="0"/>
        <w:rPr>
          <w:rFonts w:ascii="Times New Roman" w:hAnsi="Times New Roman" w:cs="Times New Roman"/>
          <w:b/>
          <w:sz w:val="28"/>
        </w:rPr>
      </w:pPr>
    </w:p>
    <w:p w:rsidR="002B68A9" w:rsidRPr="0046457B" w:rsidRDefault="002B68A9" w:rsidP="0046457B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2B68A9" w:rsidTr="00503BFF">
        <w:tc>
          <w:tcPr>
            <w:tcW w:w="9571" w:type="dxa"/>
            <w:gridSpan w:val="4"/>
          </w:tcPr>
          <w:p w:rsidR="002B68A9" w:rsidRPr="0046457B" w:rsidRDefault="002B68A9" w:rsidP="00503B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3</w:t>
            </w:r>
          </w:p>
        </w:tc>
      </w:tr>
      <w:tr w:rsidR="002B68A9" w:rsidTr="00503BFF">
        <w:tc>
          <w:tcPr>
            <w:tcW w:w="534" w:type="dxa"/>
          </w:tcPr>
          <w:p w:rsidR="002B68A9" w:rsidRPr="0046457B" w:rsidRDefault="002B68A9" w:rsidP="00503B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2B68A9" w:rsidRPr="0046457B" w:rsidRDefault="002B68A9" w:rsidP="00503B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2B68A9" w:rsidRPr="0046457B" w:rsidRDefault="002B68A9" w:rsidP="00503B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2B68A9" w:rsidRPr="0046457B" w:rsidRDefault="002B68A9" w:rsidP="00503B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9926E2" w:rsidTr="00503BFF">
        <w:tc>
          <w:tcPr>
            <w:tcW w:w="534" w:type="dxa"/>
          </w:tcPr>
          <w:p w:rsidR="009926E2" w:rsidRPr="002B68A9" w:rsidRDefault="009926E2" w:rsidP="005C550F">
            <w:pPr>
              <w:rPr>
                <w:rFonts w:ascii="Times New Roman" w:hAnsi="Times New Roman" w:cs="Times New Roman"/>
                <w:sz w:val="28"/>
              </w:rPr>
            </w:pPr>
            <w:r w:rsidRPr="002B68A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36" w:type="dxa"/>
          </w:tcPr>
          <w:p w:rsidR="009926E2" w:rsidRPr="007851B0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инов Павел</w:t>
            </w:r>
          </w:p>
        </w:tc>
        <w:tc>
          <w:tcPr>
            <w:tcW w:w="567" w:type="dxa"/>
          </w:tcPr>
          <w:p w:rsidR="009926E2" w:rsidRPr="008E6F04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7851B0" w:rsidRDefault="009926E2" w:rsidP="005629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тников Илья</w:t>
            </w:r>
          </w:p>
        </w:tc>
      </w:tr>
      <w:tr w:rsidR="009926E2" w:rsidTr="00503BFF">
        <w:tc>
          <w:tcPr>
            <w:tcW w:w="534" w:type="dxa"/>
          </w:tcPr>
          <w:p w:rsidR="009926E2" w:rsidRPr="002B68A9" w:rsidRDefault="009926E2" w:rsidP="005C550F">
            <w:pPr>
              <w:rPr>
                <w:rFonts w:ascii="Times New Roman" w:hAnsi="Times New Roman" w:cs="Times New Roman"/>
                <w:sz w:val="28"/>
              </w:rPr>
            </w:pPr>
            <w:r w:rsidRPr="002B68A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36" w:type="dxa"/>
          </w:tcPr>
          <w:p w:rsidR="009926E2" w:rsidRPr="007851B0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гтева Александра</w:t>
            </w:r>
          </w:p>
        </w:tc>
        <w:tc>
          <w:tcPr>
            <w:tcW w:w="567" w:type="dxa"/>
          </w:tcPr>
          <w:p w:rsidR="009926E2" w:rsidRPr="008E6F04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7851B0" w:rsidRDefault="009926E2" w:rsidP="005629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л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</w:tr>
      <w:tr w:rsidR="009926E2" w:rsidTr="00503BFF">
        <w:tc>
          <w:tcPr>
            <w:tcW w:w="534" w:type="dxa"/>
          </w:tcPr>
          <w:p w:rsidR="009926E2" w:rsidRPr="002B68A9" w:rsidRDefault="009926E2" w:rsidP="005C550F">
            <w:pPr>
              <w:rPr>
                <w:rFonts w:ascii="Times New Roman" w:hAnsi="Times New Roman" w:cs="Times New Roman"/>
                <w:sz w:val="28"/>
              </w:rPr>
            </w:pPr>
            <w:r w:rsidRPr="002B68A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36" w:type="dxa"/>
          </w:tcPr>
          <w:p w:rsidR="009926E2" w:rsidRPr="007851B0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</w:t>
            </w:r>
          </w:p>
        </w:tc>
        <w:tc>
          <w:tcPr>
            <w:tcW w:w="567" w:type="dxa"/>
          </w:tcPr>
          <w:p w:rsidR="009926E2" w:rsidRPr="008E6F04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7851B0" w:rsidRDefault="009926E2" w:rsidP="005629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прина Анна</w:t>
            </w:r>
          </w:p>
        </w:tc>
      </w:tr>
      <w:tr w:rsidR="009926E2" w:rsidTr="00503BFF">
        <w:tc>
          <w:tcPr>
            <w:tcW w:w="534" w:type="dxa"/>
          </w:tcPr>
          <w:p w:rsidR="009926E2" w:rsidRPr="002B68A9" w:rsidRDefault="009926E2" w:rsidP="005C550F">
            <w:pPr>
              <w:rPr>
                <w:rFonts w:ascii="Times New Roman" w:hAnsi="Times New Roman" w:cs="Times New Roman"/>
                <w:sz w:val="28"/>
              </w:rPr>
            </w:pPr>
            <w:r w:rsidRPr="002B68A9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36" w:type="dxa"/>
          </w:tcPr>
          <w:p w:rsidR="009926E2" w:rsidRPr="007851B0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асев Александр</w:t>
            </w:r>
          </w:p>
        </w:tc>
        <w:tc>
          <w:tcPr>
            <w:tcW w:w="567" w:type="dxa"/>
          </w:tcPr>
          <w:p w:rsidR="009926E2" w:rsidRPr="008E6F04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7851B0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26E2" w:rsidTr="00503BFF">
        <w:tc>
          <w:tcPr>
            <w:tcW w:w="534" w:type="dxa"/>
          </w:tcPr>
          <w:p w:rsidR="009926E2" w:rsidRPr="009926E2" w:rsidRDefault="009926E2" w:rsidP="005C550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</w:t>
            </w:r>
          </w:p>
        </w:tc>
        <w:tc>
          <w:tcPr>
            <w:tcW w:w="4536" w:type="dxa"/>
          </w:tcPr>
          <w:p w:rsidR="009926E2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кова Екатерина</w:t>
            </w:r>
          </w:p>
        </w:tc>
        <w:tc>
          <w:tcPr>
            <w:tcW w:w="567" w:type="dxa"/>
          </w:tcPr>
          <w:p w:rsidR="009926E2" w:rsidRPr="009926E2" w:rsidRDefault="009926E2" w:rsidP="00503BF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</w:t>
            </w:r>
          </w:p>
        </w:tc>
        <w:tc>
          <w:tcPr>
            <w:tcW w:w="3934" w:type="dxa"/>
          </w:tcPr>
          <w:p w:rsidR="009926E2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03144" w:rsidRDefault="00403144" w:rsidP="004645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B68A9" w:rsidRDefault="002B68A9" w:rsidP="004645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2B68A9" w:rsidRPr="0046457B" w:rsidTr="00503BFF">
        <w:tc>
          <w:tcPr>
            <w:tcW w:w="9571" w:type="dxa"/>
            <w:gridSpan w:val="4"/>
          </w:tcPr>
          <w:p w:rsidR="002B68A9" w:rsidRPr="0046457B" w:rsidRDefault="002B68A9" w:rsidP="00503B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4</w:t>
            </w:r>
          </w:p>
        </w:tc>
      </w:tr>
      <w:tr w:rsidR="002B68A9" w:rsidRPr="0046457B" w:rsidTr="00503BFF">
        <w:tc>
          <w:tcPr>
            <w:tcW w:w="534" w:type="dxa"/>
          </w:tcPr>
          <w:p w:rsidR="002B68A9" w:rsidRPr="0046457B" w:rsidRDefault="002B68A9" w:rsidP="00503B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2B68A9" w:rsidRPr="0046457B" w:rsidRDefault="002B68A9" w:rsidP="00503B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2B68A9" w:rsidRPr="0046457B" w:rsidRDefault="002B68A9" w:rsidP="00503B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2B68A9" w:rsidRPr="0046457B" w:rsidRDefault="002B68A9" w:rsidP="00503B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9926E2" w:rsidRPr="007851B0" w:rsidTr="00503BFF">
        <w:tc>
          <w:tcPr>
            <w:tcW w:w="534" w:type="dxa"/>
          </w:tcPr>
          <w:p w:rsidR="009926E2" w:rsidRPr="002B68A9" w:rsidRDefault="009926E2" w:rsidP="005C550F">
            <w:pPr>
              <w:rPr>
                <w:rFonts w:ascii="Times New Roman" w:hAnsi="Times New Roman" w:cs="Times New Roman"/>
                <w:sz w:val="28"/>
              </w:rPr>
            </w:pPr>
            <w:r w:rsidRPr="002B68A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36" w:type="dxa"/>
          </w:tcPr>
          <w:p w:rsidR="009926E2" w:rsidRPr="007851B0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ьялов Александр</w:t>
            </w:r>
          </w:p>
        </w:tc>
        <w:tc>
          <w:tcPr>
            <w:tcW w:w="567" w:type="dxa"/>
          </w:tcPr>
          <w:p w:rsidR="009926E2" w:rsidRPr="008E6F04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7851B0" w:rsidRDefault="009926E2" w:rsidP="005629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рнов Сергей</w:t>
            </w:r>
          </w:p>
        </w:tc>
      </w:tr>
      <w:tr w:rsidR="009926E2" w:rsidRPr="007851B0" w:rsidTr="00503BFF">
        <w:tc>
          <w:tcPr>
            <w:tcW w:w="534" w:type="dxa"/>
          </w:tcPr>
          <w:p w:rsidR="009926E2" w:rsidRPr="002B68A9" w:rsidRDefault="009926E2" w:rsidP="005C550F">
            <w:pPr>
              <w:rPr>
                <w:rFonts w:ascii="Times New Roman" w:hAnsi="Times New Roman" w:cs="Times New Roman"/>
                <w:sz w:val="28"/>
              </w:rPr>
            </w:pPr>
            <w:r w:rsidRPr="002B68A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36" w:type="dxa"/>
          </w:tcPr>
          <w:p w:rsidR="009926E2" w:rsidRPr="007851B0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п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</w:t>
            </w:r>
          </w:p>
        </w:tc>
        <w:tc>
          <w:tcPr>
            <w:tcW w:w="567" w:type="dxa"/>
          </w:tcPr>
          <w:p w:rsidR="009926E2" w:rsidRPr="008E6F04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7851B0" w:rsidRDefault="009926E2" w:rsidP="005629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ивош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</w:t>
            </w:r>
          </w:p>
        </w:tc>
      </w:tr>
      <w:tr w:rsidR="009926E2" w:rsidRPr="007851B0" w:rsidTr="00503BFF">
        <w:tc>
          <w:tcPr>
            <w:tcW w:w="534" w:type="dxa"/>
          </w:tcPr>
          <w:p w:rsidR="009926E2" w:rsidRPr="002B68A9" w:rsidRDefault="009926E2" w:rsidP="005C550F">
            <w:pPr>
              <w:rPr>
                <w:rFonts w:ascii="Times New Roman" w:hAnsi="Times New Roman" w:cs="Times New Roman"/>
                <w:sz w:val="28"/>
              </w:rPr>
            </w:pPr>
            <w:r w:rsidRPr="002B68A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36" w:type="dxa"/>
          </w:tcPr>
          <w:p w:rsidR="009926E2" w:rsidRPr="007851B0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кових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дрей</w:t>
            </w:r>
          </w:p>
        </w:tc>
        <w:tc>
          <w:tcPr>
            <w:tcW w:w="567" w:type="dxa"/>
          </w:tcPr>
          <w:p w:rsidR="009926E2" w:rsidRPr="008E6F04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7851B0" w:rsidRDefault="009926E2" w:rsidP="005629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щенко Дмитрий</w:t>
            </w:r>
          </w:p>
        </w:tc>
      </w:tr>
      <w:tr w:rsidR="009926E2" w:rsidRPr="007851B0" w:rsidTr="00503BFF">
        <w:tc>
          <w:tcPr>
            <w:tcW w:w="534" w:type="dxa"/>
          </w:tcPr>
          <w:p w:rsidR="009926E2" w:rsidRPr="002B68A9" w:rsidRDefault="009926E2" w:rsidP="005C550F">
            <w:pPr>
              <w:rPr>
                <w:rFonts w:ascii="Times New Roman" w:hAnsi="Times New Roman" w:cs="Times New Roman"/>
                <w:sz w:val="28"/>
              </w:rPr>
            </w:pPr>
            <w:r w:rsidRPr="002B68A9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36" w:type="dxa"/>
          </w:tcPr>
          <w:p w:rsidR="009926E2" w:rsidRPr="007851B0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ушкин Иван</w:t>
            </w:r>
          </w:p>
        </w:tc>
        <w:tc>
          <w:tcPr>
            <w:tcW w:w="567" w:type="dxa"/>
          </w:tcPr>
          <w:p w:rsidR="009926E2" w:rsidRPr="008E6F04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Pr="008E6F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926E2" w:rsidRPr="007851B0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26E2" w:rsidRPr="007851B0" w:rsidTr="00503BFF">
        <w:tc>
          <w:tcPr>
            <w:tcW w:w="534" w:type="dxa"/>
          </w:tcPr>
          <w:p w:rsidR="009926E2" w:rsidRPr="009926E2" w:rsidRDefault="009926E2" w:rsidP="005C550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</w:t>
            </w:r>
          </w:p>
        </w:tc>
        <w:tc>
          <w:tcPr>
            <w:tcW w:w="4536" w:type="dxa"/>
          </w:tcPr>
          <w:p w:rsidR="009926E2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аков Влад</w:t>
            </w:r>
          </w:p>
        </w:tc>
        <w:tc>
          <w:tcPr>
            <w:tcW w:w="567" w:type="dxa"/>
          </w:tcPr>
          <w:p w:rsidR="009926E2" w:rsidRPr="009926E2" w:rsidRDefault="009926E2" w:rsidP="00503BF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</w:t>
            </w:r>
          </w:p>
        </w:tc>
        <w:tc>
          <w:tcPr>
            <w:tcW w:w="3934" w:type="dxa"/>
          </w:tcPr>
          <w:p w:rsidR="009926E2" w:rsidRDefault="009926E2" w:rsidP="00503B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E6F04" w:rsidRDefault="008E6F04" w:rsidP="004645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6F04" w:rsidRDefault="008E6F04" w:rsidP="004645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6F04" w:rsidRDefault="008E6F04" w:rsidP="002B68A9">
      <w:pPr>
        <w:spacing w:after="0"/>
        <w:rPr>
          <w:rFonts w:ascii="Times New Roman" w:hAnsi="Times New Roman" w:cs="Times New Roman"/>
          <w:b/>
          <w:sz w:val="28"/>
        </w:rPr>
      </w:pPr>
    </w:p>
    <w:p w:rsidR="002B68A9" w:rsidRDefault="002B68A9" w:rsidP="004645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6F04" w:rsidRDefault="008E6F04" w:rsidP="004645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6F04" w:rsidRDefault="008E6F04" w:rsidP="004645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457B" w:rsidRDefault="0046457B" w:rsidP="0046457B">
      <w:pPr>
        <w:rPr>
          <w:rFonts w:ascii="Times New Roman" w:hAnsi="Times New Roman" w:cs="Times New Roman"/>
          <w:b/>
          <w:sz w:val="28"/>
          <w:lang w:val="en-US"/>
        </w:rPr>
      </w:pPr>
    </w:p>
    <w:p w:rsidR="000D5C7E" w:rsidRPr="000D5C7E" w:rsidRDefault="000D5C7E" w:rsidP="0046457B">
      <w:pPr>
        <w:rPr>
          <w:rFonts w:ascii="Times New Roman" w:hAnsi="Times New Roman" w:cs="Times New Roman"/>
          <w:b/>
          <w:sz w:val="28"/>
          <w:lang w:val="en-US"/>
        </w:rPr>
      </w:pPr>
    </w:p>
    <w:p w:rsidR="00403144" w:rsidRPr="00403144" w:rsidRDefault="00403144" w:rsidP="00403144">
      <w:pPr>
        <w:jc w:val="center"/>
        <w:rPr>
          <w:rFonts w:ascii="Times New Roman" w:hAnsi="Times New Roman" w:cs="Times New Roman"/>
          <w:b/>
          <w:sz w:val="28"/>
        </w:rPr>
      </w:pPr>
      <w:r w:rsidRPr="00403144">
        <w:rPr>
          <w:rFonts w:ascii="Times New Roman" w:hAnsi="Times New Roman" w:cs="Times New Roman"/>
          <w:b/>
          <w:sz w:val="28"/>
        </w:rPr>
        <w:lastRenderedPageBreak/>
        <w:t>СПИСКИ ГРУПП</w:t>
      </w:r>
    </w:p>
    <w:p w:rsidR="00403144" w:rsidRPr="00403144" w:rsidRDefault="00403144" w:rsidP="00403144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орбу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.Ю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403144" w:rsidRPr="00403144" w:rsidTr="00403144">
        <w:tc>
          <w:tcPr>
            <w:tcW w:w="9571" w:type="dxa"/>
            <w:gridSpan w:val="4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803958" w:rsidRPr="00403144" w:rsidTr="00403144">
        <w:tc>
          <w:tcPr>
            <w:tcW w:w="534" w:type="dxa"/>
          </w:tcPr>
          <w:p w:rsidR="00803958" w:rsidRPr="00403144" w:rsidRDefault="00803958" w:rsidP="0040314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803958" w:rsidRPr="0021123C" w:rsidRDefault="00803958" w:rsidP="001255E7">
            <w:pPr>
              <w:rPr>
                <w:rFonts w:ascii="Times New Roman" w:hAnsi="Times New Roman" w:cs="Times New Roman"/>
                <w:sz w:val="28"/>
              </w:rPr>
            </w:pPr>
            <w:r w:rsidRPr="0021123C">
              <w:rPr>
                <w:rFonts w:ascii="Times New Roman" w:hAnsi="Times New Roman" w:cs="Times New Roman"/>
                <w:sz w:val="28"/>
              </w:rPr>
              <w:t>Быстров Никита</w:t>
            </w:r>
          </w:p>
        </w:tc>
        <w:tc>
          <w:tcPr>
            <w:tcW w:w="567" w:type="dxa"/>
          </w:tcPr>
          <w:p w:rsidR="00803958" w:rsidRPr="001A0FEE" w:rsidRDefault="00803958" w:rsidP="00477AC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1A0FE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803958" w:rsidRPr="00477AC5" w:rsidRDefault="00803958" w:rsidP="00232E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хомов Сергей</w:t>
            </w:r>
          </w:p>
        </w:tc>
      </w:tr>
      <w:tr w:rsidR="00803958" w:rsidRPr="00403144" w:rsidTr="00403144">
        <w:tc>
          <w:tcPr>
            <w:tcW w:w="534" w:type="dxa"/>
          </w:tcPr>
          <w:p w:rsidR="00803958" w:rsidRPr="00403144" w:rsidRDefault="00803958" w:rsidP="0040314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803958" w:rsidRPr="007851B0" w:rsidRDefault="00803958" w:rsidP="007851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 Павел</w:t>
            </w:r>
          </w:p>
        </w:tc>
        <w:tc>
          <w:tcPr>
            <w:tcW w:w="567" w:type="dxa"/>
          </w:tcPr>
          <w:p w:rsidR="00803958" w:rsidRPr="001A0FEE" w:rsidRDefault="00803958" w:rsidP="00477AC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1A0FE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803958" w:rsidRPr="0021123C" w:rsidRDefault="00803958" w:rsidP="00232E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Никита</w:t>
            </w:r>
          </w:p>
        </w:tc>
      </w:tr>
      <w:tr w:rsidR="00803958" w:rsidRPr="00403144" w:rsidTr="00403144">
        <w:tc>
          <w:tcPr>
            <w:tcW w:w="534" w:type="dxa"/>
          </w:tcPr>
          <w:p w:rsidR="00803958" w:rsidRPr="00403144" w:rsidRDefault="00803958" w:rsidP="0040314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803958" w:rsidRPr="007851B0" w:rsidRDefault="00803958" w:rsidP="007851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 Роман</w:t>
            </w:r>
          </w:p>
        </w:tc>
        <w:tc>
          <w:tcPr>
            <w:tcW w:w="567" w:type="dxa"/>
          </w:tcPr>
          <w:p w:rsidR="00803958" w:rsidRPr="001A0FEE" w:rsidRDefault="00803958" w:rsidP="00477AC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1A0FE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803958" w:rsidRPr="00690A61" w:rsidRDefault="00803958" w:rsidP="00232E2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орожи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гор</w:t>
            </w:r>
          </w:p>
        </w:tc>
      </w:tr>
      <w:tr w:rsidR="00803958" w:rsidRPr="00403144" w:rsidTr="00403144">
        <w:tc>
          <w:tcPr>
            <w:tcW w:w="534" w:type="dxa"/>
          </w:tcPr>
          <w:p w:rsidR="00803958" w:rsidRPr="00403144" w:rsidRDefault="00803958" w:rsidP="0040314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803958" w:rsidRPr="007851B0" w:rsidRDefault="00803958" w:rsidP="007851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горьева Виктория</w:t>
            </w:r>
          </w:p>
        </w:tc>
        <w:tc>
          <w:tcPr>
            <w:tcW w:w="567" w:type="dxa"/>
          </w:tcPr>
          <w:p w:rsidR="00803958" w:rsidRPr="001A0FEE" w:rsidRDefault="00803958" w:rsidP="00477AC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1A0FE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803958" w:rsidRPr="0021123C" w:rsidRDefault="00803958" w:rsidP="0021123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3958" w:rsidRPr="00403144" w:rsidTr="00403144">
        <w:tc>
          <w:tcPr>
            <w:tcW w:w="534" w:type="dxa"/>
          </w:tcPr>
          <w:p w:rsidR="00803958" w:rsidRPr="00403144" w:rsidRDefault="00803958" w:rsidP="0040314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803958" w:rsidRPr="007851B0" w:rsidRDefault="00803958" w:rsidP="007851B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851B0">
              <w:rPr>
                <w:rFonts w:ascii="Times New Roman" w:hAnsi="Times New Roman" w:cs="Times New Roman"/>
                <w:sz w:val="28"/>
              </w:rPr>
              <w:t>Ерусалимцев</w:t>
            </w:r>
            <w:proofErr w:type="spellEnd"/>
            <w:r w:rsidRPr="007851B0">
              <w:rPr>
                <w:rFonts w:ascii="Times New Roman" w:hAnsi="Times New Roman" w:cs="Times New Roman"/>
                <w:sz w:val="28"/>
              </w:rPr>
              <w:t xml:space="preserve"> Петр</w:t>
            </w:r>
          </w:p>
        </w:tc>
        <w:tc>
          <w:tcPr>
            <w:tcW w:w="567" w:type="dxa"/>
          </w:tcPr>
          <w:p w:rsidR="00803958" w:rsidRPr="001A0FEE" w:rsidRDefault="00803958" w:rsidP="00477AC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1A0FE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803958" w:rsidRPr="00690A61" w:rsidRDefault="00803958" w:rsidP="00690A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3958" w:rsidRPr="00403144" w:rsidTr="00403144">
        <w:tc>
          <w:tcPr>
            <w:tcW w:w="534" w:type="dxa"/>
          </w:tcPr>
          <w:p w:rsidR="00803958" w:rsidRPr="00403144" w:rsidRDefault="00803958" w:rsidP="0040314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803958" w:rsidRPr="0021123C" w:rsidRDefault="00803958" w:rsidP="00232E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ин Роман</w:t>
            </w:r>
          </w:p>
        </w:tc>
        <w:tc>
          <w:tcPr>
            <w:tcW w:w="567" w:type="dxa"/>
          </w:tcPr>
          <w:p w:rsidR="00803958" w:rsidRPr="001A0FEE" w:rsidRDefault="00803958" w:rsidP="00477AC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Pr="001A0FE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803958" w:rsidRPr="001A0FEE" w:rsidRDefault="00803958" w:rsidP="001A0FE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3958" w:rsidRPr="00403144" w:rsidTr="00403144">
        <w:tc>
          <w:tcPr>
            <w:tcW w:w="534" w:type="dxa"/>
          </w:tcPr>
          <w:p w:rsidR="00803958" w:rsidRPr="00403144" w:rsidRDefault="00803958" w:rsidP="0040314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803958" w:rsidRPr="0021123C" w:rsidRDefault="00803958" w:rsidP="00232E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амов Виктор</w:t>
            </w:r>
          </w:p>
        </w:tc>
        <w:tc>
          <w:tcPr>
            <w:tcW w:w="567" w:type="dxa"/>
          </w:tcPr>
          <w:p w:rsidR="00803958" w:rsidRPr="001A0FEE" w:rsidRDefault="00803958" w:rsidP="00477AC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934" w:type="dxa"/>
          </w:tcPr>
          <w:p w:rsidR="00803958" w:rsidRPr="001A0FEE" w:rsidRDefault="00803958" w:rsidP="001A0FE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403144" w:rsidRPr="00403144" w:rsidTr="00403144">
        <w:tc>
          <w:tcPr>
            <w:tcW w:w="9571" w:type="dxa"/>
            <w:gridSpan w:val="4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03144" w:rsidRPr="00403144" w:rsidTr="000172D9">
        <w:tc>
          <w:tcPr>
            <w:tcW w:w="5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9C17BB" w:rsidRPr="00403144" w:rsidTr="000172D9">
        <w:tc>
          <w:tcPr>
            <w:tcW w:w="534" w:type="dxa"/>
          </w:tcPr>
          <w:p w:rsidR="009C17BB" w:rsidRPr="00403144" w:rsidRDefault="009C17BB" w:rsidP="009C17BB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9C17BB" w:rsidRPr="0021123C" w:rsidRDefault="009C17BB" w:rsidP="009C17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рабанов Алексей</w:t>
            </w:r>
          </w:p>
        </w:tc>
        <w:tc>
          <w:tcPr>
            <w:tcW w:w="567" w:type="dxa"/>
          </w:tcPr>
          <w:p w:rsidR="009C17BB" w:rsidRPr="001A0FEE" w:rsidRDefault="001A0FEE" w:rsidP="001A0F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34" w:type="dxa"/>
          </w:tcPr>
          <w:p w:rsidR="009C17BB" w:rsidRPr="0021123C" w:rsidRDefault="00143832" w:rsidP="009C17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овяк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</w:t>
            </w:r>
          </w:p>
        </w:tc>
      </w:tr>
      <w:tr w:rsidR="009C17BB" w:rsidRPr="00403144" w:rsidTr="000172D9">
        <w:tc>
          <w:tcPr>
            <w:tcW w:w="534" w:type="dxa"/>
          </w:tcPr>
          <w:p w:rsidR="009C17BB" w:rsidRPr="00403144" w:rsidRDefault="009C17BB" w:rsidP="009C17BB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9C17BB" w:rsidRPr="0021123C" w:rsidRDefault="009C17BB" w:rsidP="009C17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й</w:t>
            </w:r>
          </w:p>
        </w:tc>
        <w:tc>
          <w:tcPr>
            <w:tcW w:w="567" w:type="dxa"/>
          </w:tcPr>
          <w:p w:rsidR="009C17BB" w:rsidRPr="001A0FEE" w:rsidRDefault="001A0FEE" w:rsidP="001A0F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34" w:type="dxa"/>
          </w:tcPr>
          <w:p w:rsidR="009C17BB" w:rsidRPr="0021123C" w:rsidRDefault="009C17BB" w:rsidP="009C17BB">
            <w:pPr>
              <w:rPr>
                <w:rFonts w:ascii="Times New Roman" w:hAnsi="Times New Roman" w:cs="Times New Roman"/>
                <w:sz w:val="28"/>
              </w:rPr>
            </w:pPr>
            <w:r w:rsidRPr="0021123C">
              <w:rPr>
                <w:rFonts w:ascii="Times New Roman" w:hAnsi="Times New Roman" w:cs="Times New Roman"/>
                <w:sz w:val="28"/>
              </w:rPr>
              <w:t>Полякова Ксения</w:t>
            </w:r>
          </w:p>
        </w:tc>
      </w:tr>
      <w:tr w:rsidR="009C17BB" w:rsidRPr="00403144" w:rsidTr="000172D9">
        <w:tc>
          <w:tcPr>
            <w:tcW w:w="534" w:type="dxa"/>
          </w:tcPr>
          <w:p w:rsidR="009C17BB" w:rsidRPr="00403144" w:rsidRDefault="009C17BB" w:rsidP="009C17BB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9C17BB" w:rsidRPr="0021123C" w:rsidRDefault="009C17BB" w:rsidP="009C17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1123C">
              <w:rPr>
                <w:rFonts w:ascii="Times New Roman" w:hAnsi="Times New Roman" w:cs="Times New Roman"/>
                <w:sz w:val="28"/>
              </w:rPr>
              <w:t>Вайнруб</w:t>
            </w:r>
            <w:proofErr w:type="spellEnd"/>
            <w:r w:rsidRPr="0021123C">
              <w:rPr>
                <w:rFonts w:ascii="Times New Roman" w:hAnsi="Times New Roman" w:cs="Times New Roman"/>
                <w:sz w:val="28"/>
              </w:rPr>
              <w:t xml:space="preserve"> Арсений</w:t>
            </w:r>
          </w:p>
        </w:tc>
        <w:tc>
          <w:tcPr>
            <w:tcW w:w="567" w:type="dxa"/>
          </w:tcPr>
          <w:p w:rsidR="009C17BB" w:rsidRPr="001A0FEE" w:rsidRDefault="001A0FEE" w:rsidP="001A0F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34" w:type="dxa"/>
          </w:tcPr>
          <w:p w:rsidR="009C17BB" w:rsidRPr="0021123C" w:rsidRDefault="009C17BB" w:rsidP="009C17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ше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</w:t>
            </w:r>
          </w:p>
        </w:tc>
      </w:tr>
      <w:tr w:rsidR="009C17BB" w:rsidRPr="00403144" w:rsidTr="000172D9">
        <w:tc>
          <w:tcPr>
            <w:tcW w:w="534" w:type="dxa"/>
          </w:tcPr>
          <w:p w:rsidR="009C17BB" w:rsidRPr="00403144" w:rsidRDefault="009C17BB" w:rsidP="009C17BB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9C17BB" w:rsidRPr="0021123C" w:rsidRDefault="009C17BB" w:rsidP="009C17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1123C">
              <w:rPr>
                <w:rFonts w:ascii="Times New Roman" w:hAnsi="Times New Roman" w:cs="Times New Roman"/>
                <w:sz w:val="28"/>
              </w:rPr>
              <w:t>Вайнруб</w:t>
            </w:r>
            <w:proofErr w:type="spellEnd"/>
            <w:r w:rsidRPr="0021123C">
              <w:rPr>
                <w:rFonts w:ascii="Times New Roman" w:hAnsi="Times New Roman" w:cs="Times New Roman"/>
                <w:sz w:val="28"/>
              </w:rPr>
              <w:t xml:space="preserve"> Вера</w:t>
            </w:r>
          </w:p>
        </w:tc>
        <w:tc>
          <w:tcPr>
            <w:tcW w:w="567" w:type="dxa"/>
          </w:tcPr>
          <w:p w:rsidR="009C17BB" w:rsidRPr="001A0FEE" w:rsidRDefault="001A0FEE" w:rsidP="001A0F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934" w:type="dxa"/>
          </w:tcPr>
          <w:p w:rsidR="009C17BB" w:rsidRPr="00403144" w:rsidRDefault="009C17BB" w:rsidP="009C17B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нко Федор</w:t>
            </w:r>
          </w:p>
        </w:tc>
      </w:tr>
      <w:tr w:rsidR="009C17BB" w:rsidRPr="00403144" w:rsidTr="000172D9">
        <w:tc>
          <w:tcPr>
            <w:tcW w:w="534" w:type="dxa"/>
          </w:tcPr>
          <w:p w:rsidR="009C17BB" w:rsidRPr="00403144" w:rsidRDefault="009C17BB" w:rsidP="009C17BB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9C17BB" w:rsidRPr="0021123C" w:rsidRDefault="009C17BB" w:rsidP="009C17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ел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</w:t>
            </w:r>
          </w:p>
        </w:tc>
        <w:tc>
          <w:tcPr>
            <w:tcW w:w="567" w:type="dxa"/>
          </w:tcPr>
          <w:p w:rsidR="009C17BB" w:rsidRPr="001A0FEE" w:rsidRDefault="001A0FEE" w:rsidP="001A0F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934" w:type="dxa"/>
          </w:tcPr>
          <w:p w:rsidR="009C17BB" w:rsidRPr="00403144" w:rsidRDefault="009C17BB" w:rsidP="009C17B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ият</w:t>
            </w:r>
            <w:proofErr w:type="spellEnd"/>
          </w:p>
        </w:tc>
      </w:tr>
      <w:tr w:rsidR="009C17BB" w:rsidRPr="00403144" w:rsidTr="000172D9">
        <w:tc>
          <w:tcPr>
            <w:tcW w:w="534" w:type="dxa"/>
          </w:tcPr>
          <w:p w:rsidR="009C17BB" w:rsidRPr="00403144" w:rsidRDefault="009C17BB" w:rsidP="009C17BB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9C17BB" w:rsidRPr="0021123C" w:rsidRDefault="009C17BB" w:rsidP="009C17BB">
            <w:pPr>
              <w:rPr>
                <w:rFonts w:ascii="Times New Roman" w:hAnsi="Times New Roman" w:cs="Times New Roman"/>
                <w:sz w:val="28"/>
              </w:rPr>
            </w:pPr>
            <w:r w:rsidRPr="0021123C">
              <w:rPr>
                <w:rFonts w:ascii="Times New Roman" w:hAnsi="Times New Roman" w:cs="Times New Roman"/>
                <w:sz w:val="28"/>
              </w:rPr>
              <w:t>Каунов Игорь</w:t>
            </w:r>
          </w:p>
        </w:tc>
        <w:tc>
          <w:tcPr>
            <w:tcW w:w="567" w:type="dxa"/>
          </w:tcPr>
          <w:p w:rsidR="009C17BB" w:rsidRPr="001A0FEE" w:rsidRDefault="001A0FEE" w:rsidP="001A0F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934" w:type="dxa"/>
          </w:tcPr>
          <w:p w:rsidR="009C17BB" w:rsidRPr="00531DBB" w:rsidRDefault="009C17BB" w:rsidP="009C17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03144" w:rsidRDefault="00403144" w:rsidP="00403144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77AC5" w:rsidRPr="00477AC5" w:rsidRDefault="00477AC5" w:rsidP="00403144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1"/>
        <w:tblpPr w:leftFromText="181" w:rightFromText="181" w:vertAnchor="page" w:horzAnchor="margin" w:tblpY="8956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1A0FEE" w:rsidRPr="00403144" w:rsidTr="001255E7">
        <w:tc>
          <w:tcPr>
            <w:tcW w:w="9571" w:type="dxa"/>
            <w:gridSpan w:val="4"/>
          </w:tcPr>
          <w:p w:rsidR="001A0FEE" w:rsidRPr="00403144" w:rsidRDefault="001A0FEE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1A0FEE" w:rsidRPr="00403144" w:rsidTr="001255E7">
        <w:tc>
          <w:tcPr>
            <w:tcW w:w="534" w:type="dxa"/>
          </w:tcPr>
          <w:p w:rsidR="001A0FEE" w:rsidRPr="00403144" w:rsidRDefault="001A0FEE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1A0FEE" w:rsidRPr="00403144" w:rsidRDefault="001A0FEE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1A0FEE" w:rsidRPr="00403144" w:rsidRDefault="001A0FEE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1A0FEE" w:rsidRPr="00403144" w:rsidRDefault="001A0FEE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C2386B" w:rsidRPr="009C17BB" w:rsidTr="001255E7">
        <w:tc>
          <w:tcPr>
            <w:tcW w:w="534" w:type="dxa"/>
          </w:tcPr>
          <w:p w:rsidR="00C2386B" w:rsidRPr="00403144" w:rsidRDefault="00C2386B" w:rsidP="00C2386B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C2386B" w:rsidRPr="0021123C" w:rsidRDefault="00C2386B" w:rsidP="00C238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ов Иван</w:t>
            </w:r>
          </w:p>
        </w:tc>
        <w:tc>
          <w:tcPr>
            <w:tcW w:w="567" w:type="dxa"/>
          </w:tcPr>
          <w:p w:rsidR="00C2386B" w:rsidRPr="009C17BB" w:rsidRDefault="00C2386B" w:rsidP="00C2386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Pr="009C17B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C2386B" w:rsidRPr="009C17BB" w:rsidRDefault="00C2386B" w:rsidP="00C2386B">
            <w:pPr>
              <w:rPr>
                <w:rFonts w:ascii="Times New Roman" w:hAnsi="Times New Roman" w:cs="Times New Roman"/>
                <w:sz w:val="28"/>
              </w:rPr>
            </w:pPr>
            <w:r w:rsidRPr="009C17BB">
              <w:rPr>
                <w:rFonts w:ascii="Times New Roman" w:hAnsi="Times New Roman" w:cs="Times New Roman"/>
                <w:sz w:val="28"/>
              </w:rPr>
              <w:t>Червяков Иван</w:t>
            </w:r>
          </w:p>
        </w:tc>
      </w:tr>
      <w:tr w:rsidR="00C2386B" w:rsidRPr="009C17BB" w:rsidTr="001255E7">
        <w:tc>
          <w:tcPr>
            <w:tcW w:w="534" w:type="dxa"/>
          </w:tcPr>
          <w:p w:rsidR="00C2386B" w:rsidRPr="00403144" w:rsidRDefault="00C2386B" w:rsidP="00C2386B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C2386B" w:rsidRPr="0021123C" w:rsidRDefault="00C2386B" w:rsidP="00C238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нов Артем</w:t>
            </w:r>
          </w:p>
        </w:tc>
        <w:tc>
          <w:tcPr>
            <w:tcW w:w="567" w:type="dxa"/>
          </w:tcPr>
          <w:p w:rsidR="00C2386B" w:rsidRPr="009C17BB" w:rsidRDefault="00C2386B" w:rsidP="00C2386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9C17B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C2386B" w:rsidRPr="009C17BB" w:rsidRDefault="00C2386B" w:rsidP="00C2386B">
            <w:pPr>
              <w:rPr>
                <w:rFonts w:ascii="Times New Roman" w:hAnsi="Times New Roman" w:cs="Times New Roman"/>
                <w:sz w:val="28"/>
              </w:rPr>
            </w:pPr>
            <w:r w:rsidRPr="009C17BB">
              <w:rPr>
                <w:rFonts w:ascii="Times New Roman" w:hAnsi="Times New Roman" w:cs="Times New Roman"/>
                <w:sz w:val="28"/>
              </w:rPr>
              <w:t>Черных Данила</w:t>
            </w:r>
          </w:p>
        </w:tc>
      </w:tr>
      <w:tr w:rsidR="00C2386B" w:rsidRPr="009C17BB" w:rsidTr="001255E7">
        <w:tc>
          <w:tcPr>
            <w:tcW w:w="534" w:type="dxa"/>
          </w:tcPr>
          <w:p w:rsidR="00C2386B" w:rsidRPr="00403144" w:rsidRDefault="00C2386B" w:rsidP="00C2386B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C2386B" w:rsidRPr="0021123C" w:rsidRDefault="00C2386B" w:rsidP="00C238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ищев Егор</w:t>
            </w:r>
          </w:p>
        </w:tc>
        <w:tc>
          <w:tcPr>
            <w:tcW w:w="567" w:type="dxa"/>
          </w:tcPr>
          <w:p w:rsidR="00C2386B" w:rsidRPr="009C17BB" w:rsidRDefault="00C2386B" w:rsidP="00C2386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9C17B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C2386B" w:rsidRPr="009C17BB" w:rsidRDefault="00C2386B" w:rsidP="00C238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386B" w:rsidRPr="00403144" w:rsidTr="001255E7">
        <w:tc>
          <w:tcPr>
            <w:tcW w:w="534" w:type="dxa"/>
          </w:tcPr>
          <w:p w:rsidR="00C2386B" w:rsidRPr="00403144" w:rsidRDefault="00C2386B" w:rsidP="00C2386B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C2386B" w:rsidRPr="0021123C" w:rsidRDefault="00C2386B" w:rsidP="00C238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мофеев Дмитрий</w:t>
            </w:r>
          </w:p>
        </w:tc>
        <w:tc>
          <w:tcPr>
            <w:tcW w:w="567" w:type="dxa"/>
          </w:tcPr>
          <w:p w:rsidR="00C2386B" w:rsidRPr="009C17BB" w:rsidRDefault="00C2386B" w:rsidP="00C2386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Pr="009C17B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C2386B" w:rsidRPr="00403144" w:rsidRDefault="00C2386B" w:rsidP="00C238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2386B" w:rsidRPr="00403144" w:rsidTr="001255E7">
        <w:tc>
          <w:tcPr>
            <w:tcW w:w="534" w:type="dxa"/>
          </w:tcPr>
          <w:p w:rsidR="00C2386B" w:rsidRPr="00403144" w:rsidRDefault="00C2386B" w:rsidP="00C2386B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C2386B" w:rsidRDefault="00C2386B" w:rsidP="00C2386B">
            <w:pPr>
              <w:rPr>
                <w:rFonts w:ascii="Times New Roman" w:hAnsi="Times New Roman" w:cs="Times New Roman"/>
                <w:sz w:val="28"/>
              </w:rPr>
            </w:pPr>
            <w:r w:rsidRPr="009C17BB">
              <w:rPr>
                <w:rFonts w:ascii="Times New Roman" w:hAnsi="Times New Roman" w:cs="Times New Roman"/>
                <w:sz w:val="28"/>
              </w:rPr>
              <w:t>Федоров Платон</w:t>
            </w:r>
          </w:p>
        </w:tc>
        <w:tc>
          <w:tcPr>
            <w:tcW w:w="567" w:type="dxa"/>
          </w:tcPr>
          <w:p w:rsidR="00C2386B" w:rsidRPr="000D5C7E" w:rsidRDefault="00C2386B" w:rsidP="00C2386B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</w:t>
            </w:r>
          </w:p>
        </w:tc>
        <w:tc>
          <w:tcPr>
            <w:tcW w:w="3934" w:type="dxa"/>
          </w:tcPr>
          <w:p w:rsidR="00C2386B" w:rsidRPr="00403144" w:rsidRDefault="00C2386B" w:rsidP="00C238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A0FEE" w:rsidRDefault="001A0FEE" w:rsidP="0040314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1A0FEE" w:rsidRPr="000D5C7E" w:rsidRDefault="001A0FEE" w:rsidP="0040314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1A0FEE" w:rsidRPr="00403144" w:rsidRDefault="001A0FEE" w:rsidP="00403144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C96AEC" w:rsidRPr="00403144" w:rsidTr="00C96AEC">
        <w:tc>
          <w:tcPr>
            <w:tcW w:w="9571" w:type="dxa"/>
            <w:gridSpan w:val="4"/>
          </w:tcPr>
          <w:p w:rsidR="00C96AEC" w:rsidRPr="00403144" w:rsidRDefault="00C96AEC" w:rsidP="00C96A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96AEC" w:rsidRPr="00403144" w:rsidTr="00C96AEC">
        <w:tc>
          <w:tcPr>
            <w:tcW w:w="534" w:type="dxa"/>
          </w:tcPr>
          <w:p w:rsidR="00C96AEC" w:rsidRPr="00403144" w:rsidRDefault="00C96AEC" w:rsidP="00C96A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C96AEC" w:rsidRPr="00403144" w:rsidRDefault="00C96AEC" w:rsidP="00C96A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C96AEC" w:rsidRPr="00403144" w:rsidRDefault="00C96AEC" w:rsidP="00C96A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C96AEC" w:rsidRPr="00403144" w:rsidRDefault="00C96AEC" w:rsidP="00C96A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C96AEC" w:rsidRPr="00403144" w:rsidTr="00C96AEC">
        <w:tc>
          <w:tcPr>
            <w:tcW w:w="534" w:type="dxa"/>
          </w:tcPr>
          <w:p w:rsidR="00C96AEC" w:rsidRPr="00403144" w:rsidRDefault="00C96AEC" w:rsidP="00C96A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C96AEC" w:rsidRPr="0021123C" w:rsidRDefault="009C17BB" w:rsidP="00C96A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горьев Владимир</w:t>
            </w:r>
          </w:p>
        </w:tc>
        <w:tc>
          <w:tcPr>
            <w:tcW w:w="567" w:type="dxa"/>
          </w:tcPr>
          <w:p w:rsidR="00C96AEC" w:rsidRPr="009C17BB" w:rsidRDefault="001F1371" w:rsidP="001A0FE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9C17BB" w:rsidRPr="009C17B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C96AEC" w:rsidRPr="0021123C" w:rsidRDefault="009C17BB" w:rsidP="00C96AE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гум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имофей</w:t>
            </w:r>
          </w:p>
        </w:tc>
      </w:tr>
      <w:tr w:rsidR="00C96AEC" w:rsidRPr="00403144" w:rsidTr="00C96AEC">
        <w:tc>
          <w:tcPr>
            <w:tcW w:w="534" w:type="dxa"/>
          </w:tcPr>
          <w:p w:rsidR="00C96AEC" w:rsidRPr="00403144" w:rsidRDefault="00C96AEC" w:rsidP="00C96A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C96AEC" w:rsidRPr="0021123C" w:rsidRDefault="009C17BB" w:rsidP="00C96A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лья</w:t>
            </w:r>
          </w:p>
        </w:tc>
        <w:tc>
          <w:tcPr>
            <w:tcW w:w="567" w:type="dxa"/>
          </w:tcPr>
          <w:p w:rsidR="00C96AEC" w:rsidRPr="009C17BB" w:rsidRDefault="001F1371" w:rsidP="001A0FE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9C17BB" w:rsidRPr="009C17B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C96AEC" w:rsidRPr="009C17BB" w:rsidRDefault="009C17BB" w:rsidP="00C96A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тонов Григорий</w:t>
            </w:r>
          </w:p>
        </w:tc>
      </w:tr>
      <w:tr w:rsidR="00C96AEC" w:rsidRPr="00403144" w:rsidTr="00C96AEC">
        <w:tc>
          <w:tcPr>
            <w:tcW w:w="534" w:type="dxa"/>
          </w:tcPr>
          <w:p w:rsidR="00C96AEC" w:rsidRPr="00403144" w:rsidRDefault="00C96AEC" w:rsidP="00C96A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C96AEC" w:rsidRPr="0021123C" w:rsidRDefault="009C17BB" w:rsidP="00C96A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асев Алексей</w:t>
            </w:r>
          </w:p>
        </w:tc>
        <w:tc>
          <w:tcPr>
            <w:tcW w:w="567" w:type="dxa"/>
          </w:tcPr>
          <w:p w:rsidR="00C96AEC" w:rsidRPr="009C17BB" w:rsidRDefault="001F1371" w:rsidP="001A0FE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9C17BB" w:rsidRPr="009C17B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C96AEC" w:rsidRPr="00690A61" w:rsidRDefault="009C17BB" w:rsidP="00C96A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овикова Василиса</w:t>
            </w:r>
          </w:p>
        </w:tc>
      </w:tr>
      <w:tr w:rsidR="00071AD6" w:rsidRPr="00403144" w:rsidTr="00C96AEC">
        <w:tc>
          <w:tcPr>
            <w:tcW w:w="534" w:type="dxa"/>
          </w:tcPr>
          <w:p w:rsidR="00071AD6" w:rsidRPr="00403144" w:rsidRDefault="00071AD6" w:rsidP="00C96A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071AD6" w:rsidRPr="00071AD6" w:rsidRDefault="00071AD6" w:rsidP="00C96AE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рюхн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имофей</w:t>
            </w:r>
          </w:p>
        </w:tc>
        <w:tc>
          <w:tcPr>
            <w:tcW w:w="567" w:type="dxa"/>
          </w:tcPr>
          <w:p w:rsidR="00071AD6" w:rsidRPr="009C17BB" w:rsidRDefault="001F1371" w:rsidP="001A0FE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071AD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071AD6" w:rsidRDefault="00071AD6" w:rsidP="00C96A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люк Ефим</w:t>
            </w:r>
          </w:p>
        </w:tc>
      </w:tr>
      <w:tr w:rsidR="00071AD6" w:rsidRPr="00403144" w:rsidTr="00C96AEC">
        <w:tc>
          <w:tcPr>
            <w:tcW w:w="534" w:type="dxa"/>
          </w:tcPr>
          <w:p w:rsidR="00071AD6" w:rsidRPr="00403144" w:rsidRDefault="00071AD6" w:rsidP="00C96A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071AD6" w:rsidRDefault="00071AD6" w:rsidP="00C96A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ликов Максим</w:t>
            </w:r>
          </w:p>
        </w:tc>
        <w:tc>
          <w:tcPr>
            <w:tcW w:w="567" w:type="dxa"/>
          </w:tcPr>
          <w:p w:rsidR="00071AD6" w:rsidRPr="000D5C7E" w:rsidRDefault="001F1371" w:rsidP="001A0FEE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0D5C7E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934" w:type="dxa"/>
          </w:tcPr>
          <w:p w:rsidR="00071AD6" w:rsidRDefault="00071AD6" w:rsidP="00C96A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онидов Роман</w:t>
            </w:r>
          </w:p>
        </w:tc>
      </w:tr>
      <w:tr w:rsidR="001F1371" w:rsidRPr="00403144" w:rsidTr="00C96AEC">
        <w:tc>
          <w:tcPr>
            <w:tcW w:w="534" w:type="dxa"/>
          </w:tcPr>
          <w:p w:rsidR="001F1371" w:rsidRPr="00403144" w:rsidRDefault="001F1371" w:rsidP="00C96AE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1F1371" w:rsidRDefault="001F1371" w:rsidP="00C96AE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лгуш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567" w:type="dxa"/>
          </w:tcPr>
          <w:p w:rsidR="001F1371" w:rsidRPr="001F1371" w:rsidRDefault="001F1371" w:rsidP="001A0FE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934" w:type="dxa"/>
          </w:tcPr>
          <w:p w:rsidR="001F1371" w:rsidRPr="001F1371" w:rsidRDefault="001F1371" w:rsidP="00C96A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огданов Ярослав </w:t>
            </w:r>
          </w:p>
        </w:tc>
      </w:tr>
    </w:tbl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7AC5" w:rsidRDefault="00477AC5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C17BB" w:rsidRDefault="009C17BB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86539" w:rsidRDefault="00386539" w:rsidP="00386539">
      <w:pPr>
        <w:rPr>
          <w:rFonts w:ascii="Times New Roman" w:hAnsi="Times New Roman" w:cs="Times New Roman"/>
          <w:b/>
          <w:sz w:val="28"/>
        </w:rPr>
      </w:pPr>
    </w:p>
    <w:p w:rsidR="00386539" w:rsidRPr="00403144" w:rsidRDefault="00386539" w:rsidP="00386539">
      <w:pPr>
        <w:jc w:val="center"/>
        <w:rPr>
          <w:rFonts w:ascii="Times New Roman" w:hAnsi="Times New Roman" w:cs="Times New Roman"/>
          <w:b/>
          <w:sz w:val="28"/>
        </w:rPr>
      </w:pPr>
      <w:r w:rsidRPr="00403144">
        <w:rPr>
          <w:rFonts w:ascii="Times New Roman" w:hAnsi="Times New Roman" w:cs="Times New Roman"/>
          <w:b/>
          <w:sz w:val="28"/>
        </w:rPr>
        <w:lastRenderedPageBreak/>
        <w:t>СПИСКИ ГРУПП</w:t>
      </w:r>
    </w:p>
    <w:p w:rsidR="00386539" w:rsidRPr="00403144" w:rsidRDefault="00386539" w:rsidP="003865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Щукин Д.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386539" w:rsidRPr="00403144" w:rsidTr="00AB0E9B">
        <w:tc>
          <w:tcPr>
            <w:tcW w:w="9571" w:type="dxa"/>
            <w:gridSpan w:val="4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40D82">
              <w:rPr>
                <w:rFonts w:ascii="Times New Roman" w:hAnsi="Times New Roman" w:cs="Times New Roman"/>
                <w:sz w:val="28"/>
              </w:rPr>
              <w:t>Бакулова</w:t>
            </w:r>
            <w:proofErr w:type="spellEnd"/>
            <w:r w:rsidRPr="00040D82">
              <w:rPr>
                <w:rFonts w:ascii="Times New Roman" w:hAnsi="Times New Roman" w:cs="Times New Roman"/>
                <w:sz w:val="28"/>
              </w:rPr>
              <w:t xml:space="preserve"> Татьяна</w:t>
            </w:r>
          </w:p>
        </w:tc>
        <w:tc>
          <w:tcPr>
            <w:tcW w:w="567" w:type="dxa"/>
          </w:tcPr>
          <w:p w:rsidR="00386539" w:rsidRPr="00040D82" w:rsidRDefault="00386539" w:rsidP="00AB0E9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386539" w:rsidRPr="001238B9" w:rsidRDefault="003E77A0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ндра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 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ищук Кирилл</w:t>
            </w:r>
          </w:p>
        </w:tc>
        <w:tc>
          <w:tcPr>
            <w:tcW w:w="567" w:type="dxa"/>
          </w:tcPr>
          <w:p w:rsidR="00386539" w:rsidRPr="00040D82" w:rsidRDefault="00386539" w:rsidP="00AB0E9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386539" w:rsidRPr="001238B9" w:rsidRDefault="003E77A0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леб</w:t>
            </w:r>
            <w:r w:rsidR="001238B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</w:t>
            </w:r>
          </w:p>
        </w:tc>
        <w:tc>
          <w:tcPr>
            <w:tcW w:w="567" w:type="dxa"/>
          </w:tcPr>
          <w:p w:rsidR="00386539" w:rsidRPr="00040D82" w:rsidRDefault="00386539" w:rsidP="00AB0E9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386539" w:rsidRPr="001238B9" w:rsidRDefault="003E77A0" w:rsidP="00AB0E9B">
            <w:pPr>
              <w:rPr>
                <w:rFonts w:ascii="Times New Roman" w:hAnsi="Times New Roman" w:cs="Times New Roman"/>
                <w:sz w:val="28"/>
              </w:rPr>
            </w:pPr>
            <w:r w:rsidRPr="001A0FEE">
              <w:rPr>
                <w:rFonts w:ascii="Times New Roman" w:hAnsi="Times New Roman" w:cs="Times New Roman"/>
                <w:sz w:val="28"/>
              </w:rPr>
              <w:t>Тимошенко Михаил</w:t>
            </w:r>
            <w:r w:rsidR="001238B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тьяков Никита</w:t>
            </w:r>
          </w:p>
        </w:tc>
        <w:tc>
          <w:tcPr>
            <w:tcW w:w="567" w:type="dxa"/>
          </w:tcPr>
          <w:p w:rsidR="00386539" w:rsidRPr="0040728A" w:rsidRDefault="00386539" w:rsidP="00AB0E9B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.</w:t>
            </w:r>
          </w:p>
        </w:tc>
        <w:tc>
          <w:tcPr>
            <w:tcW w:w="3934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аль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ефан</w:t>
            </w:r>
          </w:p>
        </w:tc>
        <w:tc>
          <w:tcPr>
            <w:tcW w:w="567" w:type="dxa"/>
          </w:tcPr>
          <w:p w:rsidR="00386539" w:rsidRPr="0040728A" w:rsidRDefault="00386539" w:rsidP="00AB0E9B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</w:t>
            </w:r>
          </w:p>
        </w:tc>
        <w:tc>
          <w:tcPr>
            <w:tcW w:w="3934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386539" w:rsidRPr="00403144" w:rsidTr="00AB0E9B">
        <w:tc>
          <w:tcPr>
            <w:tcW w:w="9571" w:type="dxa"/>
            <w:gridSpan w:val="4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3E77A0" w:rsidRPr="00403144" w:rsidTr="00AB0E9B">
        <w:tc>
          <w:tcPr>
            <w:tcW w:w="534" w:type="dxa"/>
          </w:tcPr>
          <w:p w:rsidR="003E77A0" w:rsidRPr="00403144" w:rsidRDefault="003E77A0" w:rsidP="003E77A0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E77A0" w:rsidRPr="00040D82" w:rsidRDefault="003E77A0" w:rsidP="003E77A0">
            <w:pPr>
              <w:rPr>
                <w:rFonts w:ascii="Times New Roman" w:hAnsi="Times New Roman" w:cs="Times New Roman"/>
                <w:sz w:val="28"/>
              </w:rPr>
            </w:pPr>
            <w:r w:rsidRPr="00B6091A">
              <w:rPr>
                <w:rFonts w:ascii="Times New Roman" w:hAnsi="Times New Roman" w:cs="Times New Roman"/>
                <w:sz w:val="28"/>
              </w:rPr>
              <w:t>Аксенова Елизавета</w:t>
            </w:r>
          </w:p>
        </w:tc>
        <w:tc>
          <w:tcPr>
            <w:tcW w:w="567" w:type="dxa"/>
          </w:tcPr>
          <w:p w:rsidR="003E77A0" w:rsidRPr="00B6091A" w:rsidRDefault="003E77A0" w:rsidP="003E77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91A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34" w:type="dxa"/>
          </w:tcPr>
          <w:p w:rsidR="003E77A0" w:rsidRPr="00040D82" w:rsidRDefault="003E77A0" w:rsidP="003E77A0">
            <w:pPr>
              <w:rPr>
                <w:rFonts w:ascii="Times New Roman" w:hAnsi="Times New Roman" w:cs="Times New Roman"/>
                <w:sz w:val="28"/>
              </w:rPr>
            </w:pPr>
            <w:r w:rsidRPr="00B6091A">
              <w:rPr>
                <w:rFonts w:ascii="Times New Roman" w:hAnsi="Times New Roman" w:cs="Times New Roman"/>
                <w:sz w:val="28"/>
              </w:rPr>
              <w:t>Цветков Георгий</w:t>
            </w:r>
          </w:p>
        </w:tc>
      </w:tr>
      <w:tr w:rsidR="003E77A0" w:rsidRPr="00403144" w:rsidTr="00AB0E9B">
        <w:tc>
          <w:tcPr>
            <w:tcW w:w="534" w:type="dxa"/>
          </w:tcPr>
          <w:p w:rsidR="003E77A0" w:rsidRPr="00403144" w:rsidRDefault="003E77A0" w:rsidP="003E77A0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E77A0" w:rsidRPr="00040D82" w:rsidRDefault="003E77A0" w:rsidP="003E77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091A">
              <w:rPr>
                <w:rFonts w:ascii="Times New Roman" w:hAnsi="Times New Roman" w:cs="Times New Roman"/>
                <w:sz w:val="28"/>
              </w:rPr>
              <w:t>Ганиш</w:t>
            </w:r>
            <w:proofErr w:type="spellEnd"/>
            <w:r w:rsidRPr="00B6091A"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567" w:type="dxa"/>
          </w:tcPr>
          <w:p w:rsidR="003E77A0" w:rsidRPr="00B6091A" w:rsidRDefault="003E77A0" w:rsidP="003E77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91A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34" w:type="dxa"/>
          </w:tcPr>
          <w:p w:rsidR="003E77A0" w:rsidRPr="00B6091A" w:rsidRDefault="003E77A0" w:rsidP="003E77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091A">
              <w:rPr>
                <w:rFonts w:ascii="Times New Roman" w:hAnsi="Times New Roman" w:cs="Times New Roman"/>
                <w:sz w:val="28"/>
              </w:rPr>
              <w:t>Шабашов</w:t>
            </w:r>
            <w:proofErr w:type="spellEnd"/>
            <w:r w:rsidRPr="00B6091A">
              <w:rPr>
                <w:rFonts w:ascii="Times New Roman" w:hAnsi="Times New Roman" w:cs="Times New Roman"/>
                <w:sz w:val="28"/>
              </w:rPr>
              <w:t xml:space="preserve"> Семен</w:t>
            </w:r>
          </w:p>
        </w:tc>
      </w:tr>
      <w:tr w:rsidR="003E77A0" w:rsidRPr="00403144" w:rsidTr="00AB0E9B">
        <w:tc>
          <w:tcPr>
            <w:tcW w:w="534" w:type="dxa"/>
          </w:tcPr>
          <w:p w:rsidR="003E77A0" w:rsidRPr="00403144" w:rsidRDefault="003E77A0" w:rsidP="003E77A0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E77A0" w:rsidRPr="00040D82" w:rsidRDefault="003E77A0" w:rsidP="003E77A0">
            <w:pPr>
              <w:rPr>
                <w:rFonts w:ascii="Times New Roman" w:hAnsi="Times New Roman" w:cs="Times New Roman"/>
                <w:sz w:val="28"/>
              </w:rPr>
            </w:pPr>
            <w:r w:rsidRPr="00B6091A">
              <w:rPr>
                <w:rFonts w:ascii="Times New Roman" w:hAnsi="Times New Roman" w:cs="Times New Roman"/>
                <w:sz w:val="28"/>
              </w:rPr>
              <w:t>Коркунов Кирилл</w:t>
            </w:r>
          </w:p>
        </w:tc>
        <w:tc>
          <w:tcPr>
            <w:tcW w:w="567" w:type="dxa"/>
          </w:tcPr>
          <w:p w:rsidR="003E77A0" w:rsidRPr="00B6091A" w:rsidRDefault="003E77A0" w:rsidP="003E77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91A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34" w:type="dxa"/>
          </w:tcPr>
          <w:p w:rsidR="003E77A0" w:rsidRPr="00B6091A" w:rsidRDefault="003E77A0" w:rsidP="003E77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091A">
              <w:rPr>
                <w:rFonts w:ascii="Times New Roman" w:hAnsi="Times New Roman" w:cs="Times New Roman"/>
                <w:sz w:val="28"/>
              </w:rPr>
              <w:t>Шигарев</w:t>
            </w:r>
            <w:proofErr w:type="spellEnd"/>
            <w:r w:rsidRPr="00B6091A">
              <w:rPr>
                <w:rFonts w:ascii="Times New Roman" w:hAnsi="Times New Roman" w:cs="Times New Roman"/>
                <w:sz w:val="28"/>
              </w:rPr>
              <w:t xml:space="preserve"> Максим</w:t>
            </w:r>
          </w:p>
        </w:tc>
      </w:tr>
      <w:tr w:rsidR="003E77A0" w:rsidRPr="00403144" w:rsidTr="00AB0E9B">
        <w:tc>
          <w:tcPr>
            <w:tcW w:w="534" w:type="dxa"/>
          </w:tcPr>
          <w:p w:rsidR="003E77A0" w:rsidRPr="00403144" w:rsidRDefault="003E77A0" w:rsidP="003E77A0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E77A0" w:rsidRPr="00040D82" w:rsidRDefault="003E77A0" w:rsidP="003E77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091A">
              <w:rPr>
                <w:rFonts w:ascii="Times New Roman" w:hAnsi="Times New Roman" w:cs="Times New Roman"/>
                <w:sz w:val="28"/>
              </w:rPr>
              <w:t>Нестерук</w:t>
            </w:r>
            <w:proofErr w:type="spellEnd"/>
            <w:r w:rsidRPr="00B6091A">
              <w:rPr>
                <w:rFonts w:ascii="Times New Roman" w:hAnsi="Times New Roman" w:cs="Times New Roman"/>
                <w:sz w:val="28"/>
              </w:rPr>
              <w:t xml:space="preserve"> Даниил</w:t>
            </w:r>
          </w:p>
        </w:tc>
        <w:tc>
          <w:tcPr>
            <w:tcW w:w="567" w:type="dxa"/>
          </w:tcPr>
          <w:p w:rsidR="003E77A0" w:rsidRPr="00B6091A" w:rsidRDefault="003E77A0" w:rsidP="003E77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91A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34" w:type="dxa"/>
          </w:tcPr>
          <w:p w:rsidR="003E77A0" w:rsidRPr="005D213F" w:rsidRDefault="003E77A0" w:rsidP="003E77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091A">
              <w:rPr>
                <w:rFonts w:ascii="Times New Roman" w:hAnsi="Times New Roman" w:cs="Times New Roman"/>
                <w:sz w:val="28"/>
              </w:rPr>
              <w:t>Федореев</w:t>
            </w:r>
            <w:proofErr w:type="spellEnd"/>
            <w:r w:rsidRPr="00B6091A">
              <w:rPr>
                <w:rFonts w:ascii="Times New Roman" w:hAnsi="Times New Roman" w:cs="Times New Roman"/>
                <w:sz w:val="28"/>
              </w:rPr>
              <w:t xml:space="preserve"> Алексей</w:t>
            </w:r>
          </w:p>
        </w:tc>
      </w:tr>
      <w:tr w:rsidR="003E77A0" w:rsidRPr="00403144" w:rsidTr="00AB0E9B">
        <w:tc>
          <w:tcPr>
            <w:tcW w:w="534" w:type="dxa"/>
          </w:tcPr>
          <w:p w:rsidR="003E77A0" w:rsidRPr="00403144" w:rsidRDefault="003E77A0" w:rsidP="003E77A0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E77A0" w:rsidRPr="00040D82" w:rsidRDefault="003E77A0" w:rsidP="003E77A0">
            <w:pPr>
              <w:rPr>
                <w:rFonts w:ascii="Times New Roman" w:hAnsi="Times New Roman" w:cs="Times New Roman"/>
                <w:sz w:val="28"/>
              </w:rPr>
            </w:pPr>
            <w:r w:rsidRPr="00B6091A">
              <w:rPr>
                <w:rFonts w:ascii="Times New Roman" w:hAnsi="Times New Roman" w:cs="Times New Roman"/>
                <w:sz w:val="28"/>
              </w:rPr>
              <w:t>Санников Иван</w:t>
            </w:r>
          </w:p>
        </w:tc>
        <w:tc>
          <w:tcPr>
            <w:tcW w:w="567" w:type="dxa"/>
          </w:tcPr>
          <w:p w:rsidR="003E77A0" w:rsidRPr="00B6091A" w:rsidRDefault="003E77A0" w:rsidP="003E77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91A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34" w:type="dxa"/>
          </w:tcPr>
          <w:p w:rsidR="003E77A0" w:rsidRPr="005D213F" w:rsidRDefault="003E77A0" w:rsidP="003E77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539" w:rsidRPr="00403144" w:rsidRDefault="00386539" w:rsidP="00386539">
      <w:pPr>
        <w:jc w:val="center"/>
        <w:rPr>
          <w:rFonts w:ascii="Times New Roman" w:hAnsi="Times New Roman" w:cs="Times New Roman"/>
          <w:b/>
          <w:sz w:val="28"/>
        </w:rPr>
      </w:pPr>
    </w:p>
    <w:p w:rsidR="00386539" w:rsidRPr="0040728A" w:rsidRDefault="00386539" w:rsidP="00386539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1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386539" w:rsidRPr="00403144" w:rsidTr="00AB0E9B">
        <w:tc>
          <w:tcPr>
            <w:tcW w:w="9571" w:type="dxa"/>
            <w:gridSpan w:val="4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386539" w:rsidRPr="00040D82" w:rsidTr="00AB0E9B">
        <w:tc>
          <w:tcPr>
            <w:tcW w:w="534" w:type="dxa"/>
          </w:tcPr>
          <w:p w:rsidR="00386539" w:rsidRPr="00503BFF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503BFF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36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ова Арина</w:t>
            </w:r>
          </w:p>
        </w:tc>
        <w:tc>
          <w:tcPr>
            <w:tcW w:w="567" w:type="dxa"/>
          </w:tcPr>
          <w:p w:rsidR="00386539" w:rsidRPr="00B6091A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Pr="00B6091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асюк Григорий</w:t>
            </w:r>
          </w:p>
        </w:tc>
      </w:tr>
      <w:tr w:rsidR="00386539" w:rsidRPr="00040D82" w:rsidTr="00AB0E9B">
        <w:tc>
          <w:tcPr>
            <w:tcW w:w="534" w:type="dxa"/>
          </w:tcPr>
          <w:p w:rsidR="00386539" w:rsidRPr="00503BFF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503BFF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36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та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</w:t>
            </w:r>
          </w:p>
        </w:tc>
        <w:tc>
          <w:tcPr>
            <w:tcW w:w="567" w:type="dxa"/>
          </w:tcPr>
          <w:p w:rsidR="00386539" w:rsidRPr="00B6091A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B6091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386539" w:rsidRPr="00B6091A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з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</w:t>
            </w:r>
          </w:p>
        </w:tc>
      </w:tr>
      <w:tr w:rsidR="00386539" w:rsidRPr="00B6091A" w:rsidTr="00AB0E9B">
        <w:tc>
          <w:tcPr>
            <w:tcW w:w="534" w:type="dxa"/>
          </w:tcPr>
          <w:p w:rsidR="00386539" w:rsidRPr="00503BFF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503BFF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36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дрявцева Мария</w:t>
            </w:r>
          </w:p>
        </w:tc>
        <w:tc>
          <w:tcPr>
            <w:tcW w:w="567" w:type="dxa"/>
          </w:tcPr>
          <w:p w:rsidR="00386539" w:rsidRPr="00B6091A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Pr="00B6091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386539" w:rsidRPr="00B6091A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чко Владимир</w:t>
            </w:r>
          </w:p>
        </w:tc>
      </w:tr>
      <w:tr w:rsidR="00386539" w:rsidRPr="00B6091A" w:rsidTr="00AB0E9B">
        <w:tc>
          <w:tcPr>
            <w:tcW w:w="534" w:type="dxa"/>
          </w:tcPr>
          <w:p w:rsidR="00386539" w:rsidRPr="00503BFF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503BFF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36" w:type="dxa"/>
          </w:tcPr>
          <w:p w:rsidR="00386539" w:rsidRPr="00040D82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змич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</w:tc>
        <w:tc>
          <w:tcPr>
            <w:tcW w:w="567" w:type="dxa"/>
          </w:tcPr>
          <w:p w:rsidR="00386539" w:rsidRPr="00B6091A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Pr="00B6091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386539" w:rsidRPr="00B6091A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86539" w:rsidRPr="00B6091A" w:rsidTr="00AB0E9B">
        <w:tc>
          <w:tcPr>
            <w:tcW w:w="534" w:type="dxa"/>
          </w:tcPr>
          <w:p w:rsidR="00386539" w:rsidRPr="0040728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</w:t>
            </w:r>
          </w:p>
        </w:tc>
        <w:tc>
          <w:tcPr>
            <w:tcW w:w="4536" w:type="dxa"/>
          </w:tcPr>
          <w:p w:rsidR="00386539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гиров Артем</w:t>
            </w:r>
          </w:p>
        </w:tc>
        <w:tc>
          <w:tcPr>
            <w:tcW w:w="567" w:type="dxa"/>
          </w:tcPr>
          <w:p w:rsidR="00386539" w:rsidRPr="0040728A" w:rsidRDefault="00386539" w:rsidP="00AB0E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</w:t>
            </w:r>
          </w:p>
        </w:tc>
        <w:tc>
          <w:tcPr>
            <w:tcW w:w="3934" w:type="dxa"/>
          </w:tcPr>
          <w:p w:rsidR="00386539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539" w:rsidRDefault="00386539" w:rsidP="00386539">
      <w:pPr>
        <w:rPr>
          <w:rFonts w:ascii="Times New Roman" w:hAnsi="Times New Roman" w:cs="Times New Roman"/>
          <w:b/>
          <w:sz w:val="28"/>
        </w:rPr>
      </w:pPr>
    </w:p>
    <w:p w:rsidR="008669CB" w:rsidRDefault="008669CB" w:rsidP="00403144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403144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403144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403144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403144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403144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403144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403144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403144">
      <w:pPr>
        <w:rPr>
          <w:rFonts w:ascii="Times New Roman" w:hAnsi="Times New Roman" w:cs="Times New Roman"/>
          <w:b/>
          <w:sz w:val="28"/>
        </w:rPr>
      </w:pPr>
    </w:p>
    <w:p w:rsidR="00386539" w:rsidRPr="00386539" w:rsidRDefault="00386539" w:rsidP="00403144">
      <w:pPr>
        <w:rPr>
          <w:rFonts w:ascii="Times New Roman" w:hAnsi="Times New Roman" w:cs="Times New Roman"/>
          <w:b/>
          <w:sz w:val="28"/>
        </w:rPr>
      </w:pPr>
    </w:p>
    <w:p w:rsidR="00386539" w:rsidRPr="00403144" w:rsidRDefault="00386539" w:rsidP="00386539">
      <w:pPr>
        <w:jc w:val="center"/>
        <w:rPr>
          <w:rFonts w:ascii="Times New Roman" w:hAnsi="Times New Roman" w:cs="Times New Roman"/>
          <w:b/>
          <w:sz w:val="28"/>
        </w:rPr>
      </w:pPr>
      <w:r w:rsidRPr="00403144">
        <w:rPr>
          <w:rFonts w:ascii="Times New Roman" w:hAnsi="Times New Roman" w:cs="Times New Roman"/>
          <w:b/>
          <w:sz w:val="28"/>
        </w:rPr>
        <w:lastRenderedPageBreak/>
        <w:t>СПИСКИ ГРУПП</w:t>
      </w:r>
    </w:p>
    <w:p w:rsidR="00386539" w:rsidRPr="0056293B" w:rsidRDefault="00386539" w:rsidP="00386539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Сочаги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.Г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386539" w:rsidRPr="00403144" w:rsidTr="00AB0E9B">
        <w:tc>
          <w:tcPr>
            <w:tcW w:w="9571" w:type="dxa"/>
            <w:gridSpan w:val="4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ED3A39" w:rsidRPr="00403144" w:rsidTr="00AB0E9B">
        <w:tc>
          <w:tcPr>
            <w:tcW w:w="534" w:type="dxa"/>
          </w:tcPr>
          <w:p w:rsidR="00ED3A39" w:rsidRPr="00403144" w:rsidRDefault="00ED3A39" w:rsidP="00AB0E9B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ED3A39" w:rsidRPr="00075E1D" w:rsidRDefault="00ED3A39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5E1D">
              <w:rPr>
                <w:rFonts w:ascii="Times New Roman" w:hAnsi="Times New Roman" w:cs="Times New Roman"/>
                <w:sz w:val="28"/>
              </w:rPr>
              <w:t>Алтыбармакян</w:t>
            </w:r>
            <w:proofErr w:type="spellEnd"/>
            <w:r w:rsidRPr="00075E1D"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</w:tc>
        <w:tc>
          <w:tcPr>
            <w:tcW w:w="567" w:type="dxa"/>
          </w:tcPr>
          <w:p w:rsidR="00ED3A39" w:rsidRPr="001255E7" w:rsidRDefault="00ED3A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1255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ED3A39" w:rsidRPr="00075E1D" w:rsidRDefault="00ED3A39" w:rsidP="00D407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в Егор</w:t>
            </w:r>
          </w:p>
        </w:tc>
      </w:tr>
      <w:tr w:rsidR="00ED3A39" w:rsidRPr="00403144" w:rsidTr="00AB0E9B">
        <w:tc>
          <w:tcPr>
            <w:tcW w:w="534" w:type="dxa"/>
          </w:tcPr>
          <w:p w:rsidR="00ED3A39" w:rsidRPr="00403144" w:rsidRDefault="00ED3A39" w:rsidP="00AB0E9B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ED3A39" w:rsidRPr="00075E1D" w:rsidRDefault="00ED3A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луев Дмитрий</w:t>
            </w:r>
          </w:p>
        </w:tc>
        <w:tc>
          <w:tcPr>
            <w:tcW w:w="567" w:type="dxa"/>
          </w:tcPr>
          <w:p w:rsidR="00ED3A39" w:rsidRPr="001255E7" w:rsidRDefault="00ED3A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1255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ED3A39" w:rsidRPr="00456704" w:rsidRDefault="00ED3A39" w:rsidP="00D407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тышев Михаил</w:t>
            </w:r>
          </w:p>
        </w:tc>
      </w:tr>
      <w:tr w:rsidR="00ED3A39" w:rsidRPr="00403144" w:rsidTr="00AB0E9B">
        <w:tc>
          <w:tcPr>
            <w:tcW w:w="534" w:type="dxa"/>
          </w:tcPr>
          <w:p w:rsidR="00ED3A39" w:rsidRPr="00403144" w:rsidRDefault="00ED3A39" w:rsidP="00AB0E9B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ED3A39" w:rsidRPr="00075E1D" w:rsidRDefault="00ED3A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харов Григорий</w:t>
            </w:r>
          </w:p>
        </w:tc>
        <w:tc>
          <w:tcPr>
            <w:tcW w:w="567" w:type="dxa"/>
          </w:tcPr>
          <w:p w:rsidR="00ED3A39" w:rsidRPr="001255E7" w:rsidRDefault="00ED3A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1255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ED3A39" w:rsidRPr="00036DFD" w:rsidRDefault="00ED3A39" w:rsidP="00D407B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рга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нтин</w:t>
            </w:r>
          </w:p>
        </w:tc>
      </w:tr>
      <w:tr w:rsidR="00ED3A39" w:rsidRPr="00403144" w:rsidTr="00AB0E9B">
        <w:tc>
          <w:tcPr>
            <w:tcW w:w="534" w:type="dxa"/>
          </w:tcPr>
          <w:p w:rsidR="00ED3A39" w:rsidRPr="00403144" w:rsidRDefault="00ED3A39" w:rsidP="00AB0E9B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ED3A39" w:rsidRPr="00075E1D" w:rsidRDefault="00ED3A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енский Владислав</w:t>
            </w:r>
          </w:p>
        </w:tc>
        <w:tc>
          <w:tcPr>
            <w:tcW w:w="567" w:type="dxa"/>
          </w:tcPr>
          <w:p w:rsidR="00ED3A39" w:rsidRPr="001255E7" w:rsidRDefault="00ED3A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1255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ED3A39" w:rsidRPr="001255E7" w:rsidRDefault="00ED3A39" w:rsidP="00D407BA">
            <w:pPr>
              <w:rPr>
                <w:rFonts w:ascii="Times New Roman" w:hAnsi="Times New Roman" w:cs="Times New Roman"/>
                <w:sz w:val="28"/>
              </w:rPr>
            </w:pPr>
            <w:r w:rsidRPr="001255E7">
              <w:rPr>
                <w:rFonts w:ascii="Times New Roman" w:hAnsi="Times New Roman" w:cs="Times New Roman"/>
                <w:sz w:val="28"/>
              </w:rPr>
              <w:t>Яценко Александр</w:t>
            </w:r>
          </w:p>
        </w:tc>
      </w:tr>
      <w:tr w:rsidR="00ED3A39" w:rsidRPr="00403144" w:rsidTr="00AB0E9B">
        <w:tc>
          <w:tcPr>
            <w:tcW w:w="534" w:type="dxa"/>
          </w:tcPr>
          <w:p w:rsidR="00ED3A39" w:rsidRPr="00403144" w:rsidRDefault="00ED3A39" w:rsidP="00AB0E9B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ED3A39" w:rsidRPr="00075E1D" w:rsidRDefault="00ED3A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ашников Максим</w:t>
            </w:r>
          </w:p>
        </w:tc>
        <w:tc>
          <w:tcPr>
            <w:tcW w:w="567" w:type="dxa"/>
          </w:tcPr>
          <w:p w:rsidR="00ED3A39" w:rsidRPr="001255E7" w:rsidRDefault="00ED3A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Pr="001255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ED3A39" w:rsidRPr="001255E7" w:rsidRDefault="00ED3A39" w:rsidP="00D407B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н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имофей</w:t>
            </w:r>
          </w:p>
        </w:tc>
      </w:tr>
      <w:tr w:rsidR="00ED3A39" w:rsidRPr="00403144" w:rsidTr="00AB0E9B">
        <w:tc>
          <w:tcPr>
            <w:tcW w:w="534" w:type="dxa"/>
          </w:tcPr>
          <w:p w:rsidR="00ED3A39" w:rsidRPr="00403144" w:rsidRDefault="00ED3A39" w:rsidP="00AB0E9B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ED3A39" w:rsidRPr="00075E1D" w:rsidRDefault="00ED3A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мышин</w:t>
            </w:r>
            <w:r w:rsidRPr="003777C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ладимир</w:t>
            </w:r>
          </w:p>
        </w:tc>
        <w:tc>
          <w:tcPr>
            <w:tcW w:w="567" w:type="dxa"/>
          </w:tcPr>
          <w:p w:rsidR="00ED3A39" w:rsidRPr="001255E7" w:rsidRDefault="00ED3A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1255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ED3A39" w:rsidRPr="00075E1D" w:rsidRDefault="00ED3A39" w:rsidP="00D407B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ул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а</w:t>
            </w:r>
          </w:p>
        </w:tc>
      </w:tr>
      <w:tr w:rsidR="00ED3A39" w:rsidRPr="00403144" w:rsidTr="00AB0E9B">
        <w:tc>
          <w:tcPr>
            <w:tcW w:w="534" w:type="dxa"/>
          </w:tcPr>
          <w:p w:rsidR="00ED3A39" w:rsidRPr="00403144" w:rsidRDefault="00ED3A39" w:rsidP="00ED3A39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ED3A39" w:rsidRPr="004C0723" w:rsidRDefault="00ED3A39" w:rsidP="00ED3A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мышина Мария</w:t>
            </w:r>
          </w:p>
        </w:tc>
        <w:tc>
          <w:tcPr>
            <w:tcW w:w="567" w:type="dxa"/>
          </w:tcPr>
          <w:p w:rsidR="00ED3A39" w:rsidRPr="001255E7" w:rsidRDefault="00ED3A39" w:rsidP="00ED3A3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934" w:type="dxa"/>
          </w:tcPr>
          <w:p w:rsidR="00ED3A39" w:rsidRPr="00075E1D" w:rsidRDefault="00ED3A39" w:rsidP="00D407B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ул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</w:t>
            </w:r>
          </w:p>
        </w:tc>
      </w:tr>
      <w:tr w:rsidR="00ED3A39" w:rsidRPr="00403144" w:rsidTr="00AB0E9B">
        <w:tc>
          <w:tcPr>
            <w:tcW w:w="534" w:type="dxa"/>
          </w:tcPr>
          <w:p w:rsidR="00ED3A39" w:rsidRPr="00403144" w:rsidRDefault="00ED3A39" w:rsidP="00ED3A39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ED3A39" w:rsidRDefault="00ED3A39" w:rsidP="00ED3A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птев Федор</w:t>
            </w:r>
          </w:p>
        </w:tc>
        <w:tc>
          <w:tcPr>
            <w:tcW w:w="567" w:type="dxa"/>
          </w:tcPr>
          <w:p w:rsidR="00ED3A39" w:rsidRDefault="00ED3A39" w:rsidP="00ED3A3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934" w:type="dxa"/>
          </w:tcPr>
          <w:p w:rsidR="00ED3A39" w:rsidRPr="00075E1D" w:rsidRDefault="00ED3A39" w:rsidP="00ED3A3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566"/>
        <w:gridCol w:w="4517"/>
        <w:gridCol w:w="567"/>
        <w:gridCol w:w="3921"/>
      </w:tblGrid>
      <w:tr w:rsidR="00386539" w:rsidRPr="00403144" w:rsidTr="00AB0E9B">
        <w:tc>
          <w:tcPr>
            <w:tcW w:w="9571" w:type="dxa"/>
            <w:gridSpan w:val="4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386539" w:rsidRPr="00403144" w:rsidTr="00AB0E9B">
        <w:tc>
          <w:tcPr>
            <w:tcW w:w="566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17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21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ED3A39" w:rsidRPr="00403144" w:rsidTr="00AB0E9B">
        <w:tc>
          <w:tcPr>
            <w:tcW w:w="566" w:type="dxa"/>
          </w:tcPr>
          <w:p w:rsidR="00ED3A39" w:rsidRPr="00403144" w:rsidRDefault="00ED3A39" w:rsidP="00ED3A3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17" w:type="dxa"/>
          </w:tcPr>
          <w:p w:rsidR="00ED3A39" w:rsidRPr="00075E1D" w:rsidRDefault="00ED3A39" w:rsidP="00ED3A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567" w:type="dxa"/>
          </w:tcPr>
          <w:p w:rsidR="00ED3A39" w:rsidRPr="001255E7" w:rsidRDefault="00F263AA" w:rsidP="00ED3A3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ED3A39" w:rsidRPr="001255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21" w:type="dxa"/>
          </w:tcPr>
          <w:p w:rsidR="00ED3A39" w:rsidRDefault="00F263AA" w:rsidP="00ED3A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юков Николай</w:t>
            </w:r>
          </w:p>
        </w:tc>
      </w:tr>
      <w:tr w:rsidR="00F263AA" w:rsidRPr="00403144" w:rsidTr="00AB0E9B">
        <w:tc>
          <w:tcPr>
            <w:tcW w:w="566" w:type="dxa"/>
          </w:tcPr>
          <w:p w:rsidR="00F263AA" w:rsidRPr="00403144" w:rsidRDefault="00F263AA" w:rsidP="00F263AA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17" w:type="dxa"/>
          </w:tcPr>
          <w:p w:rsidR="00F263AA" w:rsidRPr="00075E1D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вушкин Никита</w:t>
            </w:r>
          </w:p>
        </w:tc>
        <w:tc>
          <w:tcPr>
            <w:tcW w:w="567" w:type="dxa"/>
          </w:tcPr>
          <w:p w:rsidR="00F263AA" w:rsidRPr="001255E7" w:rsidRDefault="00F263AA" w:rsidP="00F263A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1255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21" w:type="dxa"/>
          </w:tcPr>
          <w:p w:rsidR="00F263AA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горьев Федор</w:t>
            </w:r>
          </w:p>
        </w:tc>
      </w:tr>
      <w:tr w:rsidR="00F263AA" w:rsidRPr="00403144" w:rsidTr="00AB0E9B">
        <w:tc>
          <w:tcPr>
            <w:tcW w:w="566" w:type="dxa"/>
          </w:tcPr>
          <w:p w:rsidR="00F263AA" w:rsidRPr="00403144" w:rsidRDefault="00F263AA" w:rsidP="00F263AA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17" w:type="dxa"/>
          </w:tcPr>
          <w:p w:rsidR="00F263AA" w:rsidRPr="00075E1D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 Александр</w:t>
            </w:r>
          </w:p>
        </w:tc>
        <w:tc>
          <w:tcPr>
            <w:tcW w:w="567" w:type="dxa"/>
          </w:tcPr>
          <w:p w:rsidR="00F263AA" w:rsidRPr="001255E7" w:rsidRDefault="00F263AA" w:rsidP="00F263A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1255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21" w:type="dxa"/>
          </w:tcPr>
          <w:p w:rsidR="00F263AA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есников Александр</w:t>
            </w:r>
          </w:p>
        </w:tc>
      </w:tr>
      <w:tr w:rsidR="00F263AA" w:rsidRPr="00403144" w:rsidTr="00AB0E9B">
        <w:tc>
          <w:tcPr>
            <w:tcW w:w="566" w:type="dxa"/>
          </w:tcPr>
          <w:p w:rsidR="00F263AA" w:rsidRPr="00403144" w:rsidRDefault="00F263AA" w:rsidP="00F263AA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17" w:type="dxa"/>
          </w:tcPr>
          <w:p w:rsidR="00F263AA" w:rsidRPr="00075E1D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ябченко Андрей</w:t>
            </w:r>
          </w:p>
        </w:tc>
        <w:tc>
          <w:tcPr>
            <w:tcW w:w="567" w:type="dxa"/>
          </w:tcPr>
          <w:p w:rsidR="00F263AA" w:rsidRPr="001255E7" w:rsidRDefault="00F263AA" w:rsidP="00F263A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21" w:type="dxa"/>
          </w:tcPr>
          <w:p w:rsidR="00F263AA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лов Иван</w:t>
            </w:r>
          </w:p>
        </w:tc>
      </w:tr>
      <w:tr w:rsidR="00F263AA" w:rsidRPr="00403144" w:rsidTr="00AB0E9B">
        <w:tc>
          <w:tcPr>
            <w:tcW w:w="566" w:type="dxa"/>
          </w:tcPr>
          <w:p w:rsidR="00F263AA" w:rsidRPr="00403144" w:rsidRDefault="00F263AA" w:rsidP="00F263AA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17" w:type="dxa"/>
          </w:tcPr>
          <w:p w:rsidR="00F263AA" w:rsidRPr="00075E1D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сноков Роман</w:t>
            </w:r>
          </w:p>
        </w:tc>
        <w:tc>
          <w:tcPr>
            <w:tcW w:w="567" w:type="dxa"/>
          </w:tcPr>
          <w:p w:rsidR="00F263AA" w:rsidRPr="001255E7" w:rsidRDefault="00F263AA" w:rsidP="00F263A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921" w:type="dxa"/>
          </w:tcPr>
          <w:p w:rsidR="00F263AA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луп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гор</w:t>
            </w:r>
          </w:p>
        </w:tc>
      </w:tr>
      <w:tr w:rsidR="00F263AA" w:rsidRPr="00403144" w:rsidTr="00AB0E9B">
        <w:tc>
          <w:tcPr>
            <w:tcW w:w="566" w:type="dxa"/>
          </w:tcPr>
          <w:p w:rsidR="00F263AA" w:rsidRDefault="00F263AA" w:rsidP="00F263A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17" w:type="dxa"/>
          </w:tcPr>
          <w:p w:rsidR="00F263AA" w:rsidRPr="00075E1D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 w:rsidRPr="001C510F">
              <w:rPr>
                <w:rFonts w:ascii="Times New Roman" w:hAnsi="Times New Roman" w:cs="Times New Roman"/>
                <w:sz w:val="28"/>
              </w:rPr>
              <w:t>Макаров Денис</w:t>
            </w:r>
          </w:p>
        </w:tc>
        <w:tc>
          <w:tcPr>
            <w:tcW w:w="567" w:type="dxa"/>
          </w:tcPr>
          <w:p w:rsidR="00F263AA" w:rsidRDefault="00F263AA" w:rsidP="00F263A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921" w:type="dxa"/>
          </w:tcPr>
          <w:p w:rsidR="00F263AA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кина Виктория</w:t>
            </w:r>
          </w:p>
        </w:tc>
      </w:tr>
      <w:tr w:rsidR="00F263AA" w:rsidRPr="00403144" w:rsidTr="00AB0E9B">
        <w:tc>
          <w:tcPr>
            <w:tcW w:w="566" w:type="dxa"/>
          </w:tcPr>
          <w:p w:rsidR="00F263AA" w:rsidRDefault="00F263AA" w:rsidP="00F263A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17" w:type="dxa"/>
          </w:tcPr>
          <w:p w:rsidR="00F263AA" w:rsidRPr="00075E1D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ганов Ростислав</w:t>
            </w:r>
          </w:p>
        </w:tc>
        <w:tc>
          <w:tcPr>
            <w:tcW w:w="567" w:type="dxa"/>
          </w:tcPr>
          <w:p w:rsidR="00F263AA" w:rsidRDefault="00F263AA" w:rsidP="00F263A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921" w:type="dxa"/>
          </w:tcPr>
          <w:p w:rsidR="00F263AA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ов Никита (с ноября)</w:t>
            </w:r>
          </w:p>
        </w:tc>
      </w:tr>
      <w:tr w:rsidR="00F263AA" w:rsidRPr="00403144" w:rsidTr="00AB0E9B">
        <w:tc>
          <w:tcPr>
            <w:tcW w:w="566" w:type="dxa"/>
          </w:tcPr>
          <w:p w:rsidR="00F263AA" w:rsidRDefault="00F263AA" w:rsidP="00F263A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17" w:type="dxa"/>
          </w:tcPr>
          <w:p w:rsidR="00F263AA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ргиевский Иннокентий</w:t>
            </w:r>
          </w:p>
        </w:tc>
        <w:tc>
          <w:tcPr>
            <w:tcW w:w="567" w:type="dxa"/>
          </w:tcPr>
          <w:p w:rsidR="00F263AA" w:rsidRDefault="00F263AA" w:rsidP="00F263A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921" w:type="dxa"/>
          </w:tcPr>
          <w:p w:rsidR="00F263AA" w:rsidRDefault="00F263AA" w:rsidP="00F263A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539" w:rsidRDefault="00386539" w:rsidP="00386539">
      <w:pPr>
        <w:spacing w:after="0"/>
        <w:rPr>
          <w:rFonts w:ascii="Times New Roman" w:hAnsi="Times New Roman" w:cs="Times New Roman"/>
          <w:b/>
          <w:sz w:val="28"/>
        </w:rPr>
      </w:pPr>
    </w:p>
    <w:p w:rsidR="00386539" w:rsidRPr="00224553" w:rsidRDefault="00386539" w:rsidP="00386539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1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386539" w:rsidRPr="00403144" w:rsidTr="00AB0E9B">
        <w:tc>
          <w:tcPr>
            <w:tcW w:w="9571" w:type="dxa"/>
            <w:gridSpan w:val="4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еев Иван</w:t>
            </w:r>
          </w:p>
        </w:tc>
        <w:tc>
          <w:tcPr>
            <w:tcW w:w="567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6EA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34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иенко Гордей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Ульяна</w:t>
            </w:r>
          </w:p>
        </w:tc>
        <w:tc>
          <w:tcPr>
            <w:tcW w:w="567" w:type="dxa"/>
          </w:tcPr>
          <w:p w:rsidR="00386539" w:rsidRPr="006B36EA" w:rsidRDefault="00386539" w:rsidP="00AB0E9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386539" w:rsidRPr="00C96AEC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монова Варвара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ос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рья</w:t>
            </w:r>
          </w:p>
        </w:tc>
        <w:tc>
          <w:tcPr>
            <w:tcW w:w="567" w:type="dxa"/>
          </w:tcPr>
          <w:p w:rsidR="00386539" w:rsidRPr="006B36EA" w:rsidRDefault="00386539" w:rsidP="00AB0E9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386539" w:rsidRPr="003777C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нельников Никита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аков Александр</w:t>
            </w:r>
          </w:p>
        </w:tc>
        <w:tc>
          <w:tcPr>
            <w:tcW w:w="567" w:type="dxa"/>
          </w:tcPr>
          <w:p w:rsidR="00386539" w:rsidRPr="006B36EA" w:rsidRDefault="00386539" w:rsidP="00AB0E9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386539" w:rsidRPr="003777C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Захар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льдж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елагея</w:t>
            </w:r>
          </w:p>
        </w:tc>
        <w:tc>
          <w:tcPr>
            <w:tcW w:w="567" w:type="dxa"/>
          </w:tcPr>
          <w:p w:rsidR="00386539" w:rsidRPr="006B36EA" w:rsidRDefault="00386539" w:rsidP="00AB0E9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386539" w:rsidRPr="006B36EA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 w:rsidRPr="006B36EA">
              <w:rPr>
                <w:rFonts w:ascii="Times New Roman" w:hAnsi="Times New Roman" w:cs="Times New Roman"/>
                <w:sz w:val="28"/>
              </w:rPr>
              <w:t>Тарасова Александра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онтьев Захар</w:t>
            </w:r>
          </w:p>
        </w:tc>
        <w:tc>
          <w:tcPr>
            <w:tcW w:w="567" w:type="dxa"/>
          </w:tcPr>
          <w:p w:rsidR="00386539" w:rsidRPr="006B36EA" w:rsidRDefault="00386539" w:rsidP="00AB0E9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386539" w:rsidRPr="006B36EA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 w:rsidRPr="006B36EA">
              <w:rPr>
                <w:rFonts w:ascii="Times New Roman" w:hAnsi="Times New Roman" w:cs="Times New Roman"/>
                <w:sz w:val="28"/>
              </w:rPr>
              <w:t>Ткаченко Никита</w:t>
            </w:r>
          </w:p>
        </w:tc>
      </w:tr>
    </w:tbl>
    <w:p w:rsidR="00386539" w:rsidRPr="00224553" w:rsidRDefault="00386539" w:rsidP="00386539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1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386539" w:rsidRPr="00403144" w:rsidTr="00AB0E9B">
        <w:tc>
          <w:tcPr>
            <w:tcW w:w="9571" w:type="dxa"/>
            <w:gridSpan w:val="4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386539" w:rsidRPr="00403144" w:rsidTr="00AB0E9B">
        <w:tc>
          <w:tcPr>
            <w:tcW w:w="5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386539" w:rsidRPr="00403144" w:rsidRDefault="00386539" w:rsidP="00AB0E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386539" w:rsidRPr="00075E1D" w:rsidTr="00AB0E9B">
        <w:tc>
          <w:tcPr>
            <w:tcW w:w="534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6E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36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ев Демьян</w:t>
            </w:r>
          </w:p>
        </w:tc>
        <w:tc>
          <w:tcPr>
            <w:tcW w:w="567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34" w:type="dxa"/>
          </w:tcPr>
          <w:p w:rsidR="00386539" w:rsidRPr="00C96AEC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рет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й</w:t>
            </w:r>
          </w:p>
        </w:tc>
      </w:tr>
      <w:tr w:rsidR="00386539" w:rsidRPr="00C96AEC" w:rsidTr="00AB0E9B">
        <w:tc>
          <w:tcPr>
            <w:tcW w:w="534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6E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36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шавский Артем</w:t>
            </w:r>
          </w:p>
        </w:tc>
        <w:tc>
          <w:tcPr>
            <w:tcW w:w="567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34" w:type="dxa"/>
          </w:tcPr>
          <w:p w:rsidR="00386539" w:rsidRPr="003777C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тников Егор</w:t>
            </w:r>
          </w:p>
        </w:tc>
      </w:tr>
      <w:tr w:rsidR="00386539" w:rsidRPr="003777CD" w:rsidTr="00AB0E9B">
        <w:tc>
          <w:tcPr>
            <w:tcW w:w="534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6EA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36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в Никита</w:t>
            </w:r>
          </w:p>
        </w:tc>
        <w:tc>
          <w:tcPr>
            <w:tcW w:w="567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34" w:type="dxa"/>
          </w:tcPr>
          <w:p w:rsidR="00386539" w:rsidRPr="003777C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ельев Иван</w:t>
            </w:r>
          </w:p>
        </w:tc>
      </w:tr>
      <w:tr w:rsidR="00386539" w:rsidRPr="003777CD" w:rsidTr="00AB0E9B">
        <w:tc>
          <w:tcPr>
            <w:tcW w:w="534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6EA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36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мышева Софья</w:t>
            </w:r>
          </w:p>
        </w:tc>
        <w:tc>
          <w:tcPr>
            <w:tcW w:w="567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34" w:type="dxa"/>
          </w:tcPr>
          <w:p w:rsidR="00386539" w:rsidRPr="003777C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монов Сергей</w:t>
            </w:r>
          </w:p>
        </w:tc>
      </w:tr>
      <w:tr w:rsidR="00386539" w:rsidRPr="006B36EA" w:rsidTr="00AB0E9B">
        <w:tc>
          <w:tcPr>
            <w:tcW w:w="534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6EA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536" w:type="dxa"/>
          </w:tcPr>
          <w:p w:rsidR="00386539" w:rsidRPr="00075E1D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в Артемий</w:t>
            </w:r>
          </w:p>
        </w:tc>
        <w:tc>
          <w:tcPr>
            <w:tcW w:w="567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934" w:type="dxa"/>
          </w:tcPr>
          <w:p w:rsidR="00386539" w:rsidRPr="006B36EA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ем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сений</w:t>
            </w:r>
          </w:p>
        </w:tc>
      </w:tr>
      <w:tr w:rsidR="00386539" w:rsidRPr="006B36EA" w:rsidTr="00AB0E9B">
        <w:tc>
          <w:tcPr>
            <w:tcW w:w="534" w:type="dxa"/>
          </w:tcPr>
          <w:p w:rsidR="00386539" w:rsidRPr="006B36EA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536" w:type="dxa"/>
          </w:tcPr>
          <w:p w:rsidR="00386539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вров Николай</w:t>
            </w:r>
          </w:p>
        </w:tc>
        <w:tc>
          <w:tcPr>
            <w:tcW w:w="567" w:type="dxa"/>
          </w:tcPr>
          <w:p w:rsidR="00386539" w:rsidRDefault="00386539" w:rsidP="00AB0E9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934" w:type="dxa"/>
          </w:tcPr>
          <w:p w:rsidR="00386539" w:rsidRDefault="00386539" w:rsidP="00AB0E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03144" w:rsidRPr="00403144" w:rsidRDefault="00403144" w:rsidP="00403144">
      <w:pPr>
        <w:jc w:val="center"/>
        <w:rPr>
          <w:rFonts w:ascii="Times New Roman" w:hAnsi="Times New Roman" w:cs="Times New Roman"/>
          <w:b/>
          <w:sz w:val="28"/>
        </w:rPr>
      </w:pPr>
      <w:r w:rsidRPr="00403144">
        <w:rPr>
          <w:rFonts w:ascii="Times New Roman" w:hAnsi="Times New Roman" w:cs="Times New Roman"/>
          <w:b/>
          <w:sz w:val="28"/>
        </w:rPr>
        <w:lastRenderedPageBreak/>
        <w:t>СПИСКИ ГРУПП</w:t>
      </w:r>
    </w:p>
    <w:p w:rsidR="00403144" w:rsidRPr="00403144" w:rsidRDefault="00403144" w:rsidP="00403144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релов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.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403144" w:rsidRPr="00403144" w:rsidTr="00403144">
        <w:tc>
          <w:tcPr>
            <w:tcW w:w="9571" w:type="dxa"/>
            <w:gridSpan w:val="4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03144" w:rsidRPr="00075E1D" w:rsidRDefault="00A66F0F" w:rsidP="00075E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ва</w:t>
            </w:r>
          </w:p>
        </w:tc>
        <w:tc>
          <w:tcPr>
            <w:tcW w:w="567" w:type="dxa"/>
          </w:tcPr>
          <w:p w:rsidR="00403144" w:rsidRPr="00A66F0F" w:rsidRDefault="00A66F0F" w:rsidP="00A66F0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66F0F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34" w:type="dxa"/>
          </w:tcPr>
          <w:p w:rsidR="00403144" w:rsidRPr="00A66F0F" w:rsidRDefault="00A66F0F" w:rsidP="00A66F0F">
            <w:pPr>
              <w:rPr>
                <w:rFonts w:ascii="Times New Roman" w:hAnsi="Times New Roman" w:cs="Times New Roman"/>
                <w:sz w:val="28"/>
              </w:rPr>
            </w:pPr>
            <w:r w:rsidRPr="00A66F0F">
              <w:rPr>
                <w:rFonts w:ascii="Times New Roman" w:hAnsi="Times New Roman" w:cs="Times New Roman"/>
                <w:sz w:val="28"/>
              </w:rPr>
              <w:t>Неонов Денис</w:t>
            </w:r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03144" w:rsidRPr="00075E1D" w:rsidRDefault="00A66F0F" w:rsidP="00075E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антинов Степан</w:t>
            </w:r>
          </w:p>
        </w:tc>
        <w:tc>
          <w:tcPr>
            <w:tcW w:w="567" w:type="dxa"/>
          </w:tcPr>
          <w:p w:rsidR="00403144" w:rsidRPr="00A66F0F" w:rsidRDefault="00A66F0F" w:rsidP="00A66F0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66F0F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34" w:type="dxa"/>
          </w:tcPr>
          <w:p w:rsidR="00403144" w:rsidRPr="00A66F0F" w:rsidRDefault="00A66F0F" w:rsidP="00A66F0F">
            <w:pPr>
              <w:rPr>
                <w:rFonts w:ascii="Times New Roman" w:hAnsi="Times New Roman" w:cs="Times New Roman"/>
                <w:sz w:val="28"/>
              </w:rPr>
            </w:pPr>
            <w:r w:rsidRPr="00A66F0F">
              <w:rPr>
                <w:rFonts w:ascii="Times New Roman" w:hAnsi="Times New Roman" w:cs="Times New Roman"/>
                <w:sz w:val="28"/>
              </w:rPr>
              <w:t xml:space="preserve">Саркисян </w:t>
            </w:r>
            <w:proofErr w:type="spellStart"/>
            <w:r w:rsidRPr="00A66F0F">
              <w:rPr>
                <w:rFonts w:ascii="Times New Roman" w:hAnsi="Times New Roman" w:cs="Times New Roman"/>
                <w:sz w:val="28"/>
              </w:rPr>
              <w:t>Аветик</w:t>
            </w:r>
            <w:proofErr w:type="spellEnd"/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03144" w:rsidRPr="00075E1D" w:rsidRDefault="00A66F0F" w:rsidP="00075E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исеев Иван</w:t>
            </w:r>
          </w:p>
        </w:tc>
        <w:tc>
          <w:tcPr>
            <w:tcW w:w="567" w:type="dxa"/>
          </w:tcPr>
          <w:p w:rsidR="00403144" w:rsidRPr="00A66F0F" w:rsidRDefault="00403144" w:rsidP="00A66F0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403144" w:rsidRPr="00A66F0F" w:rsidRDefault="00A66F0F" w:rsidP="00A66F0F">
            <w:pPr>
              <w:rPr>
                <w:rFonts w:ascii="Times New Roman" w:hAnsi="Times New Roman" w:cs="Times New Roman"/>
                <w:sz w:val="28"/>
              </w:rPr>
            </w:pPr>
            <w:r w:rsidRPr="00A66F0F">
              <w:rPr>
                <w:rFonts w:ascii="Times New Roman" w:hAnsi="Times New Roman" w:cs="Times New Roman"/>
                <w:sz w:val="28"/>
              </w:rPr>
              <w:t xml:space="preserve">Саркисян </w:t>
            </w:r>
            <w:proofErr w:type="spellStart"/>
            <w:r w:rsidRPr="00A66F0F">
              <w:rPr>
                <w:rFonts w:ascii="Times New Roman" w:hAnsi="Times New Roman" w:cs="Times New Roman"/>
                <w:sz w:val="28"/>
              </w:rPr>
              <w:t>Андраник</w:t>
            </w:r>
            <w:proofErr w:type="spellEnd"/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03144" w:rsidRPr="00075E1D" w:rsidRDefault="00A66F0F" w:rsidP="00075E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яков Дмитрий</w:t>
            </w:r>
          </w:p>
        </w:tc>
        <w:tc>
          <w:tcPr>
            <w:tcW w:w="567" w:type="dxa"/>
          </w:tcPr>
          <w:p w:rsidR="00403144" w:rsidRPr="00A66F0F" w:rsidRDefault="00403144" w:rsidP="00A66F0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403144" w:rsidRPr="00A66F0F" w:rsidRDefault="00A66F0F" w:rsidP="00A66F0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6F0F">
              <w:rPr>
                <w:rFonts w:ascii="Times New Roman" w:hAnsi="Times New Roman" w:cs="Times New Roman"/>
                <w:sz w:val="28"/>
              </w:rPr>
              <w:t>Яловский</w:t>
            </w:r>
            <w:proofErr w:type="spellEnd"/>
            <w:r w:rsidRPr="00A66F0F">
              <w:rPr>
                <w:rFonts w:ascii="Times New Roman" w:hAnsi="Times New Roman" w:cs="Times New Roman"/>
                <w:sz w:val="28"/>
              </w:rPr>
              <w:t xml:space="preserve"> Глеб</w:t>
            </w:r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03144" w:rsidRPr="00075E1D" w:rsidRDefault="00A66F0F" w:rsidP="00075E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ырз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ил</w:t>
            </w:r>
          </w:p>
        </w:tc>
        <w:tc>
          <w:tcPr>
            <w:tcW w:w="567" w:type="dxa"/>
          </w:tcPr>
          <w:p w:rsidR="00403144" w:rsidRPr="00A66F0F" w:rsidRDefault="00403144" w:rsidP="00A66F0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403144" w:rsidRPr="00403144" w:rsidTr="00403144">
        <w:tc>
          <w:tcPr>
            <w:tcW w:w="9571" w:type="dxa"/>
            <w:gridSpan w:val="4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03144" w:rsidRPr="00075E1D" w:rsidRDefault="00075E1D" w:rsidP="00075E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5E1D">
              <w:rPr>
                <w:rFonts w:ascii="Times New Roman" w:hAnsi="Times New Roman" w:cs="Times New Roman"/>
                <w:sz w:val="28"/>
              </w:rPr>
              <w:t>Бахталова</w:t>
            </w:r>
            <w:proofErr w:type="spellEnd"/>
            <w:r w:rsidRPr="00075E1D">
              <w:rPr>
                <w:rFonts w:ascii="Times New Roman" w:hAnsi="Times New Roman" w:cs="Times New Roman"/>
                <w:sz w:val="28"/>
              </w:rPr>
              <w:t xml:space="preserve"> Дарья</w:t>
            </w:r>
          </w:p>
        </w:tc>
        <w:tc>
          <w:tcPr>
            <w:tcW w:w="567" w:type="dxa"/>
          </w:tcPr>
          <w:p w:rsidR="00403144" w:rsidRPr="00477AC5" w:rsidRDefault="00AF08EE" w:rsidP="00477AC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="00477AC5" w:rsidRPr="00477A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403144" w:rsidRPr="00403144" w:rsidRDefault="00477AC5" w:rsidP="00477A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75E1D">
              <w:rPr>
                <w:rFonts w:ascii="Times New Roman" w:hAnsi="Times New Roman" w:cs="Times New Roman"/>
                <w:sz w:val="28"/>
              </w:rPr>
              <w:t>Та</w:t>
            </w:r>
            <w:r w:rsidR="00A66F0F">
              <w:rPr>
                <w:rFonts w:ascii="Times New Roman" w:hAnsi="Times New Roman" w:cs="Times New Roman"/>
                <w:sz w:val="28"/>
              </w:rPr>
              <w:t>ра</w:t>
            </w:r>
            <w:r w:rsidRPr="00075E1D">
              <w:rPr>
                <w:rFonts w:ascii="Times New Roman" w:hAnsi="Times New Roman" w:cs="Times New Roman"/>
                <w:sz w:val="28"/>
              </w:rPr>
              <w:t>сенко Константин</w:t>
            </w:r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03144" w:rsidRPr="00075E1D" w:rsidRDefault="00075E1D" w:rsidP="00075E1D">
            <w:pPr>
              <w:rPr>
                <w:rFonts w:ascii="Times New Roman" w:hAnsi="Times New Roman" w:cs="Times New Roman"/>
                <w:sz w:val="28"/>
              </w:rPr>
            </w:pPr>
            <w:r w:rsidRPr="00075E1D">
              <w:rPr>
                <w:rFonts w:ascii="Times New Roman" w:hAnsi="Times New Roman" w:cs="Times New Roman"/>
                <w:sz w:val="28"/>
              </w:rPr>
              <w:t>Быховская Галина</w:t>
            </w:r>
          </w:p>
        </w:tc>
        <w:tc>
          <w:tcPr>
            <w:tcW w:w="567" w:type="dxa"/>
          </w:tcPr>
          <w:p w:rsidR="00403144" w:rsidRPr="00477AC5" w:rsidRDefault="00AF08EE" w:rsidP="00477AC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477AC5" w:rsidRPr="00477A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403144" w:rsidRPr="00403144" w:rsidRDefault="00477AC5" w:rsidP="00477A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0779">
              <w:rPr>
                <w:rFonts w:ascii="Times New Roman" w:hAnsi="Times New Roman" w:cs="Times New Roman"/>
                <w:sz w:val="28"/>
              </w:rPr>
              <w:t>Ткаченко Даниил</w:t>
            </w:r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403144" w:rsidRPr="00075E1D" w:rsidRDefault="00AF08EE" w:rsidP="00075E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вят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</w:t>
            </w:r>
          </w:p>
        </w:tc>
        <w:tc>
          <w:tcPr>
            <w:tcW w:w="567" w:type="dxa"/>
          </w:tcPr>
          <w:p w:rsidR="00403144" w:rsidRPr="00477AC5" w:rsidRDefault="00AF08EE" w:rsidP="00477AC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="00477AC5" w:rsidRPr="00477A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403144" w:rsidRPr="00071AD6" w:rsidRDefault="00403144" w:rsidP="00071AD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EE" w:rsidRPr="00403144" w:rsidTr="00403144">
        <w:tc>
          <w:tcPr>
            <w:tcW w:w="534" w:type="dxa"/>
          </w:tcPr>
          <w:p w:rsidR="00AF08EE" w:rsidRPr="00403144" w:rsidRDefault="00AF08EE" w:rsidP="00AF08EE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AF08EE" w:rsidRPr="00075E1D" w:rsidRDefault="00AF08EE" w:rsidP="00AF08EE">
            <w:pPr>
              <w:rPr>
                <w:rFonts w:ascii="Times New Roman" w:hAnsi="Times New Roman" w:cs="Times New Roman"/>
                <w:sz w:val="28"/>
              </w:rPr>
            </w:pPr>
            <w:r w:rsidRPr="00075E1D">
              <w:rPr>
                <w:rFonts w:ascii="Times New Roman" w:hAnsi="Times New Roman" w:cs="Times New Roman"/>
                <w:sz w:val="28"/>
              </w:rPr>
              <w:t>Макаров Влад</w:t>
            </w:r>
          </w:p>
        </w:tc>
        <w:tc>
          <w:tcPr>
            <w:tcW w:w="567" w:type="dxa"/>
          </w:tcPr>
          <w:p w:rsidR="00AF08EE" w:rsidRPr="00AF08EE" w:rsidRDefault="00AF08EE" w:rsidP="00AF08EE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.</w:t>
            </w:r>
          </w:p>
        </w:tc>
        <w:tc>
          <w:tcPr>
            <w:tcW w:w="3934" w:type="dxa"/>
          </w:tcPr>
          <w:p w:rsidR="00AF08EE" w:rsidRDefault="00AF08EE" w:rsidP="00AF08E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EE" w:rsidRPr="00403144" w:rsidTr="00403144">
        <w:tc>
          <w:tcPr>
            <w:tcW w:w="534" w:type="dxa"/>
          </w:tcPr>
          <w:p w:rsidR="00AF08EE" w:rsidRPr="00403144" w:rsidRDefault="00AF08EE" w:rsidP="00AF08EE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AF08EE" w:rsidRPr="00071AD6" w:rsidRDefault="00AF08EE" w:rsidP="00AF08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олов Артем</w:t>
            </w:r>
          </w:p>
        </w:tc>
        <w:tc>
          <w:tcPr>
            <w:tcW w:w="567" w:type="dxa"/>
          </w:tcPr>
          <w:p w:rsidR="00AF08EE" w:rsidRPr="00AF08EE" w:rsidRDefault="00AF08EE" w:rsidP="00AF08EE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</w:t>
            </w:r>
          </w:p>
        </w:tc>
        <w:tc>
          <w:tcPr>
            <w:tcW w:w="3934" w:type="dxa"/>
          </w:tcPr>
          <w:p w:rsidR="00AF08EE" w:rsidRDefault="00AF08EE" w:rsidP="00AF08E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03144" w:rsidRPr="00403144" w:rsidRDefault="00403144" w:rsidP="00403144">
      <w:pPr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6F0F" w:rsidRDefault="00A66F0F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6F0F" w:rsidRDefault="00A66F0F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7AC5" w:rsidRDefault="00477AC5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7AC5" w:rsidRDefault="00477AC5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7AC5" w:rsidRDefault="00477AC5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7AC5" w:rsidRDefault="00477AC5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31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144" w:rsidRDefault="00403144" w:rsidP="0040728A">
      <w:pPr>
        <w:spacing w:after="0"/>
        <w:rPr>
          <w:rFonts w:ascii="Times New Roman" w:hAnsi="Times New Roman" w:cs="Times New Roman"/>
          <w:b/>
          <w:sz w:val="28"/>
        </w:rPr>
      </w:pPr>
    </w:p>
    <w:p w:rsidR="004C0723" w:rsidRDefault="004C0723" w:rsidP="0040728A">
      <w:pPr>
        <w:spacing w:after="0"/>
        <w:rPr>
          <w:rFonts w:ascii="Times New Roman" w:hAnsi="Times New Roman" w:cs="Times New Roman"/>
          <w:b/>
          <w:sz w:val="28"/>
        </w:rPr>
      </w:pPr>
    </w:p>
    <w:p w:rsidR="004C0723" w:rsidRPr="001F1371" w:rsidRDefault="004C0723" w:rsidP="0040728A">
      <w:pPr>
        <w:spacing w:after="0"/>
        <w:rPr>
          <w:rFonts w:ascii="Times New Roman" w:hAnsi="Times New Roman" w:cs="Times New Roman"/>
          <w:b/>
          <w:sz w:val="28"/>
        </w:rPr>
      </w:pPr>
    </w:p>
    <w:p w:rsidR="00403144" w:rsidRPr="00403144" w:rsidRDefault="00403144" w:rsidP="00403144">
      <w:pPr>
        <w:jc w:val="center"/>
        <w:rPr>
          <w:rFonts w:ascii="Times New Roman" w:hAnsi="Times New Roman" w:cs="Times New Roman"/>
          <w:b/>
          <w:sz w:val="28"/>
        </w:rPr>
      </w:pPr>
      <w:r w:rsidRPr="00403144">
        <w:rPr>
          <w:rFonts w:ascii="Times New Roman" w:hAnsi="Times New Roman" w:cs="Times New Roman"/>
          <w:b/>
          <w:sz w:val="28"/>
        </w:rPr>
        <w:lastRenderedPageBreak/>
        <w:t>СПИСКИ ГРУПП</w:t>
      </w:r>
    </w:p>
    <w:p w:rsidR="00403144" w:rsidRPr="00403144" w:rsidRDefault="00403144" w:rsidP="001D1B4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божан А.Л.</w:t>
      </w:r>
    </w:p>
    <w:tbl>
      <w:tblPr>
        <w:tblStyle w:val="1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403144" w:rsidRPr="00403144" w:rsidTr="00403144">
        <w:tc>
          <w:tcPr>
            <w:tcW w:w="9571" w:type="dxa"/>
            <w:gridSpan w:val="4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BF1343" w:rsidRPr="00403144" w:rsidTr="00403144">
        <w:tc>
          <w:tcPr>
            <w:tcW w:w="534" w:type="dxa"/>
          </w:tcPr>
          <w:p w:rsidR="00BF1343" w:rsidRPr="00403144" w:rsidRDefault="00BF1343" w:rsidP="00BF1343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BF1343" w:rsidRPr="0051454F" w:rsidRDefault="00BF1343" w:rsidP="00BF1343">
            <w:pPr>
              <w:rPr>
                <w:rFonts w:ascii="Times New Roman" w:hAnsi="Times New Roman" w:cs="Times New Roman"/>
                <w:sz w:val="28"/>
              </w:rPr>
            </w:pPr>
            <w:r w:rsidRPr="004A221A">
              <w:rPr>
                <w:rFonts w:ascii="Times New Roman" w:hAnsi="Times New Roman" w:cs="Times New Roman"/>
                <w:sz w:val="28"/>
              </w:rPr>
              <w:t>Крупенина Дарья</w:t>
            </w:r>
          </w:p>
        </w:tc>
        <w:tc>
          <w:tcPr>
            <w:tcW w:w="567" w:type="dxa"/>
          </w:tcPr>
          <w:p w:rsidR="00BF1343" w:rsidRPr="009E11D8" w:rsidRDefault="00BF1343" w:rsidP="00BF134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9E11D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934" w:type="dxa"/>
          </w:tcPr>
          <w:p w:rsidR="00BF1343" w:rsidRPr="00071AD6" w:rsidRDefault="00BF1343" w:rsidP="00BF134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1454F">
              <w:rPr>
                <w:rFonts w:ascii="Times New Roman" w:hAnsi="Times New Roman" w:cs="Times New Roman"/>
                <w:sz w:val="28"/>
              </w:rPr>
              <w:t>Синицын Михаил</w:t>
            </w:r>
          </w:p>
        </w:tc>
      </w:tr>
      <w:tr w:rsidR="00BF1343" w:rsidRPr="00403144" w:rsidTr="00403144">
        <w:tc>
          <w:tcPr>
            <w:tcW w:w="534" w:type="dxa"/>
          </w:tcPr>
          <w:p w:rsidR="00BF1343" w:rsidRPr="00403144" w:rsidRDefault="00BF1343" w:rsidP="00BF1343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BF1343" w:rsidRPr="0051454F" w:rsidRDefault="00BF1343" w:rsidP="00BF134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54F">
              <w:rPr>
                <w:rFonts w:ascii="Times New Roman" w:hAnsi="Times New Roman" w:cs="Times New Roman"/>
                <w:sz w:val="28"/>
              </w:rPr>
              <w:t>Котович</w:t>
            </w:r>
            <w:proofErr w:type="spellEnd"/>
            <w:r w:rsidRPr="0051454F">
              <w:rPr>
                <w:rFonts w:ascii="Times New Roman" w:hAnsi="Times New Roman" w:cs="Times New Roman"/>
                <w:sz w:val="28"/>
              </w:rPr>
              <w:t xml:space="preserve"> Егор</w:t>
            </w:r>
          </w:p>
        </w:tc>
        <w:tc>
          <w:tcPr>
            <w:tcW w:w="567" w:type="dxa"/>
          </w:tcPr>
          <w:p w:rsidR="00BF1343" w:rsidRPr="009E11D8" w:rsidRDefault="00BF1343" w:rsidP="00BF134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E11D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934" w:type="dxa"/>
          </w:tcPr>
          <w:p w:rsidR="00BF1343" w:rsidRPr="0051454F" w:rsidRDefault="00BF1343" w:rsidP="00BF1343">
            <w:pPr>
              <w:rPr>
                <w:rFonts w:ascii="Times New Roman" w:hAnsi="Times New Roman" w:cs="Times New Roman"/>
                <w:sz w:val="28"/>
              </w:rPr>
            </w:pPr>
            <w:r w:rsidRPr="0051454F">
              <w:rPr>
                <w:rFonts w:ascii="Times New Roman" w:hAnsi="Times New Roman" w:cs="Times New Roman"/>
                <w:sz w:val="28"/>
              </w:rPr>
              <w:t>Синицын Роман</w:t>
            </w:r>
          </w:p>
        </w:tc>
      </w:tr>
      <w:tr w:rsidR="00BF1343" w:rsidRPr="00403144" w:rsidTr="00403144">
        <w:tc>
          <w:tcPr>
            <w:tcW w:w="534" w:type="dxa"/>
          </w:tcPr>
          <w:p w:rsidR="00BF1343" w:rsidRPr="00403144" w:rsidRDefault="00BF1343" w:rsidP="00BF1343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BF1343" w:rsidRPr="0051454F" w:rsidRDefault="00BF1343" w:rsidP="00BF134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54F">
              <w:rPr>
                <w:rFonts w:ascii="Times New Roman" w:hAnsi="Times New Roman" w:cs="Times New Roman"/>
                <w:sz w:val="28"/>
              </w:rPr>
              <w:t>Мазен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стантин</w:t>
            </w:r>
          </w:p>
        </w:tc>
        <w:tc>
          <w:tcPr>
            <w:tcW w:w="567" w:type="dxa"/>
          </w:tcPr>
          <w:p w:rsidR="00BF1343" w:rsidRPr="009E11D8" w:rsidRDefault="00BF1343" w:rsidP="00BF134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9E11D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934" w:type="dxa"/>
          </w:tcPr>
          <w:p w:rsidR="00BF1343" w:rsidRPr="0051454F" w:rsidRDefault="00BF1343" w:rsidP="00BF1343">
            <w:pPr>
              <w:rPr>
                <w:rFonts w:ascii="Times New Roman" w:hAnsi="Times New Roman" w:cs="Times New Roman"/>
                <w:sz w:val="28"/>
              </w:rPr>
            </w:pPr>
            <w:r w:rsidRPr="0051454F">
              <w:rPr>
                <w:rFonts w:ascii="Times New Roman" w:hAnsi="Times New Roman" w:cs="Times New Roman"/>
                <w:sz w:val="28"/>
              </w:rPr>
              <w:t>Спирина Соня</w:t>
            </w:r>
          </w:p>
        </w:tc>
      </w:tr>
      <w:tr w:rsidR="00BF1343" w:rsidRPr="00403144" w:rsidTr="00403144">
        <w:tc>
          <w:tcPr>
            <w:tcW w:w="534" w:type="dxa"/>
          </w:tcPr>
          <w:p w:rsidR="00BF1343" w:rsidRPr="00403144" w:rsidRDefault="00BF1343" w:rsidP="00BF1343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BF1343" w:rsidRPr="0051454F" w:rsidRDefault="00BF1343" w:rsidP="00BF134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54F">
              <w:rPr>
                <w:rFonts w:ascii="Times New Roman" w:hAnsi="Times New Roman" w:cs="Times New Roman"/>
                <w:sz w:val="28"/>
              </w:rPr>
              <w:t>Михалочкин</w:t>
            </w:r>
            <w:proofErr w:type="spellEnd"/>
            <w:r w:rsidRPr="0051454F">
              <w:rPr>
                <w:rFonts w:ascii="Times New Roman" w:hAnsi="Times New Roman" w:cs="Times New Roman"/>
                <w:sz w:val="28"/>
              </w:rPr>
              <w:t xml:space="preserve"> Георгий</w:t>
            </w:r>
          </w:p>
        </w:tc>
        <w:tc>
          <w:tcPr>
            <w:tcW w:w="567" w:type="dxa"/>
          </w:tcPr>
          <w:p w:rsidR="00BF1343" w:rsidRPr="009E11D8" w:rsidRDefault="00BF1343" w:rsidP="00BF134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9E11D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934" w:type="dxa"/>
          </w:tcPr>
          <w:p w:rsidR="00BF1343" w:rsidRPr="0051454F" w:rsidRDefault="00BF1343" w:rsidP="00BF134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54F">
              <w:rPr>
                <w:rFonts w:ascii="Times New Roman" w:hAnsi="Times New Roman" w:cs="Times New Roman"/>
                <w:sz w:val="28"/>
              </w:rPr>
              <w:t>Сульг</w:t>
            </w:r>
            <w:proofErr w:type="spellEnd"/>
            <w:r w:rsidRPr="0051454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454F">
              <w:rPr>
                <w:rFonts w:ascii="Times New Roman" w:hAnsi="Times New Roman" w:cs="Times New Roman"/>
                <w:sz w:val="28"/>
              </w:rPr>
              <w:t>Кристиан</w:t>
            </w:r>
            <w:proofErr w:type="spellEnd"/>
          </w:p>
        </w:tc>
      </w:tr>
      <w:tr w:rsidR="00BF1343" w:rsidRPr="00403144" w:rsidTr="00403144">
        <w:tc>
          <w:tcPr>
            <w:tcW w:w="534" w:type="dxa"/>
          </w:tcPr>
          <w:p w:rsidR="00BF1343" w:rsidRPr="00403144" w:rsidRDefault="00BF1343" w:rsidP="00BF1343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BF1343" w:rsidRPr="0051454F" w:rsidRDefault="00BF1343" w:rsidP="005D0FC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54F">
              <w:rPr>
                <w:rFonts w:ascii="Times New Roman" w:hAnsi="Times New Roman" w:cs="Times New Roman"/>
                <w:sz w:val="28"/>
              </w:rPr>
              <w:t>Мозолевский</w:t>
            </w:r>
            <w:proofErr w:type="spellEnd"/>
            <w:r w:rsidRPr="00514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0FC8">
              <w:rPr>
                <w:rFonts w:ascii="Times New Roman" w:hAnsi="Times New Roman" w:cs="Times New Roman"/>
                <w:sz w:val="28"/>
              </w:rPr>
              <w:t>Петр</w:t>
            </w:r>
          </w:p>
        </w:tc>
        <w:tc>
          <w:tcPr>
            <w:tcW w:w="567" w:type="dxa"/>
          </w:tcPr>
          <w:p w:rsidR="00BF1343" w:rsidRPr="009E11D8" w:rsidRDefault="00BF1343" w:rsidP="00BF134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9E11D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934" w:type="dxa"/>
          </w:tcPr>
          <w:p w:rsidR="00BF1343" w:rsidRPr="0051454F" w:rsidRDefault="00BF1343" w:rsidP="00BF134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54F">
              <w:rPr>
                <w:rFonts w:ascii="Times New Roman" w:hAnsi="Times New Roman" w:cs="Times New Roman"/>
                <w:sz w:val="28"/>
              </w:rPr>
              <w:t>Химаныч</w:t>
            </w:r>
            <w:proofErr w:type="spellEnd"/>
            <w:r w:rsidRPr="0051454F"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</w:tc>
      </w:tr>
      <w:tr w:rsidR="00BF1343" w:rsidRPr="00403144" w:rsidTr="00403144">
        <w:tc>
          <w:tcPr>
            <w:tcW w:w="534" w:type="dxa"/>
          </w:tcPr>
          <w:p w:rsidR="00BF1343" w:rsidRPr="00403144" w:rsidRDefault="00BF1343" w:rsidP="00BF1343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BF1343" w:rsidRPr="0051454F" w:rsidRDefault="00BF1343" w:rsidP="00BF1343">
            <w:pPr>
              <w:rPr>
                <w:rFonts w:ascii="Times New Roman" w:hAnsi="Times New Roman" w:cs="Times New Roman"/>
                <w:sz w:val="28"/>
              </w:rPr>
            </w:pPr>
            <w:r w:rsidRPr="0051454F">
              <w:rPr>
                <w:rFonts w:ascii="Times New Roman" w:hAnsi="Times New Roman" w:cs="Times New Roman"/>
                <w:sz w:val="28"/>
              </w:rPr>
              <w:t>Немчинова Александра</w:t>
            </w:r>
          </w:p>
        </w:tc>
        <w:tc>
          <w:tcPr>
            <w:tcW w:w="567" w:type="dxa"/>
          </w:tcPr>
          <w:p w:rsidR="00BF1343" w:rsidRPr="009E11D8" w:rsidRDefault="00BF1343" w:rsidP="00BF134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9E11D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934" w:type="dxa"/>
          </w:tcPr>
          <w:p w:rsidR="00BF1343" w:rsidRPr="0051454F" w:rsidRDefault="00BF1343" w:rsidP="00BF134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54F">
              <w:rPr>
                <w:rFonts w:ascii="Times New Roman" w:hAnsi="Times New Roman" w:cs="Times New Roman"/>
                <w:sz w:val="28"/>
              </w:rPr>
              <w:t>Швальм</w:t>
            </w:r>
            <w:proofErr w:type="spellEnd"/>
            <w:r w:rsidRPr="0051454F">
              <w:rPr>
                <w:rFonts w:ascii="Times New Roman" w:hAnsi="Times New Roman" w:cs="Times New Roman"/>
                <w:sz w:val="28"/>
              </w:rPr>
              <w:t xml:space="preserve"> Аглая</w:t>
            </w:r>
          </w:p>
        </w:tc>
      </w:tr>
      <w:tr w:rsidR="00BF1343" w:rsidRPr="00403144" w:rsidTr="00403144">
        <w:tc>
          <w:tcPr>
            <w:tcW w:w="534" w:type="dxa"/>
          </w:tcPr>
          <w:p w:rsidR="00BF1343" w:rsidRPr="00403144" w:rsidRDefault="00BF1343" w:rsidP="00BF1343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BF1343" w:rsidRPr="0051454F" w:rsidRDefault="00BF1343" w:rsidP="00BF134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54F">
              <w:rPr>
                <w:rFonts w:ascii="Times New Roman" w:hAnsi="Times New Roman" w:cs="Times New Roman"/>
                <w:sz w:val="28"/>
              </w:rPr>
              <w:t>Олифир</w:t>
            </w:r>
            <w:proofErr w:type="spellEnd"/>
            <w:r w:rsidRPr="0051454F">
              <w:rPr>
                <w:rFonts w:ascii="Times New Roman" w:hAnsi="Times New Roman" w:cs="Times New Roman"/>
                <w:sz w:val="28"/>
              </w:rPr>
              <w:t xml:space="preserve"> Леонид</w:t>
            </w:r>
          </w:p>
        </w:tc>
        <w:tc>
          <w:tcPr>
            <w:tcW w:w="567" w:type="dxa"/>
          </w:tcPr>
          <w:p w:rsidR="00BF1343" w:rsidRPr="009E11D8" w:rsidRDefault="00BF1343" w:rsidP="00BF134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9E11D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934" w:type="dxa"/>
          </w:tcPr>
          <w:p w:rsidR="00BF1343" w:rsidRPr="0051454F" w:rsidRDefault="005764FA" w:rsidP="00BF1343">
            <w:pPr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Кормило Александр</w:t>
            </w:r>
          </w:p>
        </w:tc>
      </w:tr>
    </w:tbl>
    <w:p w:rsidR="00403144" w:rsidRPr="00403144" w:rsidRDefault="00403144" w:rsidP="00403144">
      <w:pPr>
        <w:rPr>
          <w:rFonts w:ascii="Times New Roman" w:hAnsi="Times New Roman" w:cs="Times New Roman"/>
          <w:b/>
          <w:sz w:val="28"/>
        </w:rPr>
      </w:pPr>
    </w:p>
    <w:tbl>
      <w:tblPr>
        <w:tblStyle w:val="1"/>
        <w:tblpPr w:leftFromText="181" w:rightFromText="181" w:vertAnchor="page" w:horzAnchor="margin" w:tblpY="5843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403144" w:rsidRPr="00403144" w:rsidTr="00403144">
        <w:tc>
          <w:tcPr>
            <w:tcW w:w="9571" w:type="dxa"/>
            <w:gridSpan w:val="4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Группа №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403144" w:rsidRPr="00403144" w:rsidTr="00403144">
        <w:tc>
          <w:tcPr>
            <w:tcW w:w="5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403144" w:rsidRPr="00403144" w:rsidRDefault="00403144" w:rsidP="00403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3144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F93A28" w:rsidRPr="00403144" w:rsidTr="00403144">
        <w:tc>
          <w:tcPr>
            <w:tcW w:w="534" w:type="dxa"/>
          </w:tcPr>
          <w:p w:rsidR="00F93A28" w:rsidRPr="00403144" w:rsidRDefault="00F93A28" w:rsidP="00F93A28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Алексеева Екатерина</w:t>
            </w:r>
          </w:p>
        </w:tc>
        <w:tc>
          <w:tcPr>
            <w:tcW w:w="567" w:type="dxa"/>
          </w:tcPr>
          <w:p w:rsidR="00F93A28" w:rsidRPr="00F93A28" w:rsidRDefault="00F93A28" w:rsidP="00F93A2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34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3A28">
              <w:rPr>
                <w:rFonts w:ascii="Times New Roman" w:hAnsi="Times New Roman" w:cs="Times New Roman"/>
                <w:sz w:val="28"/>
              </w:rPr>
              <w:t>Ременюк</w:t>
            </w:r>
            <w:proofErr w:type="spellEnd"/>
            <w:r w:rsidRPr="00F93A28">
              <w:rPr>
                <w:rFonts w:ascii="Times New Roman" w:hAnsi="Times New Roman" w:cs="Times New Roman"/>
                <w:sz w:val="28"/>
              </w:rPr>
              <w:t xml:space="preserve"> Иван</w:t>
            </w:r>
          </w:p>
        </w:tc>
      </w:tr>
      <w:tr w:rsidR="00F93A28" w:rsidRPr="00403144" w:rsidTr="00403144">
        <w:tc>
          <w:tcPr>
            <w:tcW w:w="534" w:type="dxa"/>
          </w:tcPr>
          <w:p w:rsidR="00F93A28" w:rsidRPr="00403144" w:rsidRDefault="00F93A28" w:rsidP="00F93A28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Байков Антон</w:t>
            </w:r>
          </w:p>
        </w:tc>
        <w:tc>
          <w:tcPr>
            <w:tcW w:w="567" w:type="dxa"/>
          </w:tcPr>
          <w:p w:rsidR="00F93A28" w:rsidRPr="00F93A28" w:rsidRDefault="00F93A28" w:rsidP="00F93A2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34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3A28">
              <w:rPr>
                <w:rFonts w:ascii="Times New Roman" w:hAnsi="Times New Roman" w:cs="Times New Roman"/>
                <w:sz w:val="28"/>
              </w:rPr>
              <w:t>Сельскова</w:t>
            </w:r>
            <w:proofErr w:type="spellEnd"/>
            <w:r w:rsidRPr="00F93A28"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</w:tr>
      <w:tr w:rsidR="00F93A28" w:rsidRPr="00403144" w:rsidTr="00403144">
        <w:tc>
          <w:tcPr>
            <w:tcW w:w="534" w:type="dxa"/>
          </w:tcPr>
          <w:p w:rsidR="00F93A28" w:rsidRPr="00403144" w:rsidRDefault="00F93A28" w:rsidP="00F93A28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Еремин Даниил</w:t>
            </w:r>
          </w:p>
        </w:tc>
        <w:tc>
          <w:tcPr>
            <w:tcW w:w="567" w:type="dxa"/>
          </w:tcPr>
          <w:p w:rsidR="00F93A28" w:rsidRPr="00F93A28" w:rsidRDefault="00F93A28" w:rsidP="00F93A2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934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3A28">
              <w:rPr>
                <w:rFonts w:ascii="Times New Roman" w:hAnsi="Times New Roman" w:cs="Times New Roman"/>
                <w:sz w:val="28"/>
              </w:rPr>
              <w:t>Сельсков</w:t>
            </w:r>
            <w:proofErr w:type="spellEnd"/>
            <w:r w:rsidRPr="00F93A28"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</w:tr>
      <w:tr w:rsidR="00F93A28" w:rsidRPr="00403144" w:rsidTr="00403144">
        <w:tc>
          <w:tcPr>
            <w:tcW w:w="534" w:type="dxa"/>
          </w:tcPr>
          <w:p w:rsidR="00F93A28" w:rsidRPr="00403144" w:rsidRDefault="00F93A28" w:rsidP="00F93A28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Кораблев Павел</w:t>
            </w:r>
          </w:p>
        </w:tc>
        <w:tc>
          <w:tcPr>
            <w:tcW w:w="567" w:type="dxa"/>
          </w:tcPr>
          <w:p w:rsidR="00F93A28" w:rsidRPr="00F93A28" w:rsidRDefault="00F93A28" w:rsidP="00F93A2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934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Соболева Екатерина</w:t>
            </w:r>
          </w:p>
        </w:tc>
      </w:tr>
      <w:tr w:rsidR="00F93A28" w:rsidRPr="00403144" w:rsidTr="00403144">
        <w:tc>
          <w:tcPr>
            <w:tcW w:w="534" w:type="dxa"/>
          </w:tcPr>
          <w:p w:rsidR="00F93A28" w:rsidRPr="00403144" w:rsidRDefault="00F93A28" w:rsidP="00F93A28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F93A28" w:rsidRPr="00F93A28" w:rsidRDefault="005764FA" w:rsidP="00250147">
            <w:pPr>
              <w:rPr>
                <w:rFonts w:ascii="Times New Roman" w:hAnsi="Times New Roman" w:cs="Times New Roman"/>
                <w:sz w:val="28"/>
              </w:rPr>
            </w:pPr>
            <w:r w:rsidRPr="004A221A">
              <w:rPr>
                <w:rFonts w:ascii="Times New Roman" w:hAnsi="Times New Roman" w:cs="Times New Roman"/>
                <w:sz w:val="28"/>
              </w:rPr>
              <w:t>Архипов Никита</w:t>
            </w:r>
          </w:p>
        </w:tc>
        <w:tc>
          <w:tcPr>
            <w:tcW w:w="567" w:type="dxa"/>
          </w:tcPr>
          <w:p w:rsidR="00F93A28" w:rsidRPr="00F93A28" w:rsidRDefault="00F93A28" w:rsidP="00F93A2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934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3A28">
              <w:rPr>
                <w:rFonts w:ascii="Times New Roman" w:hAnsi="Times New Roman" w:cs="Times New Roman"/>
                <w:sz w:val="28"/>
              </w:rPr>
              <w:t>Форш</w:t>
            </w:r>
            <w:proofErr w:type="spellEnd"/>
            <w:r w:rsidRPr="00F93A28">
              <w:rPr>
                <w:rFonts w:ascii="Times New Roman" w:hAnsi="Times New Roman" w:cs="Times New Roman"/>
                <w:sz w:val="28"/>
              </w:rPr>
              <w:t xml:space="preserve"> Серафим</w:t>
            </w:r>
          </w:p>
        </w:tc>
      </w:tr>
      <w:tr w:rsidR="00F93A28" w:rsidRPr="00403144" w:rsidTr="00403144">
        <w:tc>
          <w:tcPr>
            <w:tcW w:w="534" w:type="dxa"/>
          </w:tcPr>
          <w:p w:rsidR="00F93A28" w:rsidRPr="00403144" w:rsidRDefault="00F93A28" w:rsidP="00F93A28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Куценко София</w:t>
            </w:r>
          </w:p>
        </w:tc>
        <w:tc>
          <w:tcPr>
            <w:tcW w:w="567" w:type="dxa"/>
          </w:tcPr>
          <w:p w:rsidR="00F93A28" w:rsidRPr="00F93A28" w:rsidRDefault="00F93A28" w:rsidP="00F93A2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934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3A28">
              <w:rPr>
                <w:rFonts w:ascii="Times New Roman" w:hAnsi="Times New Roman" w:cs="Times New Roman"/>
                <w:sz w:val="28"/>
              </w:rPr>
              <w:t>Форш</w:t>
            </w:r>
            <w:proofErr w:type="spellEnd"/>
            <w:r w:rsidRPr="00F93A28">
              <w:rPr>
                <w:rFonts w:ascii="Times New Roman" w:hAnsi="Times New Roman" w:cs="Times New Roman"/>
                <w:sz w:val="28"/>
              </w:rPr>
              <w:t xml:space="preserve"> Филипп</w:t>
            </w:r>
          </w:p>
        </w:tc>
      </w:tr>
      <w:tr w:rsidR="00F93A28" w:rsidRPr="00403144" w:rsidTr="00403144">
        <w:tc>
          <w:tcPr>
            <w:tcW w:w="534" w:type="dxa"/>
          </w:tcPr>
          <w:p w:rsidR="00F93A28" w:rsidRPr="00403144" w:rsidRDefault="00F93A28" w:rsidP="00F93A28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3A28">
              <w:rPr>
                <w:rFonts w:ascii="Times New Roman" w:hAnsi="Times New Roman" w:cs="Times New Roman"/>
                <w:sz w:val="28"/>
              </w:rPr>
              <w:t>Мизонов</w:t>
            </w:r>
            <w:proofErr w:type="spellEnd"/>
            <w:r w:rsidRPr="00F93A28">
              <w:rPr>
                <w:rFonts w:ascii="Times New Roman" w:hAnsi="Times New Roman" w:cs="Times New Roman"/>
                <w:sz w:val="28"/>
              </w:rPr>
              <w:t xml:space="preserve"> Феодор</w:t>
            </w:r>
          </w:p>
        </w:tc>
        <w:tc>
          <w:tcPr>
            <w:tcW w:w="567" w:type="dxa"/>
          </w:tcPr>
          <w:p w:rsidR="00F93A28" w:rsidRPr="00F93A28" w:rsidRDefault="00F93A28" w:rsidP="00F93A2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934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Харитонов Даниил</w:t>
            </w:r>
          </w:p>
        </w:tc>
      </w:tr>
      <w:tr w:rsidR="00F93A28" w:rsidRPr="00403144" w:rsidTr="009C17BB">
        <w:tc>
          <w:tcPr>
            <w:tcW w:w="534" w:type="dxa"/>
          </w:tcPr>
          <w:p w:rsidR="00F93A28" w:rsidRPr="00403144" w:rsidRDefault="00F93A28" w:rsidP="00F93A28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F93A28" w:rsidRPr="00F93A28" w:rsidRDefault="00F93A28" w:rsidP="002501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3A28">
              <w:rPr>
                <w:rFonts w:ascii="Times New Roman" w:hAnsi="Times New Roman" w:cs="Times New Roman"/>
                <w:sz w:val="28"/>
              </w:rPr>
              <w:t>Никульшин</w:t>
            </w:r>
            <w:proofErr w:type="spellEnd"/>
            <w:r w:rsidRPr="00F93A28">
              <w:rPr>
                <w:rFonts w:ascii="Times New Roman" w:hAnsi="Times New Roman" w:cs="Times New Roman"/>
                <w:sz w:val="28"/>
              </w:rPr>
              <w:t xml:space="preserve"> Илья</w:t>
            </w:r>
          </w:p>
        </w:tc>
        <w:tc>
          <w:tcPr>
            <w:tcW w:w="567" w:type="dxa"/>
          </w:tcPr>
          <w:p w:rsidR="00F93A28" w:rsidRPr="00F93A28" w:rsidRDefault="00F93A28" w:rsidP="00F93A2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93A28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934" w:type="dxa"/>
          </w:tcPr>
          <w:p w:rsidR="00F93A28" w:rsidRPr="00071AD6" w:rsidRDefault="00F93A28" w:rsidP="00071AD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03144" w:rsidRDefault="00403144" w:rsidP="0046457B">
      <w:pPr>
        <w:rPr>
          <w:rFonts w:ascii="Times New Roman" w:hAnsi="Times New Roman" w:cs="Times New Roman"/>
          <w:b/>
          <w:sz w:val="28"/>
        </w:rPr>
      </w:pPr>
    </w:p>
    <w:p w:rsidR="00A66F0F" w:rsidRDefault="00A66F0F" w:rsidP="0046457B">
      <w:pPr>
        <w:rPr>
          <w:rFonts w:ascii="Times New Roman" w:hAnsi="Times New Roman" w:cs="Times New Roman"/>
          <w:b/>
          <w:sz w:val="28"/>
        </w:rPr>
      </w:pPr>
    </w:p>
    <w:p w:rsidR="00A66F0F" w:rsidRDefault="00A66F0F" w:rsidP="0046457B">
      <w:pPr>
        <w:rPr>
          <w:rFonts w:ascii="Times New Roman" w:hAnsi="Times New Roman" w:cs="Times New Roman"/>
          <w:b/>
          <w:sz w:val="28"/>
        </w:rPr>
      </w:pPr>
    </w:p>
    <w:p w:rsidR="00A66F0F" w:rsidRDefault="00A66F0F" w:rsidP="0046457B">
      <w:pPr>
        <w:rPr>
          <w:rFonts w:ascii="Times New Roman" w:hAnsi="Times New Roman" w:cs="Times New Roman"/>
          <w:b/>
          <w:sz w:val="28"/>
        </w:rPr>
      </w:pPr>
    </w:p>
    <w:p w:rsidR="00A66F0F" w:rsidRDefault="00A66F0F" w:rsidP="0046457B">
      <w:pPr>
        <w:rPr>
          <w:rFonts w:ascii="Times New Roman" w:hAnsi="Times New Roman" w:cs="Times New Roman"/>
          <w:b/>
          <w:sz w:val="28"/>
        </w:rPr>
      </w:pPr>
    </w:p>
    <w:p w:rsidR="00A66F0F" w:rsidRDefault="00A66F0F" w:rsidP="0046457B">
      <w:pPr>
        <w:rPr>
          <w:rFonts w:ascii="Times New Roman" w:hAnsi="Times New Roman" w:cs="Times New Roman"/>
          <w:b/>
          <w:sz w:val="28"/>
        </w:rPr>
      </w:pPr>
    </w:p>
    <w:p w:rsidR="00A66F0F" w:rsidRDefault="00A66F0F" w:rsidP="0046457B">
      <w:pPr>
        <w:rPr>
          <w:rFonts w:ascii="Times New Roman" w:hAnsi="Times New Roman" w:cs="Times New Roman"/>
          <w:b/>
          <w:sz w:val="28"/>
        </w:rPr>
      </w:pPr>
    </w:p>
    <w:p w:rsidR="00A66F0F" w:rsidRDefault="00A66F0F" w:rsidP="0046457B">
      <w:pPr>
        <w:rPr>
          <w:rFonts w:ascii="Times New Roman" w:hAnsi="Times New Roman" w:cs="Times New Roman"/>
          <w:b/>
          <w:sz w:val="28"/>
        </w:rPr>
      </w:pPr>
    </w:p>
    <w:p w:rsidR="00A66F0F" w:rsidRDefault="00A66F0F" w:rsidP="0046457B">
      <w:pPr>
        <w:rPr>
          <w:rFonts w:ascii="Times New Roman" w:hAnsi="Times New Roman" w:cs="Times New Roman"/>
          <w:b/>
          <w:sz w:val="28"/>
        </w:rPr>
      </w:pPr>
    </w:p>
    <w:p w:rsidR="00A66F0F" w:rsidRDefault="00A66F0F" w:rsidP="0046457B">
      <w:pPr>
        <w:rPr>
          <w:rFonts w:ascii="Times New Roman" w:hAnsi="Times New Roman" w:cs="Times New Roman"/>
          <w:b/>
          <w:sz w:val="28"/>
        </w:rPr>
      </w:pPr>
    </w:p>
    <w:p w:rsidR="00A66F0F" w:rsidRDefault="00A66F0F" w:rsidP="0046457B">
      <w:pPr>
        <w:rPr>
          <w:rFonts w:ascii="Times New Roman" w:hAnsi="Times New Roman" w:cs="Times New Roman"/>
          <w:b/>
          <w:sz w:val="28"/>
        </w:rPr>
      </w:pPr>
    </w:p>
    <w:p w:rsidR="00F2564E" w:rsidRPr="00F2564E" w:rsidRDefault="00F2564E" w:rsidP="0046457B">
      <w:pPr>
        <w:rPr>
          <w:rFonts w:ascii="Times New Roman" w:hAnsi="Times New Roman" w:cs="Times New Roman"/>
          <w:b/>
          <w:sz w:val="28"/>
        </w:rPr>
      </w:pPr>
    </w:p>
    <w:p w:rsidR="00A66F0F" w:rsidRDefault="00A66F0F" w:rsidP="00A66F0F">
      <w:pPr>
        <w:jc w:val="center"/>
        <w:rPr>
          <w:rFonts w:ascii="Times New Roman" w:hAnsi="Times New Roman" w:cs="Times New Roman"/>
          <w:b/>
          <w:sz w:val="28"/>
        </w:rPr>
      </w:pPr>
      <w:r w:rsidRPr="0046457B">
        <w:rPr>
          <w:rFonts w:ascii="Times New Roman" w:hAnsi="Times New Roman" w:cs="Times New Roman"/>
          <w:b/>
          <w:sz w:val="28"/>
        </w:rPr>
        <w:lastRenderedPageBreak/>
        <w:t>СПИСКИ ГРУПП</w:t>
      </w:r>
    </w:p>
    <w:p w:rsidR="00A66F0F" w:rsidRDefault="00A66F0F" w:rsidP="00A66F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ирюков О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A66F0F" w:rsidTr="001255E7">
        <w:tc>
          <w:tcPr>
            <w:tcW w:w="9571" w:type="dxa"/>
            <w:gridSpan w:val="4"/>
          </w:tcPr>
          <w:p w:rsidR="00A66F0F" w:rsidRPr="0046457B" w:rsidRDefault="00DB7C4C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20</w:t>
            </w:r>
          </w:p>
        </w:tc>
      </w:tr>
      <w:tr w:rsidR="00A66F0F" w:rsidTr="001255E7">
        <w:tc>
          <w:tcPr>
            <w:tcW w:w="534" w:type="dxa"/>
          </w:tcPr>
          <w:p w:rsidR="00A66F0F" w:rsidRPr="0046457B" w:rsidRDefault="00A66F0F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A66F0F" w:rsidRPr="0046457B" w:rsidRDefault="00A66F0F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A66F0F" w:rsidRPr="0046457B" w:rsidRDefault="00A66F0F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A66F0F" w:rsidRPr="0046457B" w:rsidRDefault="00A66F0F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A66F0F" w:rsidTr="001255E7">
        <w:tc>
          <w:tcPr>
            <w:tcW w:w="534" w:type="dxa"/>
          </w:tcPr>
          <w:p w:rsidR="00A66F0F" w:rsidRPr="00DB7C4C" w:rsidRDefault="00DB7C4C" w:rsidP="00DB7C4C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36" w:type="dxa"/>
          </w:tcPr>
          <w:p w:rsidR="00A66F0F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ашова Анна</w:t>
            </w:r>
          </w:p>
        </w:tc>
        <w:tc>
          <w:tcPr>
            <w:tcW w:w="567" w:type="dxa"/>
          </w:tcPr>
          <w:p w:rsidR="00A66F0F" w:rsidRPr="00DB7C4C" w:rsidRDefault="00DB7C4C" w:rsidP="00DB7C4C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34" w:type="dxa"/>
          </w:tcPr>
          <w:p w:rsidR="00A66F0F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наб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ья</w:t>
            </w:r>
          </w:p>
        </w:tc>
      </w:tr>
      <w:tr w:rsidR="00A66F0F" w:rsidTr="001255E7">
        <w:tc>
          <w:tcPr>
            <w:tcW w:w="534" w:type="dxa"/>
          </w:tcPr>
          <w:p w:rsidR="00A66F0F" w:rsidRPr="00DB7C4C" w:rsidRDefault="00DB7C4C" w:rsidP="00DB7C4C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36" w:type="dxa"/>
          </w:tcPr>
          <w:p w:rsidR="00A66F0F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р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й</w:t>
            </w:r>
          </w:p>
        </w:tc>
        <w:tc>
          <w:tcPr>
            <w:tcW w:w="567" w:type="dxa"/>
          </w:tcPr>
          <w:p w:rsidR="00A66F0F" w:rsidRPr="00DB7C4C" w:rsidRDefault="00DB7C4C" w:rsidP="00DB7C4C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34" w:type="dxa"/>
          </w:tcPr>
          <w:p w:rsidR="00A66F0F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ючков Федор</w:t>
            </w:r>
          </w:p>
        </w:tc>
      </w:tr>
      <w:tr w:rsidR="00A66F0F" w:rsidTr="001255E7">
        <w:tc>
          <w:tcPr>
            <w:tcW w:w="534" w:type="dxa"/>
          </w:tcPr>
          <w:p w:rsidR="00A66F0F" w:rsidRPr="00DB7C4C" w:rsidRDefault="00DB7C4C" w:rsidP="00DB7C4C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36" w:type="dxa"/>
          </w:tcPr>
          <w:p w:rsidR="00A66F0F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оградов Артур</w:t>
            </w:r>
          </w:p>
        </w:tc>
        <w:tc>
          <w:tcPr>
            <w:tcW w:w="567" w:type="dxa"/>
          </w:tcPr>
          <w:p w:rsidR="00A66F0F" w:rsidRPr="00DB7C4C" w:rsidRDefault="00DB7C4C" w:rsidP="00DB7C4C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34" w:type="dxa"/>
          </w:tcPr>
          <w:p w:rsidR="00A66F0F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пин Артем</w:t>
            </w:r>
          </w:p>
        </w:tc>
      </w:tr>
      <w:tr w:rsidR="00A66F0F" w:rsidTr="001255E7">
        <w:tc>
          <w:tcPr>
            <w:tcW w:w="534" w:type="dxa"/>
          </w:tcPr>
          <w:p w:rsidR="00A66F0F" w:rsidRPr="00DB7C4C" w:rsidRDefault="00DB7C4C" w:rsidP="00DB7C4C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36" w:type="dxa"/>
          </w:tcPr>
          <w:p w:rsidR="00A66F0F" w:rsidRPr="007851B0" w:rsidRDefault="004916F4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</w:t>
            </w:r>
            <w:bookmarkStart w:id="0" w:name="_GoBack"/>
            <w:bookmarkEnd w:id="0"/>
            <w:r w:rsidR="00DB7C4C">
              <w:rPr>
                <w:rFonts w:ascii="Times New Roman" w:hAnsi="Times New Roman" w:cs="Times New Roman"/>
                <w:sz w:val="28"/>
              </w:rPr>
              <w:t>гунова Ольга</w:t>
            </w:r>
          </w:p>
        </w:tc>
        <w:tc>
          <w:tcPr>
            <w:tcW w:w="567" w:type="dxa"/>
          </w:tcPr>
          <w:p w:rsidR="00A66F0F" w:rsidRPr="00DB7C4C" w:rsidRDefault="00DB7C4C" w:rsidP="00DB7C4C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34" w:type="dxa"/>
          </w:tcPr>
          <w:p w:rsidR="00A66F0F" w:rsidRPr="007851B0" w:rsidRDefault="00503BFF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икова София</w:t>
            </w:r>
          </w:p>
        </w:tc>
      </w:tr>
      <w:tr w:rsidR="00A66F0F" w:rsidTr="001255E7">
        <w:tc>
          <w:tcPr>
            <w:tcW w:w="534" w:type="dxa"/>
          </w:tcPr>
          <w:p w:rsidR="00A66F0F" w:rsidRPr="00DB7C4C" w:rsidRDefault="00DB7C4C" w:rsidP="00DB7C4C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536" w:type="dxa"/>
          </w:tcPr>
          <w:p w:rsidR="00A66F0F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ванч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ил</w:t>
            </w:r>
          </w:p>
        </w:tc>
        <w:tc>
          <w:tcPr>
            <w:tcW w:w="567" w:type="dxa"/>
          </w:tcPr>
          <w:p w:rsidR="00A66F0F" w:rsidRPr="00DB7C4C" w:rsidRDefault="00DB7C4C" w:rsidP="00DB7C4C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34" w:type="dxa"/>
          </w:tcPr>
          <w:p w:rsidR="00A66F0F" w:rsidRPr="009E11D8" w:rsidRDefault="009E11D8" w:rsidP="001255E7">
            <w:pPr>
              <w:rPr>
                <w:rFonts w:ascii="Times New Roman" w:hAnsi="Times New Roman" w:cs="Times New Roman"/>
                <w:sz w:val="28"/>
              </w:rPr>
            </w:pPr>
            <w:r w:rsidRPr="009E11D8">
              <w:rPr>
                <w:rFonts w:ascii="Times New Roman" w:hAnsi="Times New Roman" w:cs="Times New Roman"/>
                <w:sz w:val="28"/>
              </w:rPr>
              <w:t>Михайлов Лев</w:t>
            </w:r>
          </w:p>
        </w:tc>
      </w:tr>
    </w:tbl>
    <w:p w:rsidR="00A66F0F" w:rsidRDefault="00A66F0F" w:rsidP="00A66F0F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DB7C4C" w:rsidRPr="0046457B" w:rsidTr="001255E7">
        <w:tc>
          <w:tcPr>
            <w:tcW w:w="9571" w:type="dxa"/>
            <w:gridSpan w:val="4"/>
          </w:tcPr>
          <w:p w:rsidR="00DB7C4C" w:rsidRPr="0046457B" w:rsidRDefault="00DB7C4C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21</w:t>
            </w:r>
          </w:p>
        </w:tc>
      </w:tr>
      <w:tr w:rsidR="00DB7C4C" w:rsidRPr="0046457B" w:rsidTr="001255E7">
        <w:tc>
          <w:tcPr>
            <w:tcW w:w="534" w:type="dxa"/>
          </w:tcPr>
          <w:p w:rsidR="00DB7C4C" w:rsidRPr="0046457B" w:rsidRDefault="00DB7C4C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DB7C4C" w:rsidRPr="0046457B" w:rsidRDefault="00DB7C4C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DB7C4C" w:rsidRPr="0046457B" w:rsidRDefault="00DB7C4C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DB7C4C" w:rsidRPr="0046457B" w:rsidRDefault="00DB7C4C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DB7C4C" w:rsidRPr="007851B0" w:rsidTr="001255E7">
        <w:tc>
          <w:tcPr>
            <w:tcW w:w="534" w:type="dxa"/>
          </w:tcPr>
          <w:p w:rsidR="00DB7C4C" w:rsidRPr="00DB7C4C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36" w:type="dxa"/>
          </w:tcPr>
          <w:p w:rsidR="00DB7C4C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молов Дмитрий</w:t>
            </w:r>
          </w:p>
        </w:tc>
        <w:tc>
          <w:tcPr>
            <w:tcW w:w="567" w:type="dxa"/>
          </w:tcPr>
          <w:p w:rsidR="00DB7C4C" w:rsidRPr="00DB7C4C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34" w:type="dxa"/>
          </w:tcPr>
          <w:p w:rsidR="00DB7C4C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лотов Никита</w:t>
            </w:r>
          </w:p>
        </w:tc>
      </w:tr>
      <w:tr w:rsidR="00DB7C4C" w:rsidRPr="007851B0" w:rsidTr="001255E7">
        <w:tc>
          <w:tcPr>
            <w:tcW w:w="534" w:type="dxa"/>
          </w:tcPr>
          <w:p w:rsidR="00DB7C4C" w:rsidRPr="00DB7C4C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36" w:type="dxa"/>
          </w:tcPr>
          <w:p w:rsidR="00DB7C4C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йков Глеб</w:t>
            </w:r>
          </w:p>
        </w:tc>
        <w:tc>
          <w:tcPr>
            <w:tcW w:w="567" w:type="dxa"/>
          </w:tcPr>
          <w:p w:rsidR="00DB7C4C" w:rsidRPr="00DB7C4C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34" w:type="dxa"/>
          </w:tcPr>
          <w:p w:rsidR="00DB7C4C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Ростислав</w:t>
            </w:r>
          </w:p>
        </w:tc>
      </w:tr>
      <w:tr w:rsidR="00DB7C4C" w:rsidRPr="007851B0" w:rsidTr="001255E7">
        <w:tc>
          <w:tcPr>
            <w:tcW w:w="534" w:type="dxa"/>
          </w:tcPr>
          <w:p w:rsidR="00DB7C4C" w:rsidRPr="00DB7C4C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36" w:type="dxa"/>
          </w:tcPr>
          <w:p w:rsidR="00DB7C4C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сы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слан</w:t>
            </w:r>
          </w:p>
        </w:tc>
        <w:tc>
          <w:tcPr>
            <w:tcW w:w="567" w:type="dxa"/>
          </w:tcPr>
          <w:p w:rsidR="00DB7C4C" w:rsidRPr="00DB7C4C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34" w:type="dxa"/>
          </w:tcPr>
          <w:p w:rsidR="00DB7C4C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тер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обрыня</w:t>
            </w:r>
          </w:p>
        </w:tc>
      </w:tr>
      <w:tr w:rsidR="00DB7C4C" w:rsidRPr="007851B0" w:rsidTr="001255E7">
        <w:tc>
          <w:tcPr>
            <w:tcW w:w="534" w:type="dxa"/>
          </w:tcPr>
          <w:p w:rsidR="00DB7C4C" w:rsidRPr="00DB7C4C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36" w:type="dxa"/>
          </w:tcPr>
          <w:p w:rsidR="00DB7C4C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567" w:type="dxa"/>
          </w:tcPr>
          <w:p w:rsidR="00DB7C4C" w:rsidRPr="00DB7C4C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34" w:type="dxa"/>
          </w:tcPr>
          <w:p w:rsidR="00DB7C4C" w:rsidRPr="007851B0" w:rsidRDefault="002B4BA8" w:rsidP="002B4B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есников Дмитрий</w:t>
            </w:r>
          </w:p>
        </w:tc>
      </w:tr>
      <w:tr w:rsidR="00DB7C4C" w:rsidTr="001255E7">
        <w:tc>
          <w:tcPr>
            <w:tcW w:w="534" w:type="dxa"/>
          </w:tcPr>
          <w:p w:rsidR="00DB7C4C" w:rsidRPr="00DB7C4C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536" w:type="dxa"/>
          </w:tcPr>
          <w:p w:rsidR="00DB7C4C" w:rsidRPr="007851B0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ков Георгий</w:t>
            </w:r>
          </w:p>
        </w:tc>
        <w:tc>
          <w:tcPr>
            <w:tcW w:w="567" w:type="dxa"/>
          </w:tcPr>
          <w:p w:rsidR="00DB7C4C" w:rsidRPr="00DB7C4C" w:rsidRDefault="00DB7C4C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34" w:type="dxa"/>
          </w:tcPr>
          <w:p w:rsidR="00DB7C4C" w:rsidRDefault="002B4BA8" w:rsidP="001255E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нов Ярослав</w:t>
            </w:r>
          </w:p>
        </w:tc>
      </w:tr>
    </w:tbl>
    <w:p w:rsidR="00A66F0F" w:rsidRDefault="00A66F0F" w:rsidP="00A66F0F">
      <w:pPr>
        <w:spacing w:after="0"/>
        <w:rPr>
          <w:rFonts w:ascii="Times New Roman" w:hAnsi="Times New Roman" w:cs="Times New Roman"/>
          <w:b/>
          <w:sz w:val="28"/>
        </w:rPr>
      </w:pPr>
    </w:p>
    <w:p w:rsidR="002B4BA8" w:rsidRPr="0046457B" w:rsidRDefault="002B4BA8" w:rsidP="00A66F0F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2B4BA8" w:rsidRPr="0046457B" w:rsidTr="001255E7">
        <w:tc>
          <w:tcPr>
            <w:tcW w:w="9571" w:type="dxa"/>
            <w:gridSpan w:val="4"/>
          </w:tcPr>
          <w:p w:rsidR="002B4BA8" w:rsidRPr="0046457B" w:rsidRDefault="002B4BA8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22</w:t>
            </w:r>
          </w:p>
        </w:tc>
      </w:tr>
      <w:tr w:rsidR="002B4BA8" w:rsidRPr="0046457B" w:rsidTr="001255E7">
        <w:tc>
          <w:tcPr>
            <w:tcW w:w="534" w:type="dxa"/>
          </w:tcPr>
          <w:p w:rsidR="002B4BA8" w:rsidRPr="0046457B" w:rsidRDefault="002B4BA8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2B4BA8" w:rsidRPr="0046457B" w:rsidRDefault="002B4BA8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2B4BA8" w:rsidRPr="0046457B" w:rsidRDefault="002B4BA8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2B4BA8" w:rsidRPr="0046457B" w:rsidRDefault="002B4BA8" w:rsidP="0012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9E11D8" w:rsidRPr="007851B0" w:rsidTr="001255E7">
        <w:tc>
          <w:tcPr>
            <w:tcW w:w="534" w:type="dxa"/>
          </w:tcPr>
          <w:p w:rsidR="009E11D8" w:rsidRPr="00DB7C4C" w:rsidRDefault="009E11D8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36" w:type="dxa"/>
          </w:tcPr>
          <w:p w:rsidR="009E11D8" w:rsidRPr="007851B0" w:rsidRDefault="009E11D8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тов Никита</w:t>
            </w:r>
          </w:p>
        </w:tc>
        <w:tc>
          <w:tcPr>
            <w:tcW w:w="567" w:type="dxa"/>
          </w:tcPr>
          <w:p w:rsidR="009E11D8" w:rsidRPr="00DB7C4C" w:rsidRDefault="009E11D8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DB7C4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E11D8" w:rsidRPr="007851B0" w:rsidRDefault="009E11D8" w:rsidP="005629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ьянова Вероника</w:t>
            </w:r>
          </w:p>
        </w:tc>
      </w:tr>
      <w:tr w:rsidR="009E11D8" w:rsidRPr="007851B0" w:rsidTr="001255E7">
        <w:tc>
          <w:tcPr>
            <w:tcW w:w="534" w:type="dxa"/>
          </w:tcPr>
          <w:p w:rsidR="009E11D8" w:rsidRPr="00DB7C4C" w:rsidRDefault="009E11D8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36" w:type="dxa"/>
          </w:tcPr>
          <w:p w:rsidR="009E11D8" w:rsidRPr="007851B0" w:rsidRDefault="009E11D8" w:rsidP="00C85D4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зан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ей</w:t>
            </w:r>
          </w:p>
        </w:tc>
        <w:tc>
          <w:tcPr>
            <w:tcW w:w="567" w:type="dxa"/>
          </w:tcPr>
          <w:p w:rsidR="009E11D8" w:rsidRPr="00DB7C4C" w:rsidRDefault="009E11D8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DB7C4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9E11D8" w:rsidRPr="007851B0" w:rsidRDefault="009E11D8" w:rsidP="005629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ев Богдан</w:t>
            </w:r>
          </w:p>
        </w:tc>
      </w:tr>
      <w:tr w:rsidR="007C425B" w:rsidRPr="007851B0" w:rsidTr="001255E7">
        <w:tc>
          <w:tcPr>
            <w:tcW w:w="534" w:type="dxa"/>
          </w:tcPr>
          <w:p w:rsidR="007C425B" w:rsidRPr="00DB7C4C" w:rsidRDefault="007C425B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36" w:type="dxa"/>
          </w:tcPr>
          <w:p w:rsidR="007C425B" w:rsidRPr="007851B0" w:rsidRDefault="007C425B" w:rsidP="00C85D4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уп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имофей</w:t>
            </w:r>
          </w:p>
        </w:tc>
        <w:tc>
          <w:tcPr>
            <w:tcW w:w="567" w:type="dxa"/>
          </w:tcPr>
          <w:p w:rsidR="007C425B" w:rsidRPr="00DB7C4C" w:rsidRDefault="007C425B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DB7C4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7C425B" w:rsidRPr="004A221A" w:rsidRDefault="007C425B" w:rsidP="00B85D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C425B" w:rsidRPr="007851B0" w:rsidTr="001255E7">
        <w:tc>
          <w:tcPr>
            <w:tcW w:w="534" w:type="dxa"/>
          </w:tcPr>
          <w:p w:rsidR="007C425B" w:rsidRPr="00DB7C4C" w:rsidRDefault="007C425B" w:rsidP="001255E7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36" w:type="dxa"/>
          </w:tcPr>
          <w:p w:rsidR="007C425B" w:rsidRPr="007851B0" w:rsidRDefault="007C425B" w:rsidP="00C85D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Иван</w:t>
            </w:r>
          </w:p>
        </w:tc>
        <w:tc>
          <w:tcPr>
            <w:tcW w:w="567" w:type="dxa"/>
          </w:tcPr>
          <w:p w:rsidR="007C425B" w:rsidRPr="00DB7C4C" w:rsidRDefault="007C425B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DB7C4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7C425B" w:rsidRPr="007851B0" w:rsidRDefault="007C425B" w:rsidP="001255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C425B" w:rsidRPr="007851B0" w:rsidTr="001255E7">
        <w:tc>
          <w:tcPr>
            <w:tcW w:w="534" w:type="dxa"/>
          </w:tcPr>
          <w:p w:rsidR="007C425B" w:rsidRPr="00DB7C4C" w:rsidRDefault="007C425B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536" w:type="dxa"/>
          </w:tcPr>
          <w:p w:rsidR="007C425B" w:rsidRDefault="007C425B" w:rsidP="00C85D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ьшаков Артем</w:t>
            </w:r>
          </w:p>
        </w:tc>
        <w:tc>
          <w:tcPr>
            <w:tcW w:w="567" w:type="dxa"/>
          </w:tcPr>
          <w:p w:rsidR="007C425B" w:rsidRDefault="007C425B" w:rsidP="00125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34" w:type="dxa"/>
          </w:tcPr>
          <w:p w:rsidR="007C425B" w:rsidRDefault="007C425B" w:rsidP="001255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66F0F" w:rsidRDefault="00A66F0F" w:rsidP="0046457B">
      <w:pPr>
        <w:rPr>
          <w:rFonts w:ascii="Times New Roman" w:hAnsi="Times New Roman" w:cs="Times New Roman"/>
          <w:b/>
          <w:sz w:val="28"/>
        </w:rPr>
      </w:pPr>
    </w:p>
    <w:p w:rsidR="00F12D1A" w:rsidRPr="0046457B" w:rsidRDefault="00F12D1A" w:rsidP="00F12D1A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934"/>
      </w:tblGrid>
      <w:tr w:rsidR="00F12D1A" w:rsidRPr="0046457B" w:rsidTr="00071AD6">
        <w:tc>
          <w:tcPr>
            <w:tcW w:w="9571" w:type="dxa"/>
            <w:gridSpan w:val="4"/>
          </w:tcPr>
          <w:p w:rsidR="00F12D1A" w:rsidRPr="0046457B" w:rsidRDefault="00F12D1A" w:rsidP="00071A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ельная</w:t>
            </w:r>
          </w:p>
        </w:tc>
      </w:tr>
      <w:tr w:rsidR="00F12D1A" w:rsidRPr="0046457B" w:rsidTr="00071AD6">
        <w:tc>
          <w:tcPr>
            <w:tcW w:w="534" w:type="dxa"/>
          </w:tcPr>
          <w:p w:rsidR="00F12D1A" w:rsidRPr="0046457B" w:rsidRDefault="00F12D1A" w:rsidP="00071A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F12D1A" w:rsidRPr="0046457B" w:rsidRDefault="00F12D1A" w:rsidP="00071A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567" w:type="dxa"/>
          </w:tcPr>
          <w:p w:rsidR="00F12D1A" w:rsidRPr="0046457B" w:rsidRDefault="00F12D1A" w:rsidP="00071A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34" w:type="dxa"/>
          </w:tcPr>
          <w:p w:rsidR="00F12D1A" w:rsidRPr="0046457B" w:rsidRDefault="00F12D1A" w:rsidP="00071A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457B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F12D1A" w:rsidRPr="007851B0" w:rsidTr="00071AD6">
        <w:tc>
          <w:tcPr>
            <w:tcW w:w="534" w:type="dxa"/>
          </w:tcPr>
          <w:p w:rsidR="00F12D1A" w:rsidRPr="00DB7C4C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36" w:type="dxa"/>
          </w:tcPr>
          <w:p w:rsidR="00F12D1A" w:rsidRPr="007851B0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телеев</w:t>
            </w:r>
            <w:r w:rsidR="00776D44">
              <w:rPr>
                <w:rFonts w:ascii="Times New Roman" w:hAnsi="Times New Roman" w:cs="Times New Roman"/>
                <w:sz w:val="28"/>
              </w:rPr>
              <w:t xml:space="preserve"> Виктор</w:t>
            </w:r>
          </w:p>
        </w:tc>
        <w:tc>
          <w:tcPr>
            <w:tcW w:w="567" w:type="dxa"/>
          </w:tcPr>
          <w:p w:rsidR="00F12D1A" w:rsidRPr="00DB7C4C" w:rsidRDefault="009E11D8" w:rsidP="00071A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="00F12D1A" w:rsidRPr="00DB7C4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F12D1A" w:rsidRPr="004A221A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1A" w:rsidRPr="007851B0" w:rsidTr="00071AD6">
        <w:tc>
          <w:tcPr>
            <w:tcW w:w="534" w:type="dxa"/>
          </w:tcPr>
          <w:p w:rsidR="00F12D1A" w:rsidRPr="00DB7C4C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36" w:type="dxa"/>
          </w:tcPr>
          <w:p w:rsidR="00F12D1A" w:rsidRPr="007851B0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льчиков</w:t>
            </w:r>
            <w:proofErr w:type="spellEnd"/>
            <w:r w:rsidR="00776D44"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567" w:type="dxa"/>
          </w:tcPr>
          <w:p w:rsidR="00F12D1A" w:rsidRPr="00DB7C4C" w:rsidRDefault="009E11D8" w:rsidP="00071AD6">
            <w:pPr>
              <w:rPr>
                <w:rFonts w:ascii="Times New Roman" w:hAnsi="Times New Roman" w:cs="Times New Roman"/>
                <w:sz w:val="28"/>
              </w:rPr>
            </w:pPr>
            <w:r w:rsidRPr="004A221A">
              <w:rPr>
                <w:rFonts w:ascii="Times New Roman" w:hAnsi="Times New Roman" w:cs="Times New Roman"/>
                <w:sz w:val="28"/>
              </w:rPr>
              <w:t>7</w:t>
            </w:r>
            <w:r w:rsidR="00F12D1A" w:rsidRPr="00DB7C4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F12D1A" w:rsidRPr="007851B0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1A" w:rsidRPr="007851B0" w:rsidTr="00071AD6">
        <w:tc>
          <w:tcPr>
            <w:tcW w:w="534" w:type="dxa"/>
          </w:tcPr>
          <w:p w:rsidR="00F12D1A" w:rsidRPr="00DB7C4C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36" w:type="dxa"/>
          </w:tcPr>
          <w:p w:rsidR="00F12D1A" w:rsidRPr="007851B0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нцын</w:t>
            </w:r>
            <w:proofErr w:type="spellEnd"/>
            <w:r w:rsidR="00776D44">
              <w:rPr>
                <w:rFonts w:ascii="Times New Roman" w:hAnsi="Times New Roman" w:cs="Times New Roman"/>
                <w:sz w:val="28"/>
              </w:rPr>
              <w:t xml:space="preserve"> Эрнест</w:t>
            </w:r>
          </w:p>
        </w:tc>
        <w:tc>
          <w:tcPr>
            <w:tcW w:w="567" w:type="dxa"/>
          </w:tcPr>
          <w:p w:rsidR="00F12D1A" w:rsidRPr="00DB7C4C" w:rsidRDefault="009E11D8" w:rsidP="00071AD6">
            <w:pPr>
              <w:rPr>
                <w:rFonts w:ascii="Times New Roman" w:hAnsi="Times New Roman" w:cs="Times New Roman"/>
                <w:sz w:val="28"/>
              </w:rPr>
            </w:pPr>
            <w:r w:rsidRPr="004A221A">
              <w:rPr>
                <w:rFonts w:ascii="Times New Roman" w:hAnsi="Times New Roman" w:cs="Times New Roman"/>
                <w:sz w:val="28"/>
              </w:rPr>
              <w:t>8</w:t>
            </w:r>
            <w:r w:rsidR="00F12D1A" w:rsidRPr="00DB7C4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F12D1A" w:rsidRPr="007851B0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1A" w:rsidRPr="007851B0" w:rsidTr="00071AD6">
        <w:tc>
          <w:tcPr>
            <w:tcW w:w="534" w:type="dxa"/>
          </w:tcPr>
          <w:p w:rsidR="00F12D1A" w:rsidRPr="00DB7C4C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  <w:r w:rsidRPr="00DB7C4C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36" w:type="dxa"/>
          </w:tcPr>
          <w:p w:rsidR="00F12D1A" w:rsidRPr="007851B0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ненко</w:t>
            </w:r>
            <w:r w:rsidR="00776D44">
              <w:rPr>
                <w:rFonts w:ascii="Times New Roman" w:hAnsi="Times New Roman" w:cs="Times New Roman"/>
                <w:sz w:val="28"/>
              </w:rPr>
              <w:t xml:space="preserve"> Егор</w:t>
            </w:r>
          </w:p>
        </w:tc>
        <w:tc>
          <w:tcPr>
            <w:tcW w:w="567" w:type="dxa"/>
          </w:tcPr>
          <w:p w:rsidR="00F12D1A" w:rsidRPr="00DB7C4C" w:rsidRDefault="009E11D8" w:rsidP="00071AD6">
            <w:pPr>
              <w:rPr>
                <w:rFonts w:ascii="Times New Roman" w:hAnsi="Times New Roman" w:cs="Times New Roman"/>
                <w:sz w:val="28"/>
              </w:rPr>
            </w:pPr>
            <w:r w:rsidRPr="004A221A">
              <w:rPr>
                <w:rFonts w:ascii="Times New Roman" w:hAnsi="Times New Roman" w:cs="Times New Roman"/>
                <w:sz w:val="28"/>
              </w:rPr>
              <w:t>9</w:t>
            </w:r>
            <w:r w:rsidR="00F12D1A" w:rsidRPr="00DB7C4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34" w:type="dxa"/>
          </w:tcPr>
          <w:p w:rsidR="00F12D1A" w:rsidRPr="007851B0" w:rsidRDefault="00F12D1A" w:rsidP="00071AD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E11D8" w:rsidRPr="007851B0" w:rsidTr="00071AD6">
        <w:tc>
          <w:tcPr>
            <w:tcW w:w="534" w:type="dxa"/>
          </w:tcPr>
          <w:p w:rsidR="009E11D8" w:rsidRPr="004A221A" w:rsidRDefault="009E11D8" w:rsidP="00071AD6">
            <w:pPr>
              <w:rPr>
                <w:rFonts w:ascii="Times New Roman" w:hAnsi="Times New Roman" w:cs="Times New Roman"/>
                <w:sz w:val="28"/>
              </w:rPr>
            </w:pPr>
            <w:r w:rsidRPr="004A221A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536" w:type="dxa"/>
          </w:tcPr>
          <w:p w:rsidR="009E11D8" w:rsidRDefault="00375441" w:rsidP="00071AD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о</w:t>
            </w:r>
            <w:r w:rsidR="009E11D8">
              <w:rPr>
                <w:rFonts w:ascii="Times New Roman" w:hAnsi="Times New Roman" w:cs="Times New Roman"/>
                <w:sz w:val="28"/>
              </w:rPr>
              <w:t>мчик</w:t>
            </w:r>
            <w:proofErr w:type="spellEnd"/>
            <w:r w:rsidR="009E11D8">
              <w:rPr>
                <w:rFonts w:ascii="Times New Roman" w:hAnsi="Times New Roman" w:cs="Times New Roman"/>
                <w:sz w:val="28"/>
              </w:rPr>
              <w:t xml:space="preserve"> Егор</w:t>
            </w:r>
          </w:p>
        </w:tc>
        <w:tc>
          <w:tcPr>
            <w:tcW w:w="567" w:type="dxa"/>
          </w:tcPr>
          <w:p w:rsidR="009E11D8" w:rsidRPr="004A221A" w:rsidRDefault="009E11D8" w:rsidP="00071AD6">
            <w:pPr>
              <w:rPr>
                <w:rFonts w:ascii="Times New Roman" w:hAnsi="Times New Roman" w:cs="Times New Roman"/>
                <w:sz w:val="28"/>
              </w:rPr>
            </w:pPr>
            <w:r w:rsidRPr="004A221A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34" w:type="dxa"/>
          </w:tcPr>
          <w:p w:rsidR="009E11D8" w:rsidRPr="007851B0" w:rsidRDefault="009E11D8" w:rsidP="00071AD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12D1A" w:rsidRDefault="00F12D1A" w:rsidP="0046457B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46457B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46457B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46457B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386539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386539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386539">
      <w:pPr>
        <w:rPr>
          <w:rFonts w:ascii="Times New Roman" w:hAnsi="Times New Roman" w:cs="Times New Roman"/>
          <w:b/>
          <w:sz w:val="28"/>
        </w:rPr>
      </w:pPr>
    </w:p>
    <w:p w:rsidR="00386539" w:rsidRDefault="00386539" w:rsidP="00386539">
      <w:pPr>
        <w:rPr>
          <w:rFonts w:ascii="Times New Roman" w:hAnsi="Times New Roman" w:cs="Times New Roman"/>
          <w:b/>
          <w:sz w:val="28"/>
        </w:rPr>
      </w:pPr>
    </w:p>
    <w:p w:rsidR="00386539" w:rsidRPr="0046457B" w:rsidRDefault="00386539" w:rsidP="0046457B">
      <w:pPr>
        <w:rPr>
          <w:rFonts w:ascii="Times New Roman" w:hAnsi="Times New Roman" w:cs="Times New Roman"/>
          <w:b/>
          <w:sz w:val="28"/>
        </w:rPr>
      </w:pPr>
    </w:p>
    <w:sectPr w:rsidR="00386539" w:rsidRPr="0046457B" w:rsidSect="0046457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6FB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0B33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45721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148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919BC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F5F47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1C69FE"/>
    <w:multiLevelType w:val="hybridMultilevel"/>
    <w:tmpl w:val="15863000"/>
    <w:lvl w:ilvl="0" w:tplc="54EC39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22FB2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C5511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D62A2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2739E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80DD2"/>
    <w:multiLevelType w:val="hybridMultilevel"/>
    <w:tmpl w:val="0A408D0E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D26F0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B652F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F3ECE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263114"/>
    <w:multiLevelType w:val="hybridMultilevel"/>
    <w:tmpl w:val="D6F64D62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F63E1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37D06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93112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742DC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A84962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30CF1"/>
    <w:multiLevelType w:val="hybridMultilevel"/>
    <w:tmpl w:val="5B8697AE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06C02"/>
    <w:multiLevelType w:val="hybridMultilevel"/>
    <w:tmpl w:val="652EF91C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E868F3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E78FC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B0040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972D50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11386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B50D48"/>
    <w:multiLevelType w:val="hybridMultilevel"/>
    <w:tmpl w:val="DA5C730C"/>
    <w:lvl w:ilvl="0" w:tplc="FC4C72A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FB4E81"/>
    <w:multiLevelType w:val="hybridMultilevel"/>
    <w:tmpl w:val="84F426CA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C0077"/>
    <w:multiLevelType w:val="hybridMultilevel"/>
    <w:tmpl w:val="21E6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03B53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030DAC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1B0DBD"/>
    <w:multiLevelType w:val="hybridMultilevel"/>
    <w:tmpl w:val="A1BA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18F9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0B7F76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3433E2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6E6709"/>
    <w:multiLevelType w:val="hybridMultilevel"/>
    <w:tmpl w:val="A57C187A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46F82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81085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EB529C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6A6735"/>
    <w:multiLevelType w:val="hybridMultilevel"/>
    <w:tmpl w:val="FE92E674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62556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12BB8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1548D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81DB5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4494A"/>
    <w:multiLevelType w:val="hybridMultilevel"/>
    <w:tmpl w:val="DC30B3AC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13400"/>
    <w:multiLevelType w:val="hybridMultilevel"/>
    <w:tmpl w:val="49385E30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F60DA"/>
    <w:multiLevelType w:val="hybridMultilevel"/>
    <w:tmpl w:val="A57C187A"/>
    <w:lvl w:ilvl="0" w:tplc="0B46C3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2504A"/>
    <w:multiLevelType w:val="hybridMultilevel"/>
    <w:tmpl w:val="83B8C552"/>
    <w:lvl w:ilvl="0" w:tplc="6EFE7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7"/>
  </w:num>
  <w:num w:numId="3">
    <w:abstractNumId w:val="21"/>
  </w:num>
  <w:num w:numId="4">
    <w:abstractNumId w:val="46"/>
  </w:num>
  <w:num w:numId="5">
    <w:abstractNumId w:val="19"/>
  </w:num>
  <w:num w:numId="6">
    <w:abstractNumId w:val="16"/>
  </w:num>
  <w:num w:numId="7">
    <w:abstractNumId w:val="30"/>
  </w:num>
  <w:num w:numId="8">
    <w:abstractNumId w:val="5"/>
  </w:num>
  <w:num w:numId="9">
    <w:abstractNumId w:val="14"/>
  </w:num>
  <w:num w:numId="10">
    <w:abstractNumId w:val="2"/>
  </w:num>
  <w:num w:numId="11">
    <w:abstractNumId w:val="43"/>
  </w:num>
  <w:num w:numId="12">
    <w:abstractNumId w:val="22"/>
  </w:num>
  <w:num w:numId="13">
    <w:abstractNumId w:val="48"/>
  </w:num>
  <w:num w:numId="14">
    <w:abstractNumId w:val="25"/>
  </w:num>
  <w:num w:numId="15">
    <w:abstractNumId w:val="39"/>
  </w:num>
  <w:num w:numId="16">
    <w:abstractNumId w:val="18"/>
  </w:num>
  <w:num w:numId="17">
    <w:abstractNumId w:val="0"/>
  </w:num>
  <w:num w:numId="18">
    <w:abstractNumId w:val="45"/>
  </w:num>
  <w:num w:numId="19">
    <w:abstractNumId w:val="7"/>
  </w:num>
  <w:num w:numId="20">
    <w:abstractNumId w:val="36"/>
  </w:num>
  <w:num w:numId="21">
    <w:abstractNumId w:val="42"/>
  </w:num>
  <w:num w:numId="22">
    <w:abstractNumId w:val="8"/>
  </w:num>
  <w:num w:numId="23">
    <w:abstractNumId w:val="38"/>
  </w:num>
  <w:num w:numId="24">
    <w:abstractNumId w:val="40"/>
  </w:num>
  <w:num w:numId="25">
    <w:abstractNumId w:val="44"/>
  </w:num>
  <w:num w:numId="26">
    <w:abstractNumId w:val="1"/>
  </w:num>
  <w:num w:numId="27">
    <w:abstractNumId w:val="15"/>
  </w:num>
  <w:num w:numId="28">
    <w:abstractNumId w:val="27"/>
  </w:num>
  <w:num w:numId="29">
    <w:abstractNumId w:val="26"/>
  </w:num>
  <w:num w:numId="30">
    <w:abstractNumId w:val="34"/>
  </w:num>
  <w:num w:numId="31">
    <w:abstractNumId w:val="29"/>
  </w:num>
  <w:num w:numId="32">
    <w:abstractNumId w:val="3"/>
  </w:num>
  <w:num w:numId="33">
    <w:abstractNumId w:val="17"/>
  </w:num>
  <w:num w:numId="34">
    <w:abstractNumId w:val="32"/>
  </w:num>
  <w:num w:numId="35">
    <w:abstractNumId w:val="24"/>
  </w:num>
  <w:num w:numId="36">
    <w:abstractNumId w:val="4"/>
  </w:num>
  <w:num w:numId="37">
    <w:abstractNumId w:val="12"/>
  </w:num>
  <w:num w:numId="38">
    <w:abstractNumId w:val="9"/>
  </w:num>
  <w:num w:numId="39">
    <w:abstractNumId w:val="20"/>
  </w:num>
  <w:num w:numId="40">
    <w:abstractNumId w:val="31"/>
  </w:num>
  <w:num w:numId="41">
    <w:abstractNumId w:val="49"/>
  </w:num>
  <w:num w:numId="42">
    <w:abstractNumId w:val="13"/>
  </w:num>
  <w:num w:numId="43">
    <w:abstractNumId w:val="10"/>
  </w:num>
  <w:num w:numId="44">
    <w:abstractNumId w:val="11"/>
  </w:num>
  <w:num w:numId="45">
    <w:abstractNumId w:val="41"/>
  </w:num>
  <w:num w:numId="46">
    <w:abstractNumId w:val="23"/>
  </w:num>
  <w:num w:numId="47">
    <w:abstractNumId w:val="37"/>
  </w:num>
  <w:num w:numId="48">
    <w:abstractNumId w:val="28"/>
  </w:num>
  <w:num w:numId="49">
    <w:abstractNumId w:val="3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7B"/>
    <w:rsid w:val="000172D9"/>
    <w:rsid w:val="0003362E"/>
    <w:rsid w:val="00036DFD"/>
    <w:rsid w:val="00040D82"/>
    <w:rsid w:val="00071AD6"/>
    <w:rsid w:val="00075E1D"/>
    <w:rsid w:val="000D5C7E"/>
    <w:rsid w:val="001238B9"/>
    <w:rsid w:val="001255E7"/>
    <w:rsid w:val="00143832"/>
    <w:rsid w:val="001A0FEE"/>
    <w:rsid w:val="001C510F"/>
    <w:rsid w:val="001D1B47"/>
    <w:rsid w:val="001F1371"/>
    <w:rsid w:val="0021123C"/>
    <w:rsid w:val="00224553"/>
    <w:rsid w:val="00250147"/>
    <w:rsid w:val="00295F93"/>
    <w:rsid w:val="002B4BA8"/>
    <w:rsid w:val="002B68A9"/>
    <w:rsid w:val="00375441"/>
    <w:rsid w:val="003777CD"/>
    <w:rsid w:val="00386539"/>
    <w:rsid w:val="003E77A0"/>
    <w:rsid w:val="00401916"/>
    <w:rsid w:val="00403144"/>
    <w:rsid w:val="0040728A"/>
    <w:rsid w:val="00421325"/>
    <w:rsid w:val="004445BA"/>
    <w:rsid w:val="00456704"/>
    <w:rsid w:val="0046457B"/>
    <w:rsid w:val="00477AC5"/>
    <w:rsid w:val="004916F4"/>
    <w:rsid w:val="004A221A"/>
    <w:rsid w:val="004C0723"/>
    <w:rsid w:val="00503BFF"/>
    <w:rsid w:val="0051454F"/>
    <w:rsid w:val="00531DBB"/>
    <w:rsid w:val="0056293B"/>
    <w:rsid w:val="0056561A"/>
    <w:rsid w:val="005764FA"/>
    <w:rsid w:val="005C550F"/>
    <w:rsid w:val="005D0FC8"/>
    <w:rsid w:val="005D213F"/>
    <w:rsid w:val="005E0D26"/>
    <w:rsid w:val="00690A61"/>
    <w:rsid w:val="006B36EA"/>
    <w:rsid w:val="00776D44"/>
    <w:rsid w:val="007809D0"/>
    <w:rsid w:val="007851B0"/>
    <w:rsid w:val="007C425B"/>
    <w:rsid w:val="00803958"/>
    <w:rsid w:val="008449B0"/>
    <w:rsid w:val="008669CB"/>
    <w:rsid w:val="008C4097"/>
    <w:rsid w:val="008D0109"/>
    <w:rsid w:val="008E6F04"/>
    <w:rsid w:val="009926E2"/>
    <w:rsid w:val="00996BBC"/>
    <w:rsid w:val="009C17BB"/>
    <w:rsid w:val="009E11D8"/>
    <w:rsid w:val="00A30779"/>
    <w:rsid w:val="00A43F45"/>
    <w:rsid w:val="00A66F0F"/>
    <w:rsid w:val="00AD0867"/>
    <w:rsid w:val="00AF08EE"/>
    <w:rsid w:val="00B107C2"/>
    <w:rsid w:val="00B6091A"/>
    <w:rsid w:val="00B734D8"/>
    <w:rsid w:val="00BF1343"/>
    <w:rsid w:val="00C053C8"/>
    <w:rsid w:val="00C1638D"/>
    <w:rsid w:val="00C2386B"/>
    <w:rsid w:val="00C85D4A"/>
    <w:rsid w:val="00C96AEC"/>
    <w:rsid w:val="00CD08A3"/>
    <w:rsid w:val="00D008EA"/>
    <w:rsid w:val="00D11A8F"/>
    <w:rsid w:val="00D51ACC"/>
    <w:rsid w:val="00DB7C4C"/>
    <w:rsid w:val="00DD16FB"/>
    <w:rsid w:val="00E01D91"/>
    <w:rsid w:val="00E02966"/>
    <w:rsid w:val="00E64898"/>
    <w:rsid w:val="00ED3A39"/>
    <w:rsid w:val="00EF2C3A"/>
    <w:rsid w:val="00F12D1A"/>
    <w:rsid w:val="00F2564E"/>
    <w:rsid w:val="00F263AA"/>
    <w:rsid w:val="00F84598"/>
    <w:rsid w:val="00F9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57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0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57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0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F0A1-AFE4-4857-A9AD-4A989BAD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им. Алехина</dc:creator>
  <cp:lastModifiedBy>Центр им. Алехина</cp:lastModifiedBy>
  <cp:revision>36</cp:revision>
  <cp:lastPrinted>2015-08-26T15:36:00Z</cp:lastPrinted>
  <dcterms:created xsi:type="dcterms:W3CDTF">2015-08-27T08:12:00Z</dcterms:created>
  <dcterms:modified xsi:type="dcterms:W3CDTF">2015-09-01T12:15:00Z</dcterms:modified>
</cp:coreProperties>
</file>